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0149B" w14:textId="03C903B8" w:rsidR="00C81C51" w:rsidRPr="005C560F" w:rsidRDefault="00DC1542" w:rsidP="005C560F">
      <w:pPr>
        <w:snapToGri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  <w:r w:rsidRPr="005C560F">
        <w:rPr>
          <w:rFonts w:ascii="Times New Roman" w:hAnsi="Times New Roman" w:cs="Times New Roman"/>
          <w:sz w:val="24"/>
          <w:szCs w:val="24"/>
          <w:lang w:val="pt-BR"/>
        </w:rPr>
        <w:t xml:space="preserve">How </w:t>
      </w:r>
      <w:r w:rsidR="00BB6D8E" w:rsidRPr="005C560F">
        <w:rPr>
          <w:rFonts w:ascii="Times New Roman" w:hAnsi="Times New Roman" w:cs="Times New Roman"/>
          <w:sz w:val="24"/>
          <w:szCs w:val="24"/>
          <w:lang w:val="pt-BR"/>
        </w:rPr>
        <w:t xml:space="preserve">Does Culture Matter? </w:t>
      </w:r>
      <w:r w:rsidR="00A66836" w:rsidRPr="005C560F">
        <w:rPr>
          <w:rFonts w:ascii="Times New Roman" w:hAnsi="Times New Roman" w:cs="Times New Roman"/>
          <w:sz w:val="24"/>
          <w:szCs w:val="24"/>
          <w:lang w:val="pt-BR"/>
        </w:rPr>
        <w:t xml:space="preserve">The </w:t>
      </w:r>
      <w:r w:rsidR="00982011" w:rsidRPr="005C560F">
        <w:rPr>
          <w:rFonts w:ascii="Times New Roman" w:hAnsi="Times New Roman" w:cs="Times New Roman" w:hint="eastAsia"/>
          <w:i/>
          <w:sz w:val="24"/>
          <w:szCs w:val="24"/>
          <w:lang w:val="pt-BR"/>
        </w:rPr>
        <w:t>Xin</w:t>
      </w:r>
      <w:r w:rsidR="004B2861" w:rsidRPr="005C560F">
        <w:rPr>
          <w:rFonts w:ascii="Times New Roman" w:hAnsi="Times New Roman" w:cs="Times New Roman" w:hint="eastAsia"/>
          <w:sz w:val="24"/>
          <w:szCs w:val="24"/>
          <w:lang w:val="pt-BR"/>
        </w:rPr>
        <w:t xml:space="preserve"> (H</w:t>
      </w:r>
      <w:r w:rsidR="00982011" w:rsidRPr="005C560F">
        <w:rPr>
          <w:rFonts w:ascii="Times New Roman" w:hAnsi="Times New Roman" w:cs="Times New Roman" w:hint="eastAsia"/>
          <w:sz w:val="24"/>
          <w:szCs w:val="24"/>
          <w:lang w:val="pt-BR"/>
        </w:rPr>
        <w:t>eart</w:t>
      </w:r>
      <w:r w:rsidR="004B2861" w:rsidRPr="005C560F">
        <w:rPr>
          <w:rFonts w:ascii="Times New Roman" w:hAnsi="Times New Roman" w:cs="Times New Roman" w:hint="eastAsia"/>
          <w:sz w:val="24"/>
          <w:szCs w:val="24"/>
          <w:lang w:val="pt-BR"/>
        </w:rPr>
        <w:t>-M</w:t>
      </w:r>
      <w:r w:rsidR="00AC4F33" w:rsidRPr="005C560F">
        <w:rPr>
          <w:rFonts w:ascii="Times New Roman" w:hAnsi="Times New Roman" w:cs="Times New Roman" w:hint="eastAsia"/>
          <w:sz w:val="24"/>
          <w:szCs w:val="24"/>
          <w:lang w:val="pt-BR"/>
        </w:rPr>
        <w:t>ind</w:t>
      </w:r>
      <w:r w:rsidR="00982011" w:rsidRPr="005C560F">
        <w:rPr>
          <w:rFonts w:ascii="Times New Roman" w:hAnsi="Times New Roman" w:cs="Times New Roman" w:hint="eastAsia"/>
          <w:sz w:val="24"/>
          <w:szCs w:val="24"/>
          <w:lang w:val="pt-BR"/>
        </w:rPr>
        <w:t>)</w:t>
      </w:r>
      <w:r w:rsidR="00645DBD" w:rsidRPr="005C560F">
        <w:rPr>
          <w:rFonts w:ascii="Times New Roman" w:hAnsi="Times New Roman" w:cs="Times New Roman"/>
          <w:sz w:val="24"/>
          <w:szCs w:val="24"/>
          <w:lang w:val="pt-BR"/>
        </w:rPr>
        <w:t>-based</w:t>
      </w:r>
      <w:r w:rsidR="00CB7465" w:rsidRPr="005C560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3781D" w:rsidRPr="005C560F">
        <w:rPr>
          <w:rFonts w:ascii="Times New Roman" w:hAnsi="Times New Roman" w:cs="Times New Roman" w:hint="eastAsia"/>
          <w:sz w:val="24"/>
          <w:szCs w:val="24"/>
          <w:lang w:val="pt-BR"/>
        </w:rPr>
        <w:t>Social</w:t>
      </w:r>
      <w:r w:rsidR="0073781D" w:rsidRPr="005C560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B6D8E" w:rsidRPr="005C560F">
        <w:rPr>
          <w:rFonts w:ascii="Times New Roman" w:hAnsi="Times New Roman" w:cs="Times New Roman"/>
          <w:sz w:val="24"/>
          <w:szCs w:val="24"/>
          <w:lang w:val="pt-BR"/>
        </w:rPr>
        <w:t>Competenc</w:t>
      </w:r>
      <w:r w:rsidR="007E7FBD" w:rsidRPr="005C560F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BB6D8E" w:rsidRPr="005C560F">
        <w:rPr>
          <w:rFonts w:ascii="Times New Roman" w:hAnsi="Times New Roman" w:cs="Times New Roman"/>
          <w:sz w:val="24"/>
          <w:szCs w:val="24"/>
          <w:lang w:val="pt-BR"/>
        </w:rPr>
        <w:t xml:space="preserve"> of Chinese Executives</w:t>
      </w:r>
    </w:p>
    <w:p w14:paraId="32C52ECA" w14:textId="77777777" w:rsidR="004F15A1" w:rsidRPr="005C560F" w:rsidRDefault="004F15A1" w:rsidP="005C560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ES"/>
        </w:rPr>
      </w:pPr>
    </w:p>
    <w:p w14:paraId="51A0CF3A" w14:textId="625BF885" w:rsidR="004F15A1" w:rsidRDefault="004F15A1" w:rsidP="005C560F">
      <w:pPr>
        <w:snapToGri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C560F">
        <w:rPr>
          <w:rFonts w:ascii="Times New Roman" w:hAnsi="Times New Roman"/>
          <w:sz w:val="24"/>
          <w:szCs w:val="24"/>
        </w:rPr>
        <w:t>Hongguo Wei, Diana Bilimoria, and Shaobing Li</w:t>
      </w:r>
    </w:p>
    <w:p w14:paraId="7D59E194" w14:textId="77777777" w:rsidR="005C560F" w:rsidRPr="005C560F" w:rsidRDefault="005C560F" w:rsidP="005C560F">
      <w:pPr>
        <w:snapToGri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11B06CAB" w14:textId="77777777" w:rsidR="000E72DB" w:rsidRPr="005C560F" w:rsidRDefault="000E72DB" w:rsidP="005C560F">
      <w:pPr>
        <w:snapToGri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</w:p>
    <w:p w14:paraId="35CD173D" w14:textId="05B4D2B4" w:rsidR="005959D6" w:rsidRPr="005C560F" w:rsidRDefault="005959D6" w:rsidP="005C560F">
      <w:pPr>
        <w:snapToGri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  <w:r w:rsidRPr="005C560F">
        <w:rPr>
          <w:rFonts w:ascii="Times New Roman" w:hAnsi="Times New Roman" w:cs="Times New Roman"/>
          <w:sz w:val="24"/>
          <w:szCs w:val="24"/>
          <w:lang w:val="pt-BR"/>
        </w:rPr>
        <w:t>Como a cultura é importante? A Competência social de executivos chineses</w:t>
      </w:r>
    </w:p>
    <w:p w14:paraId="44D10BB5" w14:textId="77777777" w:rsidR="005959D6" w:rsidRPr="005C560F" w:rsidRDefault="005959D6" w:rsidP="005C560F">
      <w:pPr>
        <w:snapToGri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  <w:r w:rsidRPr="005C560F">
        <w:rPr>
          <w:rFonts w:ascii="Times New Roman" w:hAnsi="Times New Roman" w:cs="Times New Roman"/>
          <w:sz w:val="24"/>
          <w:szCs w:val="24"/>
          <w:lang w:val="pt-BR"/>
        </w:rPr>
        <w:t>baseada em Xin (coração-mente)</w:t>
      </w:r>
    </w:p>
    <w:p w14:paraId="2464799A" w14:textId="1DA82D82" w:rsidR="00A743A1" w:rsidRPr="004F15A1" w:rsidRDefault="005959D6" w:rsidP="004F15A1">
      <w:pPr>
        <w:snapToGrid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F15A1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</w:p>
    <w:p w14:paraId="3672A8F0" w14:textId="670CF45F" w:rsidR="001B7B55" w:rsidRDefault="004F15A1" w:rsidP="004F15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ABSTRACT: </w:t>
      </w:r>
      <w:r w:rsidR="00D0169F" w:rsidRPr="004F15A1">
        <w:rPr>
          <w:rFonts w:ascii="Times New Roman" w:hAnsi="Times New Roman" w:cs="Times New Roman"/>
          <w:sz w:val="24"/>
          <w:szCs w:val="24"/>
          <w:lang w:val="pt-BR"/>
        </w:rPr>
        <w:t>Neste estudo, exploramos as dimensões emocional e cognitiva da competência social dos líderes empresariais chineses.</w:t>
      </w:r>
      <w:r w:rsidR="005959D6" w:rsidRPr="004F15A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22AFD" w:rsidRPr="004F15A1">
        <w:rPr>
          <w:rFonts w:ascii="Times New Roman" w:hAnsi="Times New Roman" w:cs="Times New Roman"/>
          <w:sz w:val="24"/>
          <w:szCs w:val="24"/>
          <w:lang w:val="pt-BR"/>
        </w:rPr>
        <w:t>Nós defendemos uma conceituação culturalmente inclusiva de competência social do líder e de sua estrutura interna, que leva em consideração as características chinesas originais.</w:t>
      </w:r>
      <w:r w:rsidR="005959D6" w:rsidRPr="004F15A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C4215" w:rsidRPr="004F15A1">
        <w:rPr>
          <w:rFonts w:ascii="Times New Roman" w:hAnsi="Times New Roman" w:cs="Times New Roman"/>
          <w:sz w:val="24"/>
          <w:szCs w:val="24"/>
          <w:lang w:val="pt-BR"/>
        </w:rPr>
        <w:t xml:space="preserve">Os dados foram coletados por entrevistas </w:t>
      </w:r>
      <w:r w:rsidR="009E38E7" w:rsidRPr="004F15A1">
        <w:rPr>
          <w:rFonts w:ascii="Times New Roman" w:hAnsi="Times New Roman" w:cs="Times New Roman"/>
          <w:sz w:val="24"/>
          <w:szCs w:val="24"/>
          <w:lang w:val="pt-BR"/>
        </w:rPr>
        <w:t>sobre</w:t>
      </w:r>
      <w:r w:rsidR="00EC4215" w:rsidRPr="004F15A1">
        <w:rPr>
          <w:rFonts w:ascii="Times New Roman" w:hAnsi="Times New Roman" w:cs="Times New Roman"/>
          <w:sz w:val="24"/>
          <w:szCs w:val="24"/>
          <w:lang w:val="pt-BR"/>
        </w:rPr>
        <w:t xml:space="preserve"> incidentes críticos de 42 altos executivos de pequenas e médias empresas privadas na China.</w:t>
      </w:r>
      <w:r w:rsidR="005959D6" w:rsidRPr="004F15A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E38E7" w:rsidRPr="004F15A1">
        <w:rPr>
          <w:rFonts w:ascii="Times New Roman" w:hAnsi="Times New Roman" w:cs="Times New Roman"/>
          <w:sz w:val="24"/>
          <w:szCs w:val="24"/>
          <w:lang w:val="pt-BR"/>
        </w:rPr>
        <w:t>Um total de 302 episódios de competência foram incluídos no presente estudo. Grounded Theory foi utilizada para análise de dados.</w:t>
      </w:r>
      <w:r w:rsidR="00EC4215" w:rsidRPr="004F15A1">
        <w:rPr>
          <w:rFonts w:ascii="Times New Roman" w:hAnsi="Times New Roman" w:cs="Times New Roman"/>
          <w:color w:val="365F91" w:themeColor="accent1" w:themeShade="BF"/>
          <w:sz w:val="24"/>
          <w:szCs w:val="24"/>
          <w:lang w:val="pt-BR"/>
        </w:rPr>
        <w:t xml:space="preserve"> </w:t>
      </w:r>
      <w:r w:rsidR="009E38E7" w:rsidRPr="004F15A1">
        <w:rPr>
          <w:rFonts w:ascii="Times New Roman" w:hAnsi="Times New Roman" w:cs="Times New Roman"/>
          <w:color w:val="365F91" w:themeColor="accent1" w:themeShade="BF"/>
          <w:sz w:val="24"/>
          <w:szCs w:val="24"/>
          <w:lang w:val="pt-BR"/>
        </w:rPr>
        <w:t xml:space="preserve"> </w:t>
      </w:r>
      <w:r w:rsidR="009E38E7" w:rsidRPr="004F15A1">
        <w:rPr>
          <w:rFonts w:ascii="Times New Roman" w:hAnsi="Times New Roman" w:cs="Times New Roman"/>
          <w:sz w:val="24"/>
          <w:szCs w:val="24"/>
          <w:lang w:val="pt-BR"/>
        </w:rPr>
        <w:t>As seguintes competências sociais baseadas em xin (coração-mente) foram referenciadas em episódios de</w:t>
      </w:r>
      <w:r w:rsidR="003B757F" w:rsidRPr="004F15A1">
        <w:rPr>
          <w:rFonts w:ascii="Times New Roman" w:hAnsi="Times New Roman" w:cs="Times New Roman"/>
          <w:sz w:val="24"/>
          <w:szCs w:val="24"/>
          <w:lang w:val="pt-BR"/>
        </w:rPr>
        <w:t xml:space="preserve"> efetivas</w:t>
      </w:r>
      <w:r w:rsidR="009E38E7" w:rsidRPr="004F15A1">
        <w:rPr>
          <w:rFonts w:ascii="Times New Roman" w:hAnsi="Times New Roman" w:cs="Times New Roman"/>
          <w:sz w:val="24"/>
          <w:szCs w:val="24"/>
          <w:lang w:val="pt-BR"/>
        </w:rPr>
        <w:t xml:space="preserve"> interações sociais</w:t>
      </w:r>
      <w:r w:rsidR="003B757F" w:rsidRPr="004F15A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832D6" w:rsidRPr="004F15A1">
        <w:rPr>
          <w:rFonts w:ascii="Times New Roman" w:hAnsi="Times New Roman" w:cs="Times New Roman"/>
          <w:sz w:val="24"/>
          <w:szCs w:val="24"/>
          <w:lang w:val="pt-BR"/>
        </w:rPr>
        <w:t xml:space="preserve">chinesas de </w:t>
      </w:r>
      <w:r w:rsidR="009E38E7" w:rsidRPr="004F15A1">
        <w:rPr>
          <w:rFonts w:ascii="Times New Roman" w:hAnsi="Times New Roman" w:cs="Times New Roman"/>
          <w:sz w:val="24"/>
          <w:szCs w:val="24"/>
          <w:lang w:val="pt-BR"/>
        </w:rPr>
        <w:t>competência</w:t>
      </w:r>
      <w:r w:rsidR="003B757F" w:rsidRPr="004F15A1">
        <w:rPr>
          <w:rFonts w:ascii="Times New Roman" w:hAnsi="Times New Roman" w:cs="Times New Roman"/>
          <w:sz w:val="24"/>
          <w:szCs w:val="24"/>
          <w:lang w:val="pt-BR"/>
        </w:rPr>
        <w:t>-relevância</w:t>
      </w:r>
      <w:r w:rsidR="009E38E7" w:rsidRPr="004F15A1">
        <w:rPr>
          <w:rFonts w:ascii="Times New Roman" w:hAnsi="Times New Roman" w:cs="Times New Roman"/>
          <w:sz w:val="24"/>
          <w:szCs w:val="24"/>
          <w:lang w:val="pt-BR"/>
        </w:rPr>
        <w:t xml:space="preserve">: construção e manutenção de </w:t>
      </w:r>
      <w:r w:rsidR="009E38E7" w:rsidRPr="004F15A1">
        <w:rPr>
          <w:rFonts w:ascii="Times New Roman" w:hAnsi="Times New Roman" w:cs="Times New Roman"/>
          <w:i/>
          <w:sz w:val="24"/>
          <w:szCs w:val="24"/>
          <w:lang w:val="pt-BR"/>
        </w:rPr>
        <w:t>guanxi</w:t>
      </w:r>
      <w:r w:rsidR="009E38E7" w:rsidRPr="004F15A1">
        <w:rPr>
          <w:rFonts w:ascii="Times New Roman" w:hAnsi="Times New Roman" w:cs="Times New Roman"/>
          <w:sz w:val="24"/>
          <w:szCs w:val="24"/>
          <w:lang w:val="pt-BR"/>
        </w:rPr>
        <w:t>, empatia, inspiração com sabedoria, capacitação e desenvolvimento de outros, resiliência e apreciação da resolução de problemas.</w:t>
      </w:r>
      <w:r w:rsidR="009E38E7" w:rsidRPr="004F15A1">
        <w:rPr>
          <w:rFonts w:ascii="Times New Roman" w:hAnsi="Times New Roman" w:cs="Times New Roman"/>
          <w:color w:val="365F91" w:themeColor="accent1" w:themeShade="BF"/>
          <w:sz w:val="24"/>
          <w:szCs w:val="24"/>
          <w:lang w:val="pt-BR"/>
        </w:rPr>
        <w:t xml:space="preserve"> </w:t>
      </w:r>
      <w:r w:rsidR="006832D6" w:rsidRPr="004F15A1">
        <w:rPr>
          <w:rFonts w:ascii="Times New Roman" w:hAnsi="Times New Roman" w:cs="Times New Roman"/>
          <w:sz w:val="24"/>
          <w:szCs w:val="24"/>
          <w:lang w:val="pt-BR"/>
        </w:rPr>
        <w:t>Cada uma dessas competências inclui um elemento emocional e cognitivo e incorpora uma interação dinâmica das dimensões emocional e cognitiva da competência social.</w:t>
      </w:r>
      <w:r w:rsidR="005959D6" w:rsidRPr="004F15A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0169F" w:rsidRPr="004F15A1">
        <w:rPr>
          <w:rFonts w:ascii="Times New Roman" w:hAnsi="Times New Roman" w:cs="Times New Roman"/>
          <w:sz w:val="24"/>
          <w:szCs w:val="24"/>
          <w:lang w:val="pt-BR"/>
        </w:rPr>
        <w:t>As competências sociais baseadas em Xin afetam interações efetivas em contextos relacionais que implicam o eu individual, o eu organizacional e suas interações.</w:t>
      </w:r>
      <w:r w:rsidR="005959D6" w:rsidRPr="004F15A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0169F" w:rsidRPr="004F15A1">
        <w:rPr>
          <w:rFonts w:ascii="Times New Roman" w:hAnsi="Times New Roman" w:cs="Times New Roman"/>
          <w:sz w:val="24"/>
          <w:szCs w:val="24"/>
          <w:lang w:val="pt-BR"/>
        </w:rPr>
        <w:t>As contribuições teóricas e as implicações práticas dos achados são discutidas.</w:t>
      </w:r>
    </w:p>
    <w:p w14:paraId="7707DD7D" w14:textId="77777777" w:rsidR="004F15A1" w:rsidRPr="004F15A1" w:rsidRDefault="004F15A1" w:rsidP="004F15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D034C4D" w14:textId="70A3565C" w:rsidR="00803130" w:rsidRPr="004F15A1" w:rsidRDefault="001E3974" w:rsidP="004F15A1">
      <w:pPr>
        <w:snapToGri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  <w:r w:rsidRPr="004F15A1">
        <w:rPr>
          <w:rFonts w:ascii="Times New Roman" w:hAnsi="Times New Roman" w:cs="Times New Roman"/>
          <w:b/>
          <w:sz w:val="24"/>
          <w:szCs w:val="24"/>
          <w:lang w:val="pt-BR"/>
        </w:rPr>
        <w:t>Palavras-chave</w:t>
      </w:r>
      <w:r w:rsidR="005959D6" w:rsidRPr="004F15A1">
        <w:rPr>
          <w:rFonts w:ascii="Times New Roman" w:hAnsi="Times New Roman" w:cs="Times New Roman"/>
          <w:b/>
          <w:sz w:val="24"/>
          <w:szCs w:val="24"/>
          <w:lang w:val="pt-BR"/>
        </w:rPr>
        <w:t xml:space="preserve">: </w:t>
      </w:r>
      <w:r w:rsidR="005F02F6" w:rsidRPr="004F15A1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E548D1" w:rsidRPr="004F15A1">
        <w:rPr>
          <w:rFonts w:ascii="Times New Roman" w:hAnsi="Times New Roman" w:cs="Times New Roman"/>
          <w:sz w:val="24"/>
          <w:szCs w:val="24"/>
          <w:lang w:val="pt-BR"/>
        </w:rPr>
        <w:t>cogni</w:t>
      </w:r>
      <w:r w:rsidR="005959D6" w:rsidRPr="004F15A1">
        <w:rPr>
          <w:rFonts w:ascii="Times New Roman" w:hAnsi="Times New Roman" w:cs="Times New Roman"/>
          <w:sz w:val="24"/>
          <w:szCs w:val="24"/>
          <w:lang w:val="pt-BR"/>
        </w:rPr>
        <w:t>ção e</w:t>
      </w:r>
      <w:r w:rsidR="00E548D1" w:rsidRPr="004F15A1">
        <w:rPr>
          <w:rFonts w:ascii="Times New Roman" w:hAnsi="Times New Roman" w:cs="Times New Roman"/>
          <w:sz w:val="24"/>
          <w:szCs w:val="24"/>
          <w:lang w:val="pt-BR"/>
        </w:rPr>
        <w:t xml:space="preserve"> emo</w:t>
      </w:r>
      <w:r w:rsidR="005959D6" w:rsidRPr="004F15A1">
        <w:rPr>
          <w:rFonts w:ascii="Times New Roman" w:hAnsi="Times New Roman" w:cs="Times New Roman"/>
          <w:sz w:val="24"/>
          <w:szCs w:val="24"/>
          <w:lang w:val="pt-BR"/>
        </w:rPr>
        <w:t>ção,</w:t>
      </w:r>
      <w:r w:rsidR="00E548D1" w:rsidRPr="004F15A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959D6" w:rsidRPr="004F15A1">
        <w:rPr>
          <w:rFonts w:ascii="Times New Roman" w:hAnsi="Times New Roman" w:cs="Times New Roman"/>
          <w:sz w:val="24"/>
          <w:szCs w:val="24"/>
          <w:lang w:val="pt-BR"/>
        </w:rPr>
        <w:t xml:space="preserve">Sistema </w:t>
      </w:r>
      <w:r w:rsidRPr="004F15A1">
        <w:rPr>
          <w:rFonts w:ascii="Times New Roman" w:hAnsi="Times New Roman" w:cs="Times New Roman"/>
          <w:sz w:val="24"/>
          <w:szCs w:val="24"/>
          <w:lang w:val="pt-BR"/>
        </w:rPr>
        <w:t>cognitivo</w:t>
      </w:r>
      <w:r w:rsidR="005959D6" w:rsidRPr="004F15A1">
        <w:rPr>
          <w:rFonts w:ascii="Times New Roman" w:hAnsi="Times New Roman" w:cs="Times New Roman"/>
          <w:sz w:val="24"/>
          <w:szCs w:val="24"/>
          <w:lang w:val="pt-BR"/>
        </w:rPr>
        <w:t xml:space="preserve"> do equilíbrio </w:t>
      </w:r>
      <w:r w:rsidR="00E548D1" w:rsidRPr="004F15A1">
        <w:rPr>
          <w:rFonts w:ascii="Times New Roman" w:hAnsi="Times New Roman" w:cs="Times New Roman"/>
          <w:sz w:val="24"/>
          <w:szCs w:val="24"/>
          <w:lang w:val="pt-BR"/>
        </w:rPr>
        <w:t>yin-yang</w:t>
      </w:r>
      <w:r w:rsidR="005959D6" w:rsidRPr="004F15A1">
        <w:rPr>
          <w:rFonts w:ascii="Times New Roman" w:hAnsi="Times New Roman" w:cs="Times New Roman"/>
          <w:sz w:val="24"/>
          <w:szCs w:val="24"/>
          <w:lang w:val="pt-BR"/>
        </w:rPr>
        <w:t>, eficácia da liderança,</w:t>
      </w:r>
      <w:r w:rsidR="00E548D1" w:rsidRPr="004F15A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959D6" w:rsidRPr="004F15A1">
        <w:rPr>
          <w:rFonts w:ascii="Times New Roman" w:hAnsi="Times New Roman" w:cs="Times New Roman"/>
          <w:sz w:val="24"/>
          <w:szCs w:val="24"/>
          <w:lang w:val="pt-BR"/>
        </w:rPr>
        <w:t>eu e outro</w:t>
      </w:r>
      <w:r w:rsidR="00E548D1" w:rsidRPr="004F15A1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5959D6" w:rsidRPr="004F15A1">
        <w:rPr>
          <w:rFonts w:ascii="Times New Roman" w:hAnsi="Times New Roman" w:cs="Times New Roman"/>
          <w:sz w:val="24"/>
          <w:szCs w:val="24"/>
          <w:lang w:val="pt-BR"/>
        </w:rPr>
        <w:t xml:space="preserve">competência </w:t>
      </w:r>
      <w:r w:rsidR="00692E86" w:rsidRPr="004F15A1">
        <w:rPr>
          <w:rFonts w:ascii="Times New Roman" w:hAnsi="Times New Roman" w:cs="Times New Roman"/>
          <w:sz w:val="24"/>
          <w:szCs w:val="24"/>
          <w:lang w:val="pt-BR"/>
        </w:rPr>
        <w:t>social</w:t>
      </w:r>
      <w:r w:rsidR="00E548D1" w:rsidRPr="004F15A1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5959D6" w:rsidRPr="004F15A1">
        <w:rPr>
          <w:rFonts w:ascii="Times New Roman" w:hAnsi="Times New Roman" w:cs="Times New Roman"/>
          <w:sz w:val="24"/>
          <w:szCs w:val="24"/>
          <w:lang w:val="pt-BR"/>
        </w:rPr>
        <w:t xml:space="preserve"> altos</w:t>
      </w:r>
      <w:r w:rsidR="009A2EEE" w:rsidRPr="004F15A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F02F6" w:rsidRPr="004F15A1">
        <w:rPr>
          <w:rFonts w:ascii="Times New Roman" w:hAnsi="Times New Roman" w:cs="Times New Roman"/>
          <w:sz w:val="24"/>
          <w:szCs w:val="24"/>
          <w:lang w:val="pt-BR"/>
        </w:rPr>
        <w:t>executiv</w:t>
      </w:r>
      <w:r w:rsidR="005959D6" w:rsidRPr="004F15A1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A0737A" w:rsidRPr="004F15A1">
        <w:rPr>
          <w:rFonts w:ascii="Times New Roman" w:hAnsi="Times New Roman" w:cs="Times New Roman"/>
          <w:sz w:val="24"/>
          <w:szCs w:val="24"/>
          <w:lang w:val="pt-BR"/>
        </w:rPr>
        <w:t>s</w:t>
      </w:r>
    </w:p>
    <w:p w14:paraId="0ADECB30" w14:textId="213AC7BA" w:rsidR="00A743A1" w:rsidRPr="004F15A1" w:rsidRDefault="00A743A1" w:rsidP="004F15A1">
      <w:pPr>
        <w:snapToGri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pt-BR"/>
        </w:rPr>
      </w:pPr>
    </w:p>
    <w:sectPr w:rsidR="00A743A1" w:rsidRPr="004F15A1" w:rsidSect="00520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15FC0" w14:textId="77777777" w:rsidR="001D3CFA" w:rsidRDefault="001D3CFA" w:rsidP="007B6E9B">
      <w:pPr>
        <w:spacing w:after="0" w:line="240" w:lineRule="auto"/>
      </w:pPr>
      <w:r>
        <w:separator/>
      </w:r>
    </w:p>
  </w:endnote>
  <w:endnote w:type="continuationSeparator" w:id="0">
    <w:p w14:paraId="33F25B9D" w14:textId="77777777" w:rsidR="001D3CFA" w:rsidRDefault="001D3CFA" w:rsidP="007B6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BE4E3" w14:textId="77777777" w:rsidR="001D3CFA" w:rsidRDefault="001D3CFA" w:rsidP="007B6E9B">
      <w:pPr>
        <w:spacing w:after="0" w:line="240" w:lineRule="auto"/>
      </w:pPr>
      <w:r>
        <w:separator/>
      </w:r>
    </w:p>
  </w:footnote>
  <w:footnote w:type="continuationSeparator" w:id="0">
    <w:p w14:paraId="46E95988" w14:textId="77777777" w:rsidR="001D3CFA" w:rsidRDefault="001D3CFA" w:rsidP="007B6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6175"/>
    <w:multiLevelType w:val="hybridMultilevel"/>
    <w:tmpl w:val="BF128A18"/>
    <w:lvl w:ilvl="0" w:tplc="5CE66F2E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94F4E33"/>
    <w:multiLevelType w:val="hybridMultilevel"/>
    <w:tmpl w:val="495A85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A59E8"/>
    <w:multiLevelType w:val="hybridMultilevel"/>
    <w:tmpl w:val="E4342C82"/>
    <w:lvl w:ilvl="0" w:tplc="F8848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F87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0C2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EAA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368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A6F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8B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6EC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982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4676C9"/>
    <w:multiLevelType w:val="hybridMultilevel"/>
    <w:tmpl w:val="D6309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2EC9"/>
    <w:multiLevelType w:val="hybridMultilevel"/>
    <w:tmpl w:val="D2EE95F6"/>
    <w:lvl w:ilvl="0" w:tplc="6EAAF4E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E3EB0"/>
    <w:multiLevelType w:val="hybridMultilevel"/>
    <w:tmpl w:val="6EECC63C"/>
    <w:lvl w:ilvl="0" w:tplc="10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2E17633E"/>
    <w:multiLevelType w:val="multilevel"/>
    <w:tmpl w:val="C5585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31C22F72"/>
    <w:multiLevelType w:val="hybridMultilevel"/>
    <w:tmpl w:val="72A6D6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D2DE1"/>
    <w:multiLevelType w:val="hybridMultilevel"/>
    <w:tmpl w:val="81AADAFE"/>
    <w:lvl w:ilvl="0" w:tplc="10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384561AC"/>
    <w:multiLevelType w:val="hybridMultilevel"/>
    <w:tmpl w:val="94121858"/>
    <w:lvl w:ilvl="0" w:tplc="10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39E71248"/>
    <w:multiLevelType w:val="multilevel"/>
    <w:tmpl w:val="C5585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3C204997"/>
    <w:multiLevelType w:val="multilevel"/>
    <w:tmpl w:val="C5585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4E015253"/>
    <w:multiLevelType w:val="hybridMultilevel"/>
    <w:tmpl w:val="11961B74"/>
    <w:lvl w:ilvl="0" w:tplc="AA748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104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F82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2A3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AB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52F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C22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D22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7417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F1637BD"/>
    <w:multiLevelType w:val="hybridMultilevel"/>
    <w:tmpl w:val="3594F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C577D2"/>
    <w:multiLevelType w:val="hybridMultilevel"/>
    <w:tmpl w:val="240AFE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5155C"/>
    <w:multiLevelType w:val="hybridMultilevel"/>
    <w:tmpl w:val="2056EC38"/>
    <w:lvl w:ilvl="0" w:tplc="10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689F6E04"/>
    <w:multiLevelType w:val="hybridMultilevel"/>
    <w:tmpl w:val="E19246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E1306"/>
    <w:multiLevelType w:val="hybridMultilevel"/>
    <w:tmpl w:val="54664116"/>
    <w:lvl w:ilvl="0" w:tplc="8CDECC68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0"/>
  </w:num>
  <w:num w:numId="5">
    <w:abstractNumId w:val="1"/>
  </w:num>
  <w:num w:numId="6">
    <w:abstractNumId w:val="3"/>
  </w:num>
  <w:num w:numId="7">
    <w:abstractNumId w:val="16"/>
  </w:num>
  <w:num w:numId="8">
    <w:abstractNumId w:val="0"/>
  </w:num>
  <w:num w:numId="9">
    <w:abstractNumId w:val="9"/>
  </w:num>
  <w:num w:numId="10">
    <w:abstractNumId w:val="5"/>
  </w:num>
  <w:num w:numId="11">
    <w:abstractNumId w:val="8"/>
  </w:num>
  <w:num w:numId="12">
    <w:abstractNumId w:val="15"/>
  </w:num>
  <w:num w:numId="13">
    <w:abstractNumId w:val="14"/>
  </w:num>
  <w:num w:numId="14">
    <w:abstractNumId w:val="13"/>
  </w:num>
  <w:num w:numId="15">
    <w:abstractNumId w:val="12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47D"/>
    <w:rsid w:val="000000C6"/>
    <w:rsid w:val="0000015B"/>
    <w:rsid w:val="00000258"/>
    <w:rsid w:val="000015DE"/>
    <w:rsid w:val="00001B79"/>
    <w:rsid w:val="00001C08"/>
    <w:rsid w:val="00001F29"/>
    <w:rsid w:val="00002221"/>
    <w:rsid w:val="000029E5"/>
    <w:rsid w:val="00003307"/>
    <w:rsid w:val="00003D4C"/>
    <w:rsid w:val="00004E0A"/>
    <w:rsid w:val="0000541F"/>
    <w:rsid w:val="000054B8"/>
    <w:rsid w:val="000069E6"/>
    <w:rsid w:val="00006C66"/>
    <w:rsid w:val="0000701B"/>
    <w:rsid w:val="0000739D"/>
    <w:rsid w:val="00007BC7"/>
    <w:rsid w:val="00007D2F"/>
    <w:rsid w:val="00007F2E"/>
    <w:rsid w:val="00007F6B"/>
    <w:rsid w:val="0001011B"/>
    <w:rsid w:val="000105AB"/>
    <w:rsid w:val="00010F48"/>
    <w:rsid w:val="00011A2B"/>
    <w:rsid w:val="00012418"/>
    <w:rsid w:val="00012812"/>
    <w:rsid w:val="00012DD8"/>
    <w:rsid w:val="0001338E"/>
    <w:rsid w:val="00013C1A"/>
    <w:rsid w:val="00013FC2"/>
    <w:rsid w:val="0001465B"/>
    <w:rsid w:val="00014CC4"/>
    <w:rsid w:val="00014CD6"/>
    <w:rsid w:val="00014D41"/>
    <w:rsid w:val="00015310"/>
    <w:rsid w:val="000165D2"/>
    <w:rsid w:val="000168F1"/>
    <w:rsid w:val="00016D4C"/>
    <w:rsid w:val="0001794B"/>
    <w:rsid w:val="00020410"/>
    <w:rsid w:val="000205C9"/>
    <w:rsid w:val="00020EA9"/>
    <w:rsid w:val="000238BA"/>
    <w:rsid w:val="00023D14"/>
    <w:rsid w:val="00023F2A"/>
    <w:rsid w:val="00023FD4"/>
    <w:rsid w:val="00025385"/>
    <w:rsid w:val="00026115"/>
    <w:rsid w:val="0002699D"/>
    <w:rsid w:val="00030117"/>
    <w:rsid w:val="000304EF"/>
    <w:rsid w:val="0003063B"/>
    <w:rsid w:val="000307E2"/>
    <w:rsid w:val="000314E9"/>
    <w:rsid w:val="00031E13"/>
    <w:rsid w:val="000324E4"/>
    <w:rsid w:val="00032821"/>
    <w:rsid w:val="00032EC0"/>
    <w:rsid w:val="00032FEA"/>
    <w:rsid w:val="00032FF2"/>
    <w:rsid w:val="00033559"/>
    <w:rsid w:val="0003382F"/>
    <w:rsid w:val="00034476"/>
    <w:rsid w:val="000344AF"/>
    <w:rsid w:val="0003544D"/>
    <w:rsid w:val="00035A9D"/>
    <w:rsid w:val="00036FF8"/>
    <w:rsid w:val="00037477"/>
    <w:rsid w:val="000374D4"/>
    <w:rsid w:val="00037806"/>
    <w:rsid w:val="000404DF"/>
    <w:rsid w:val="00040B7E"/>
    <w:rsid w:val="00041057"/>
    <w:rsid w:val="00042014"/>
    <w:rsid w:val="00042657"/>
    <w:rsid w:val="0004265D"/>
    <w:rsid w:val="000430EB"/>
    <w:rsid w:val="00043189"/>
    <w:rsid w:val="00043CF6"/>
    <w:rsid w:val="00043E3E"/>
    <w:rsid w:val="0004552C"/>
    <w:rsid w:val="00045B4B"/>
    <w:rsid w:val="00045F22"/>
    <w:rsid w:val="000462AC"/>
    <w:rsid w:val="000463F5"/>
    <w:rsid w:val="00046A7D"/>
    <w:rsid w:val="00046CF3"/>
    <w:rsid w:val="00051733"/>
    <w:rsid w:val="00051C70"/>
    <w:rsid w:val="0005227E"/>
    <w:rsid w:val="000524BD"/>
    <w:rsid w:val="000530FF"/>
    <w:rsid w:val="00054306"/>
    <w:rsid w:val="00055763"/>
    <w:rsid w:val="00055863"/>
    <w:rsid w:val="0005588B"/>
    <w:rsid w:val="00055A4E"/>
    <w:rsid w:val="00056C73"/>
    <w:rsid w:val="00056EE6"/>
    <w:rsid w:val="00057169"/>
    <w:rsid w:val="000601F8"/>
    <w:rsid w:val="00061714"/>
    <w:rsid w:val="00061FA7"/>
    <w:rsid w:val="00063FC8"/>
    <w:rsid w:val="00064EB0"/>
    <w:rsid w:val="00065D82"/>
    <w:rsid w:val="000671E7"/>
    <w:rsid w:val="00067352"/>
    <w:rsid w:val="000675E2"/>
    <w:rsid w:val="000676FC"/>
    <w:rsid w:val="000678F0"/>
    <w:rsid w:val="00070674"/>
    <w:rsid w:val="00070995"/>
    <w:rsid w:val="000714AE"/>
    <w:rsid w:val="00071D04"/>
    <w:rsid w:val="0007211B"/>
    <w:rsid w:val="0007244E"/>
    <w:rsid w:val="000730D7"/>
    <w:rsid w:val="000730E8"/>
    <w:rsid w:val="00073F19"/>
    <w:rsid w:val="00073F87"/>
    <w:rsid w:val="000755EF"/>
    <w:rsid w:val="00075DA0"/>
    <w:rsid w:val="00076022"/>
    <w:rsid w:val="000763A7"/>
    <w:rsid w:val="00076F0E"/>
    <w:rsid w:val="0007728F"/>
    <w:rsid w:val="0008074F"/>
    <w:rsid w:val="000807D3"/>
    <w:rsid w:val="000807F3"/>
    <w:rsid w:val="000818A0"/>
    <w:rsid w:val="0008249A"/>
    <w:rsid w:val="00082DE2"/>
    <w:rsid w:val="000831CA"/>
    <w:rsid w:val="0008330C"/>
    <w:rsid w:val="00083A25"/>
    <w:rsid w:val="000840FA"/>
    <w:rsid w:val="00084E01"/>
    <w:rsid w:val="00085651"/>
    <w:rsid w:val="00085EE4"/>
    <w:rsid w:val="00086614"/>
    <w:rsid w:val="00087572"/>
    <w:rsid w:val="00087E79"/>
    <w:rsid w:val="000901FF"/>
    <w:rsid w:val="000914A4"/>
    <w:rsid w:val="00091598"/>
    <w:rsid w:val="000915FE"/>
    <w:rsid w:val="00091B81"/>
    <w:rsid w:val="0009214F"/>
    <w:rsid w:val="0009274B"/>
    <w:rsid w:val="00092AD4"/>
    <w:rsid w:val="00094058"/>
    <w:rsid w:val="0009578A"/>
    <w:rsid w:val="000970BC"/>
    <w:rsid w:val="000A00AF"/>
    <w:rsid w:val="000A08E4"/>
    <w:rsid w:val="000A0E5E"/>
    <w:rsid w:val="000A0FB2"/>
    <w:rsid w:val="000A1065"/>
    <w:rsid w:val="000A1B11"/>
    <w:rsid w:val="000A2BA9"/>
    <w:rsid w:val="000A2BAB"/>
    <w:rsid w:val="000A2EFC"/>
    <w:rsid w:val="000A3042"/>
    <w:rsid w:val="000A35E7"/>
    <w:rsid w:val="000A3A2F"/>
    <w:rsid w:val="000A3B14"/>
    <w:rsid w:val="000A4545"/>
    <w:rsid w:val="000A492E"/>
    <w:rsid w:val="000A49ED"/>
    <w:rsid w:val="000A4ACC"/>
    <w:rsid w:val="000A4C8C"/>
    <w:rsid w:val="000A4DD8"/>
    <w:rsid w:val="000A5453"/>
    <w:rsid w:val="000A58CB"/>
    <w:rsid w:val="000A5905"/>
    <w:rsid w:val="000A6415"/>
    <w:rsid w:val="000A6E23"/>
    <w:rsid w:val="000A6EF6"/>
    <w:rsid w:val="000B1A4F"/>
    <w:rsid w:val="000B1E74"/>
    <w:rsid w:val="000B1FA7"/>
    <w:rsid w:val="000B27BB"/>
    <w:rsid w:val="000B2962"/>
    <w:rsid w:val="000B364B"/>
    <w:rsid w:val="000B3BEF"/>
    <w:rsid w:val="000B4503"/>
    <w:rsid w:val="000B4B1F"/>
    <w:rsid w:val="000B51A0"/>
    <w:rsid w:val="000B62F8"/>
    <w:rsid w:val="000B668B"/>
    <w:rsid w:val="000B6CF3"/>
    <w:rsid w:val="000B713F"/>
    <w:rsid w:val="000B7274"/>
    <w:rsid w:val="000C0B70"/>
    <w:rsid w:val="000C0D89"/>
    <w:rsid w:val="000C1596"/>
    <w:rsid w:val="000C167A"/>
    <w:rsid w:val="000C2EC2"/>
    <w:rsid w:val="000C3526"/>
    <w:rsid w:val="000C37D5"/>
    <w:rsid w:val="000C40D3"/>
    <w:rsid w:val="000C40E7"/>
    <w:rsid w:val="000C4DBE"/>
    <w:rsid w:val="000C5004"/>
    <w:rsid w:val="000C5066"/>
    <w:rsid w:val="000C51D5"/>
    <w:rsid w:val="000C560E"/>
    <w:rsid w:val="000C599A"/>
    <w:rsid w:val="000C5B23"/>
    <w:rsid w:val="000C64E6"/>
    <w:rsid w:val="000C6980"/>
    <w:rsid w:val="000C6CFD"/>
    <w:rsid w:val="000C748E"/>
    <w:rsid w:val="000C778A"/>
    <w:rsid w:val="000C7C26"/>
    <w:rsid w:val="000D0579"/>
    <w:rsid w:val="000D1C84"/>
    <w:rsid w:val="000D23A6"/>
    <w:rsid w:val="000D3540"/>
    <w:rsid w:val="000D37DE"/>
    <w:rsid w:val="000D4373"/>
    <w:rsid w:val="000D522C"/>
    <w:rsid w:val="000D5E35"/>
    <w:rsid w:val="000D6001"/>
    <w:rsid w:val="000D6358"/>
    <w:rsid w:val="000D6EF1"/>
    <w:rsid w:val="000E076D"/>
    <w:rsid w:val="000E086B"/>
    <w:rsid w:val="000E0B64"/>
    <w:rsid w:val="000E12F6"/>
    <w:rsid w:val="000E13E4"/>
    <w:rsid w:val="000E1CA0"/>
    <w:rsid w:val="000E22AC"/>
    <w:rsid w:val="000E2B6F"/>
    <w:rsid w:val="000E3667"/>
    <w:rsid w:val="000E3BA6"/>
    <w:rsid w:val="000E3FF2"/>
    <w:rsid w:val="000E5B0B"/>
    <w:rsid w:val="000E5C8A"/>
    <w:rsid w:val="000E6D59"/>
    <w:rsid w:val="000E72DB"/>
    <w:rsid w:val="000E7B0C"/>
    <w:rsid w:val="000E7E3A"/>
    <w:rsid w:val="000F0363"/>
    <w:rsid w:val="000F1696"/>
    <w:rsid w:val="000F1FAC"/>
    <w:rsid w:val="000F34A3"/>
    <w:rsid w:val="000F350F"/>
    <w:rsid w:val="000F410F"/>
    <w:rsid w:val="000F4502"/>
    <w:rsid w:val="000F5B08"/>
    <w:rsid w:val="000F60FE"/>
    <w:rsid w:val="000F63CA"/>
    <w:rsid w:val="000F63FC"/>
    <w:rsid w:val="000F6C58"/>
    <w:rsid w:val="000F7A74"/>
    <w:rsid w:val="000F7F0B"/>
    <w:rsid w:val="00100AAE"/>
    <w:rsid w:val="00100D6F"/>
    <w:rsid w:val="0010181F"/>
    <w:rsid w:val="00101AC8"/>
    <w:rsid w:val="00101C95"/>
    <w:rsid w:val="00102FBC"/>
    <w:rsid w:val="00103AD2"/>
    <w:rsid w:val="00103E40"/>
    <w:rsid w:val="00104418"/>
    <w:rsid w:val="0010458D"/>
    <w:rsid w:val="001052EE"/>
    <w:rsid w:val="001058D4"/>
    <w:rsid w:val="001064DC"/>
    <w:rsid w:val="00106637"/>
    <w:rsid w:val="00107B2F"/>
    <w:rsid w:val="00111E29"/>
    <w:rsid w:val="00112B22"/>
    <w:rsid w:val="0011359E"/>
    <w:rsid w:val="00113641"/>
    <w:rsid w:val="0011532C"/>
    <w:rsid w:val="00115663"/>
    <w:rsid w:val="00116728"/>
    <w:rsid w:val="00116BAA"/>
    <w:rsid w:val="00116F89"/>
    <w:rsid w:val="001176F1"/>
    <w:rsid w:val="00117AFB"/>
    <w:rsid w:val="00120090"/>
    <w:rsid w:val="00120978"/>
    <w:rsid w:val="00122392"/>
    <w:rsid w:val="00122D00"/>
    <w:rsid w:val="00123190"/>
    <w:rsid w:val="001239AB"/>
    <w:rsid w:val="001243BE"/>
    <w:rsid w:val="0012475B"/>
    <w:rsid w:val="00124A1A"/>
    <w:rsid w:val="00124C46"/>
    <w:rsid w:val="00125C8C"/>
    <w:rsid w:val="00126D7F"/>
    <w:rsid w:val="00127812"/>
    <w:rsid w:val="00127AB8"/>
    <w:rsid w:val="00127BD8"/>
    <w:rsid w:val="00130204"/>
    <w:rsid w:val="00130377"/>
    <w:rsid w:val="00131227"/>
    <w:rsid w:val="0013124B"/>
    <w:rsid w:val="0013157B"/>
    <w:rsid w:val="00131716"/>
    <w:rsid w:val="00131E35"/>
    <w:rsid w:val="00132640"/>
    <w:rsid w:val="00132D01"/>
    <w:rsid w:val="00133350"/>
    <w:rsid w:val="00133748"/>
    <w:rsid w:val="00135B76"/>
    <w:rsid w:val="0013616A"/>
    <w:rsid w:val="00136E97"/>
    <w:rsid w:val="00137551"/>
    <w:rsid w:val="00137D7F"/>
    <w:rsid w:val="00140069"/>
    <w:rsid w:val="00140A55"/>
    <w:rsid w:val="00140B84"/>
    <w:rsid w:val="0014146F"/>
    <w:rsid w:val="0014150D"/>
    <w:rsid w:val="00142C5D"/>
    <w:rsid w:val="00142D44"/>
    <w:rsid w:val="001431B3"/>
    <w:rsid w:val="00143282"/>
    <w:rsid w:val="00143DF2"/>
    <w:rsid w:val="00144B9A"/>
    <w:rsid w:val="00145079"/>
    <w:rsid w:val="001454E5"/>
    <w:rsid w:val="001462DE"/>
    <w:rsid w:val="001463E7"/>
    <w:rsid w:val="001466C2"/>
    <w:rsid w:val="001477E9"/>
    <w:rsid w:val="0015008E"/>
    <w:rsid w:val="00150EBD"/>
    <w:rsid w:val="0015146D"/>
    <w:rsid w:val="00151F53"/>
    <w:rsid w:val="00151F9F"/>
    <w:rsid w:val="00152190"/>
    <w:rsid w:val="001539FE"/>
    <w:rsid w:val="0015407F"/>
    <w:rsid w:val="001540B3"/>
    <w:rsid w:val="001542A2"/>
    <w:rsid w:val="001548D2"/>
    <w:rsid w:val="00154BC8"/>
    <w:rsid w:val="00154C7B"/>
    <w:rsid w:val="00154E32"/>
    <w:rsid w:val="00155218"/>
    <w:rsid w:val="001563B2"/>
    <w:rsid w:val="00156533"/>
    <w:rsid w:val="001565A3"/>
    <w:rsid w:val="00156AA5"/>
    <w:rsid w:val="00157EB5"/>
    <w:rsid w:val="00157FEA"/>
    <w:rsid w:val="001606A3"/>
    <w:rsid w:val="0016091A"/>
    <w:rsid w:val="00160B1D"/>
    <w:rsid w:val="00160C0D"/>
    <w:rsid w:val="00161033"/>
    <w:rsid w:val="0016128F"/>
    <w:rsid w:val="00161ADA"/>
    <w:rsid w:val="00161F1F"/>
    <w:rsid w:val="001627ED"/>
    <w:rsid w:val="0016311C"/>
    <w:rsid w:val="00165C7B"/>
    <w:rsid w:val="00166037"/>
    <w:rsid w:val="00167254"/>
    <w:rsid w:val="00167726"/>
    <w:rsid w:val="00170536"/>
    <w:rsid w:val="001706A2"/>
    <w:rsid w:val="001707C4"/>
    <w:rsid w:val="001714D5"/>
    <w:rsid w:val="0017171E"/>
    <w:rsid w:val="00171B69"/>
    <w:rsid w:val="00171C1A"/>
    <w:rsid w:val="001721D8"/>
    <w:rsid w:val="00172B09"/>
    <w:rsid w:val="00172D01"/>
    <w:rsid w:val="001737F2"/>
    <w:rsid w:val="001741AC"/>
    <w:rsid w:val="00174539"/>
    <w:rsid w:val="00174D71"/>
    <w:rsid w:val="001751C7"/>
    <w:rsid w:val="00175C6A"/>
    <w:rsid w:val="001767F9"/>
    <w:rsid w:val="0017682C"/>
    <w:rsid w:val="00176848"/>
    <w:rsid w:val="00180275"/>
    <w:rsid w:val="001805A4"/>
    <w:rsid w:val="00180834"/>
    <w:rsid w:val="00180842"/>
    <w:rsid w:val="00180AE3"/>
    <w:rsid w:val="001813A7"/>
    <w:rsid w:val="00181E8A"/>
    <w:rsid w:val="00181FC8"/>
    <w:rsid w:val="001824C1"/>
    <w:rsid w:val="00182B28"/>
    <w:rsid w:val="00182E64"/>
    <w:rsid w:val="00183036"/>
    <w:rsid w:val="001839BD"/>
    <w:rsid w:val="00183D68"/>
    <w:rsid w:val="00184093"/>
    <w:rsid w:val="00184B10"/>
    <w:rsid w:val="00184BD8"/>
    <w:rsid w:val="00184DB6"/>
    <w:rsid w:val="00184DD2"/>
    <w:rsid w:val="00184E98"/>
    <w:rsid w:val="001863CB"/>
    <w:rsid w:val="001865F1"/>
    <w:rsid w:val="00186761"/>
    <w:rsid w:val="001869E1"/>
    <w:rsid w:val="00187E29"/>
    <w:rsid w:val="001901E5"/>
    <w:rsid w:val="001902FD"/>
    <w:rsid w:val="00190CE2"/>
    <w:rsid w:val="00192355"/>
    <w:rsid w:val="00192630"/>
    <w:rsid w:val="00192957"/>
    <w:rsid w:val="0019295C"/>
    <w:rsid w:val="00192A95"/>
    <w:rsid w:val="001933B8"/>
    <w:rsid w:val="00193558"/>
    <w:rsid w:val="00194BAF"/>
    <w:rsid w:val="001959AD"/>
    <w:rsid w:val="00195BEB"/>
    <w:rsid w:val="0019626B"/>
    <w:rsid w:val="00196934"/>
    <w:rsid w:val="00197407"/>
    <w:rsid w:val="001A01D0"/>
    <w:rsid w:val="001A0D04"/>
    <w:rsid w:val="001A0D94"/>
    <w:rsid w:val="001A28FA"/>
    <w:rsid w:val="001A29EA"/>
    <w:rsid w:val="001A2C7E"/>
    <w:rsid w:val="001A3CCB"/>
    <w:rsid w:val="001A4385"/>
    <w:rsid w:val="001A4413"/>
    <w:rsid w:val="001A5161"/>
    <w:rsid w:val="001A5284"/>
    <w:rsid w:val="001A695C"/>
    <w:rsid w:val="001A74E3"/>
    <w:rsid w:val="001A7A42"/>
    <w:rsid w:val="001B0299"/>
    <w:rsid w:val="001B0474"/>
    <w:rsid w:val="001B1049"/>
    <w:rsid w:val="001B1373"/>
    <w:rsid w:val="001B1743"/>
    <w:rsid w:val="001B1B55"/>
    <w:rsid w:val="001B2FA3"/>
    <w:rsid w:val="001B3E48"/>
    <w:rsid w:val="001B4ADA"/>
    <w:rsid w:val="001B4B73"/>
    <w:rsid w:val="001B52C1"/>
    <w:rsid w:val="001B5530"/>
    <w:rsid w:val="001B57FA"/>
    <w:rsid w:val="001B5930"/>
    <w:rsid w:val="001B5E2C"/>
    <w:rsid w:val="001B674A"/>
    <w:rsid w:val="001B7B55"/>
    <w:rsid w:val="001B7E2F"/>
    <w:rsid w:val="001B7FEA"/>
    <w:rsid w:val="001C062B"/>
    <w:rsid w:val="001C1AB3"/>
    <w:rsid w:val="001C25E1"/>
    <w:rsid w:val="001C2D5F"/>
    <w:rsid w:val="001C4038"/>
    <w:rsid w:val="001C418A"/>
    <w:rsid w:val="001C41AB"/>
    <w:rsid w:val="001C485E"/>
    <w:rsid w:val="001C4AC2"/>
    <w:rsid w:val="001C4AD4"/>
    <w:rsid w:val="001C545E"/>
    <w:rsid w:val="001C5521"/>
    <w:rsid w:val="001C5744"/>
    <w:rsid w:val="001C594C"/>
    <w:rsid w:val="001C5AC3"/>
    <w:rsid w:val="001C609B"/>
    <w:rsid w:val="001C6B8F"/>
    <w:rsid w:val="001C71BD"/>
    <w:rsid w:val="001C7A93"/>
    <w:rsid w:val="001D04E2"/>
    <w:rsid w:val="001D120C"/>
    <w:rsid w:val="001D189A"/>
    <w:rsid w:val="001D1C25"/>
    <w:rsid w:val="001D2238"/>
    <w:rsid w:val="001D26FA"/>
    <w:rsid w:val="001D27E5"/>
    <w:rsid w:val="001D2BED"/>
    <w:rsid w:val="001D32DC"/>
    <w:rsid w:val="001D3CFA"/>
    <w:rsid w:val="001D403A"/>
    <w:rsid w:val="001D4945"/>
    <w:rsid w:val="001D4BEB"/>
    <w:rsid w:val="001D4DB9"/>
    <w:rsid w:val="001D4E0E"/>
    <w:rsid w:val="001D5A07"/>
    <w:rsid w:val="001D5A3A"/>
    <w:rsid w:val="001D6117"/>
    <w:rsid w:val="001D6324"/>
    <w:rsid w:val="001D68CC"/>
    <w:rsid w:val="001D6D75"/>
    <w:rsid w:val="001D6E49"/>
    <w:rsid w:val="001D788C"/>
    <w:rsid w:val="001D798A"/>
    <w:rsid w:val="001E01EA"/>
    <w:rsid w:val="001E09F0"/>
    <w:rsid w:val="001E1136"/>
    <w:rsid w:val="001E1E1E"/>
    <w:rsid w:val="001E20F1"/>
    <w:rsid w:val="001E28AF"/>
    <w:rsid w:val="001E3901"/>
    <w:rsid w:val="001E3974"/>
    <w:rsid w:val="001E3B95"/>
    <w:rsid w:val="001E3CB9"/>
    <w:rsid w:val="001E4440"/>
    <w:rsid w:val="001E46EB"/>
    <w:rsid w:val="001E4D77"/>
    <w:rsid w:val="001E5E96"/>
    <w:rsid w:val="001E6724"/>
    <w:rsid w:val="001E71D4"/>
    <w:rsid w:val="001E72E8"/>
    <w:rsid w:val="001E7C1B"/>
    <w:rsid w:val="001F07C4"/>
    <w:rsid w:val="001F1A30"/>
    <w:rsid w:val="001F352B"/>
    <w:rsid w:val="001F40FE"/>
    <w:rsid w:val="001F4FA0"/>
    <w:rsid w:val="001F5051"/>
    <w:rsid w:val="001F66C6"/>
    <w:rsid w:val="001F66F4"/>
    <w:rsid w:val="001F6FF5"/>
    <w:rsid w:val="001F7554"/>
    <w:rsid w:val="001F75B4"/>
    <w:rsid w:val="001F797D"/>
    <w:rsid w:val="001F7BE8"/>
    <w:rsid w:val="002012E3"/>
    <w:rsid w:val="002018BF"/>
    <w:rsid w:val="00201F24"/>
    <w:rsid w:val="00202A20"/>
    <w:rsid w:val="00202F27"/>
    <w:rsid w:val="002030E0"/>
    <w:rsid w:val="00203351"/>
    <w:rsid w:val="00203DEF"/>
    <w:rsid w:val="00203F50"/>
    <w:rsid w:val="00203F70"/>
    <w:rsid w:val="002041D2"/>
    <w:rsid w:val="00204319"/>
    <w:rsid w:val="00204838"/>
    <w:rsid w:val="002053A1"/>
    <w:rsid w:val="00205CF3"/>
    <w:rsid w:val="002069A6"/>
    <w:rsid w:val="00210755"/>
    <w:rsid w:val="002108BC"/>
    <w:rsid w:val="00210989"/>
    <w:rsid w:val="00211362"/>
    <w:rsid w:val="00211A30"/>
    <w:rsid w:val="00211BF9"/>
    <w:rsid w:val="00213349"/>
    <w:rsid w:val="0021385F"/>
    <w:rsid w:val="00213879"/>
    <w:rsid w:val="00215976"/>
    <w:rsid w:val="00216521"/>
    <w:rsid w:val="00216B1E"/>
    <w:rsid w:val="00216F48"/>
    <w:rsid w:val="002208F3"/>
    <w:rsid w:val="00220F47"/>
    <w:rsid w:val="00221CF8"/>
    <w:rsid w:val="00222501"/>
    <w:rsid w:val="002226CA"/>
    <w:rsid w:val="0022281D"/>
    <w:rsid w:val="0022330E"/>
    <w:rsid w:val="00223B3E"/>
    <w:rsid w:val="00224BBF"/>
    <w:rsid w:val="00226883"/>
    <w:rsid w:val="00227489"/>
    <w:rsid w:val="00227D87"/>
    <w:rsid w:val="00227F7A"/>
    <w:rsid w:val="00230E19"/>
    <w:rsid w:val="002314FC"/>
    <w:rsid w:val="00232AE7"/>
    <w:rsid w:val="00233C35"/>
    <w:rsid w:val="00234E4D"/>
    <w:rsid w:val="00234EFB"/>
    <w:rsid w:val="002369B4"/>
    <w:rsid w:val="00237309"/>
    <w:rsid w:val="002375EE"/>
    <w:rsid w:val="00237A64"/>
    <w:rsid w:val="00237E35"/>
    <w:rsid w:val="00240535"/>
    <w:rsid w:val="00240C57"/>
    <w:rsid w:val="00240CEE"/>
    <w:rsid w:val="00240ECD"/>
    <w:rsid w:val="002418B3"/>
    <w:rsid w:val="002423FF"/>
    <w:rsid w:val="00242BB6"/>
    <w:rsid w:val="00242E21"/>
    <w:rsid w:val="00242F2B"/>
    <w:rsid w:val="002438B4"/>
    <w:rsid w:val="00243B90"/>
    <w:rsid w:val="002447C9"/>
    <w:rsid w:val="0024488A"/>
    <w:rsid w:val="00245466"/>
    <w:rsid w:val="0024581C"/>
    <w:rsid w:val="002463CA"/>
    <w:rsid w:val="00246632"/>
    <w:rsid w:val="00247540"/>
    <w:rsid w:val="00250273"/>
    <w:rsid w:val="0025184A"/>
    <w:rsid w:val="00251E45"/>
    <w:rsid w:val="002520E6"/>
    <w:rsid w:val="002528CD"/>
    <w:rsid w:val="00252906"/>
    <w:rsid w:val="002530E6"/>
    <w:rsid w:val="00253AF2"/>
    <w:rsid w:val="002543D6"/>
    <w:rsid w:val="00256D0E"/>
    <w:rsid w:val="0025794F"/>
    <w:rsid w:val="00257E2F"/>
    <w:rsid w:val="00257E4A"/>
    <w:rsid w:val="0026017A"/>
    <w:rsid w:val="00260446"/>
    <w:rsid w:val="002605D1"/>
    <w:rsid w:val="00260ACF"/>
    <w:rsid w:val="002616A9"/>
    <w:rsid w:val="002618DE"/>
    <w:rsid w:val="00261A4D"/>
    <w:rsid w:val="00261B87"/>
    <w:rsid w:val="0026310F"/>
    <w:rsid w:val="0026461E"/>
    <w:rsid w:val="00264A06"/>
    <w:rsid w:val="00266C75"/>
    <w:rsid w:val="00267BCE"/>
    <w:rsid w:val="002700DD"/>
    <w:rsid w:val="002702FA"/>
    <w:rsid w:val="00270334"/>
    <w:rsid w:val="002704F6"/>
    <w:rsid w:val="002720D1"/>
    <w:rsid w:val="00272335"/>
    <w:rsid w:val="00272FD8"/>
    <w:rsid w:val="00273332"/>
    <w:rsid w:val="00273DBF"/>
    <w:rsid w:val="00273FE4"/>
    <w:rsid w:val="00274EB7"/>
    <w:rsid w:val="00275753"/>
    <w:rsid w:val="0027616E"/>
    <w:rsid w:val="002762DC"/>
    <w:rsid w:val="0028007D"/>
    <w:rsid w:val="00280681"/>
    <w:rsid w:val="00280D6A"/>
    <w:rsid w:val="00281144"/>
    <w:rsid w:val="002814E7"/>
    <w:rsid w:val="00281A59"/>
    <w:rsid w:val="00281DD9"/>
    <w:rsid w:val="002827BD"/>
    <w:rsid w:val="002827F3"/>
    <w:rsid w:val="00282C0B"/>
    <w:rsid w:val="0028316A"/>
    <w:rsid w:val="0028386F"/>
    <w:rsid w:val="0028515B"/>
    <w:rsid w:val="0028588A"/>
    <w:rsid w:val="00285E93"/>
    <w:rsid w:val="00285F68"/>
    <w:rsid w:val="002868BB"/>
    <w:rsid w:val="002871B7"/>
    <w:rsid w:val="002872B4"/>
    <w:rsid w:val="00287630"/>
    <w:rsid w:val="00290C54"/>
    <w:rsid w:val="00290E34"/>
    <w:rsid w:val="002916F6"/>
    <w:rsid w:val="00291B75"/>
    <w:rsid w:val="00291D84"/>
    <w:rsid w:val="0029201F"/>
    <w:rsid w:val="00292400"/>
    <w:rsid w:val="00294969"/>
    <w:rsid w:val="0029554C"/>
    <w:rsid w:val="002959BC"/>
    <w:rsid w:val="00295D06"/>
    <w:rsid w:val="00295E8E"/>
    <w:rsid w:val="00296B1F"/>
    <w:rsid w:val="00296E70"/>
    <w:rsid w:val="00296EC5"/>
    <w:rsid w:val="002971B2"/>
    <w:rsid w:val="002A0C17"/>
    <w:rsid w:val="002A1103"/>
    <w:rsid w:val="002A1B40"/>
    <w:rsid w:val="002A1E8C"/>
    <w:rsid w:val="002A2247"/>
    <w:rsid w:val="002A2CBA"/>
    <w:rsid w:val="002A3361"/>
    <w:rsid w:val="002A33B0"/>
    <w:rsid w:val="002A3426"/>
    <w:rsid w:val="002A3E4F"/>
    <w:rsid w:val="002A403B"/>
    <w:rsid w:val="002A4803"/>
    <w:rsid w:val="002A50AA"/>
    <w:rsid w:val="002A6809"/>
    <w:rsid w:val="002A6964"/>
    <w:rsid w:val="002A777B"/>
    <w:rsid w:val="002A78FC"/>
    <w:rsid w:val="002A7FD4"/>
    <w:rsid w:val="002B0869"/>
    <w:rsid w:val="002B0B4C"/>
    <w:rsid w:val="002B0D19"/>
    <w:rsid w:val="002B1B73"/>
    <w:rsid w:val="002B1CAF"/>
    <w:rsid w:val="002B2AD3"/>
    <w:rsid w:val="002B3232"/>
    <w:rsid w:val="002B3B25"/>
    <w:rsid w:val="002B4108"/>
    <w:rsid w:val="002B54DC"/>
    <w:rsid w:val="002B5EB8"/>
    <w:rsid w:val="002B65D9"/>
    <w:rsid w:val="002B760D"/>
    <w:rsid w:val="002B76DA"/>
    <w:rsid w:val="002C0990"/>
    <w:rsid w:val="002C113F"/>
    <w:rsid w:val="002C3B32"/>
    <w:rsid w:val="002C4C54"/>
    <w:rsid w:val="002C4C87"/>
    <w:rsid w:val="002C4CCA"/>
    <w:rsid w:val="002C4F9E"/>
    <w:rsid w:val="002C65A9"/>
    <w:rsid w:val="002C65BA"/>
    <w:rsid w:val="002C7102"/>
    <w:rsid w:val="002C72C6"/>
    <w:rsid w:val="002C7A8F"/>
    <w:rsid w:val="002D0270"/>
    <w:rsid w:val="002D1278"/>
    <w:rsid w:val="002D2955"/>
    <w:rsid w:val="002D2BAA"/>
    <w:rsid w:val="002D2EC4"/>
    <w:rsid w:val="002D334E"/>
    <w:rsid w:val="002D370D"/>
    <w:rsid w:val="002D3BE4"/>
    <w:rsid w:val="002D3E74"/>
    <w:rsid w:val="002D421F"/>
    <w:rsid w:val="002D46A5"/>
    <w:rsid w:val="002D4754"/>
    <w:rsid w:val="002D488C"/>
    <w:rsid w:val="002D4914"/>
    <w:rsid w:val="002D4D5B"/>
    <w:rsid w:val="002D5FE0"/>
    <w:rsid w:val="002D7D51"/>
    <w:rsid w:val="002E0FAB"/>
    <w:rsid w:val="002E19DE"/>
    <w:rsid w:val="002E1B7F"/>
    <w:rsid w:val="002E1F77"/>
    <w:rsid w:val="002E22CE"/>
    <w:rsid w:val="002E2349"/>
    <w:rsid w:val="002E3063"/>
    <w:rsid w:val="002E4416"/>
    <w:rsid w:val="002E4635"/>
    <w:rsid w:val="002E46C0"/>
    <w:rsid w:val="002E5905"/>
    <w:rsid w:val="002E6153"/>
    <w:rsid w:val="002E64D2"/>
    <w:rsid w:val="002E6C50"/>
    <w:rsid w:val="002E6D7D"/>
    <w:rsid w:val="002E7462"/>
    <w:rsid w:val="002E7508"/>
    <w:rsid w:val="002E7BBA"/>
    <w:rsid w:val="002E7EB3"/>
    <w:rsid w:val="002E7F28"/>
    <w:rsid w:val="002F0361"/>
    <w:rsid w:val="002F0414"/>
    <w:rsid w:val="002F125B"/>
    <w:rsid w:val="002F1363"/>
    <w:rsid w:val="002F183B"/>
    <w:rsid w:val="002F197B"/>
    <w:rsid w:val="002F2D0C"/>
    <w:rsid w:val="002F368C"/>
    <w:rsid w:val="002F3ECE"/>
    <w:rsid w:val="002F4346"/>
    <w:rsid w:val="002F4665"/>
    <w:rsid w:val="002F4FA5"/>
    <w:rsid w:val="002F6387"/>
    <w:rsid w:val="002F66A5"/>
    <w:rsid w:val="002F6C54"/>
    <w:rsid w:val="002F6D0A"/>
    <w:rsid w:val="002F727A"/>
    <w:rsid w:val="002F75DC"/>
    <w:rsid w:val="002F786D"/>
    <w:rsid w:val="003002F7"/>
    <w:rsid w:val="003004A5"/>
    <w:rsid w:val="003008FC"/>
    <w:rsid w:val="003011DE"/>
    <w:rsid w:val="00302653"/>
    <w:rsid w:val="003031E7"/>
    <w:rsid w:val="00303C39"/>
    <w:rsid w:val="00304F88"/>
    <w:rsid w:val="00305D8C"/>
    <w:rsid w:val="00306761"/>
    <w:rsid w:val="003071DC"/>
    <w:rsid w:val="00307D65"/>
    <w:rsid w:val="00310615"/>
    <w:rsid w:val="00310926"/>
    <w:rsid w:val="003114FC"/>
    <w:rsid w:val="003115D9"/>
    <w:rsid w:val="00311AB9"/>
    <w:rsid w:val="003124E7"/>
    <w:rsid w:val="00312D7A"/>
    <w:rsid w:val="00312FD9"/>
    <w:rsid w:val="0031306F"/>
    <w:rsid w:val="003130CF"/>
    <w:rsid w:val="00313342"/>
    <w:rsid w:val="0031354F"/>
    <w:rsid w:val="00313EE1"/>
    <w:rsid w:val="003142BF"/>
    <w:rsid w:val="00314816"/>
    <w:rsid w:val="003151C0"/>
    <w:rsid w:val="00315BAB"/>
    <w:rsid w:val="00315F68"/>
    <w:rsid w:val="0031748B"/>
    <w:rsid w:val="003174EE"/>
    <w:rsid w:val="00320748"/>
    <w:rsid w:val="003219CD"/>
    <w:rsid w:val="00321CED"/>
    <w:rsid w:val="00321CF0"/>
    <w:rsid w:val="003224EB"/>
    <w:rsid w:val="0032290A"/>
    <w:rsid w:val="00322AFD"/>
    <w:rsid w:val="00323003"/>
    <w:rsid w:val="0032436A"/>
    <w:rsid w:val="003245FF"/>
    <w:rsid w:val="00324FB6"/>
    <w:rsid w:val="00325A36"/>
    <w:rsid w:val="00325A7D"/>
    <w:rsid w:val="003264E8"/>
    <w:rsid w:val="0032663D"/>
    <w:rsid w:val="00326DFE"/>
    <w:rsid w:val="00326E4A"/>
    <w:rsid w:val="00327305"/>
    <w:rsid w:val="00327475"/>
    <w:rsid w:val="00327D86"/>
    <w:rsid w:val="003313AC"/>
    <w:rsid w:val="003318F2"/>
    <w:rsid w:val="00331A13"/>
    <w:rsid w:val="00332104"/>
    <w:rsid w:val="00332620"/>
    <w:rsid w:val="0033274B"/>
    <w:rsid w:val="003331B3"/>
    <w:rsid w:val="0033350A"/>
    <w:rsid w:val="003339A4"/>
    <w:rsid w:val="00334760"/>
    <w:rsid w:val="00334773"/>
    <w:rsid w:val="0033562C"/>
    <w:rsid w:val="00335A94"/>
    <w:rsid w:val="00335F13"/>
    <w:rsid w:val="003363AF"/>
    <w:rsid w:val="00336B46"/>
    <w:rsid w:val="0033744D"/>
    <w:rsid w:val="00337CBF"/>
    <w:rsid w:val="003403FB"/>
    <w:rsid w:val="00340C95"/>
    <w:rsid w:val="00342018"/>
    <w:rsid w:val="00342512"/>
    <w:rsid w:val="003428BA"/>
    <w:rsid w:val="0034381C"/>
    <w:rsid w:val="00343B66"/>
    <w:rsid w:val="00344BB6"/>
    <w:rsid w:val="003451EC"/>
    <w:rsid w:val="00346462"/>
    <w:rsid w:val="00346627"/>
    <w:rsid w:val="00346D12"/>
    <w:rsid w:val="00346E2D"/>
    <w:rsid w:val="0034737E"/>
    <w:rsid w:val="00347B86"/>
    <w:rsid w:val="003500E9"/>
    <w:rsid w:val="003505A3"/>
    <w:rsid w:val="0035316B"/>
    <w:rsid w:val="003532DE"/>
    <w:rsid w:val="003533CA"/>
    <w:rsid w:val="00355211"/>
    <w:rsid w:val="00355516"/>
    <w:rsid w:val="0035701E"/>
    <w:rsid w:val="00357934"/>
    <w:rsid w:val="00360C90"/>
    <w:rsid w:val="0036161E"/>
    <w:rsid w:val="0036164C"/>
    <w:rsid w:val="003624FC"/>
    <w:rsid w:val="00362535"/>
    <w:rsid w:val="003627A7"/>
    <w:rsid w:val="00362824"/>
    <w:rsid w:val="003628AB"/>
    <w:rsid w:val="003635C7"/>
    <w:rsid w:val="00363AF8"/>
    <w:rsid w:val="0036417C"/>
    <w:rsid w:val="0036671E"/>
    <w:rsid w:val="00367AEC"/>
    <w:rsid w:val="00370237"/>
    <w:rsid w:val="00370C65"/>
    <w:rsid w:val="00370D20"/>
    <w:rsid w:val="00370D83"/>
    <w:rsid w:val="00371AA3"/>
    <w:rsid w:val="003729D6"/>
    <w:rsid w:val="00374580"/>
    <w:rsid w:val="00375C6A"/>
    <w:rsid w:val="00376994"/>
    <w:rsid w:val="00377A23"/>
    <w:rsid w:val="00380075"/>
    <w:rsid w:val="00382099"/>
    <w:rsid w:val="0038263E"/>
    <w:rsid w:val="0038275D"/>
    <w:rsid w:val="003836D2"/>
    <w:rsid w:val="00384715"/>
    <w:rsid w:val="00384A2D"/>
    <w:rsid w:val="00384CB2"/>
    <w:rsid w:val="003851F1"/>
    <w:rsid w:val="003859FA"/>
    <w:rsid w:val="003867D2"/>
    <w:rsid w:val="00386929"/>
    <w:rsid w:val="00386C65"/>
    <w:rsid w:val="00386C68"/>
    <w:rsid w:val="00387488"/>
    <w:rsid w:val="00387AD0"/>
    <w:rsid w:val="00387E0B"/>
    <w:rsid w:val="0039044C"/>
    <w:rsid w:val="00390C3F"/>
    <w:rsid w:val="00390DF5"/>
    <w:rsid w:val="00391177"/>
    <w:rsid w:val="00391502"/>
    <w:rsid w:val="00391AB4"/>
    <w:rsid w:val="0039239A"/>
    <w:rsid w:val="0039325D"/>
    <w:rsid w:val="0039360B"/>
    <w:rsid w:val="00393B4E"/>
    <w:rsid w:val="00393F17"/>
    <w:rsid w:val="003944E6"/>
    <w:rsid w:val="00394A2D"/>
    <w:rsid w:val="00394B8E"/>
    <w:rsid w:val="00394E3A"/>
    <w:rsid w:val="00395BDF"/>
    <w:rsid w:val="003962BA"/>
    <w:rsid w:val="00396F6C"/>
    <w:rsid w:val="003971E0"/>
    <w:rsid w:val="003A00EC"/>
    <w:rsid w:val="003A08E6"/>
    <w:rsid w:val="003A0D78"/>
    <w:rsid w:val="003A0EC3"/>
    <w:rsid w:val="003A2002"/>
    <w:rsid w:val="003A2088"/>
    <w:rsid w:val="003A2345"/>
    <w:rsid w:val="003A241F"/>
    <w:rsid w:val="003A3A35"/>
    <w:rsid w:val="003A3E07"/>
    <w:rsid w:val="003A421D"/>
    <w:rsid w:val="003A44D9"/>
    <w:rsid w:val="003A53FA"/>
    <w:rsid w:val="003A54DC"/>
    <w:rsid w:val="003A5C79"/>
    <w:rsid w:val="003A66A4"/>
    <w:rsid w:val="003A66D6"/>
    <w:rsid w:val="003A7AC1"/>
    <w:rsid w:val="003B15B0"/>
    <w:rsid w:val="003B1DF2"/>
    <w:rsid w:val="003B1F41"/>
    <w:rsid w:val="003B2090"/>
    <w:rsid w:val="003B228A"/>
    <w:rsid w:val="003B4FCA"/>
    <w:rsid w:val="003B5CAC"/>
    <w:rsid w:val="003B5F79"/>
    <w:rsid w:val="003B60D0"/>
    <w:rsid w:val="003B72C5"/>
    <w:rsid w:val="003B7348"/>
    <w:rsid w:val="003B757F"/>
    <w:rsid w:val="003B7C20"/>
    <w:rsid w:val="003B7D34"/>
    <w:rsid w:val="003C025B"/>
    <w:rsid w:val="003C03A6"/>
    <w:rsid w:val="003C0C66"/>
    <w:rsid w:val="003C0D63"/>
    <w:rsid w:val="003C14FF"/>
    <w:rsid w:val="003C1743"/>
    <w:rsid w:val="003C20CC"/>
    <w:rsid w:val="003C2ACB"/>
    <w:rsid w:val="003C2DC0"/>
    <w:rsid w:val="003C3222"/>
    <w:rsid w:val="003C36B2"/>
    <w:rsid w:val="003C402E"/>
    <w:rsid w:val="003C42FB"/>
    <w:rsid w:val="003C4860"/>
    <w:rsid w:val="003C5F18"/>
    <w:rsid w:val="003C5F19"/>
    <w:rsid w:val="003C6252"/>
    <w:rsid w:val="003C6796"/>
    <w:rsid w:val="003C79AF"/>
    <w:rsid w:val="003C7B92"/>
    <w:rsid w:val="003C7D30"/>
    <w:rsid w:val="003D29C3"/>
    <w:rsid w:val="003D35E8"/>
    <w:rsid w:val="003D3E24"/>
    <w:rsid w:val="003D428A"/>
    <w:rsid w:val="003D4767"/>
    <w:rsid w:val="003D4C35"/>
    <w:rsid w:val="003D4EF6"/>
    <w:rsid w:val="003D526F"/>
    <w:rsid w:val="003D57CE"/>
    <w:rsid w:val="003D5A9A"/>
    <w:rsid w:val="003D63C0"/>
    <w:rsid w:val="003D680F"/>
    <w:rsid w:val="003D69CB"/>
    <w:rsid w:val="003D7FB6"/>
    <w:rsid w:val="003E0192"/>
    <w:rsid w:val="003E01D7"/>
    <w:rsid w:val="003E0768"/>
    <w:rsid w:val="003E0E46"/>
    <w:rsid w:val="003E12C6"/>
    <w:rsid w:val="003E1795"/>
    <w:rsid w:val="003E1ED8"/>
    <w:rsid w:val="003E21D7"/>
    <w:rsid w:val="003E224F"/>
    <w:rsid w:val="003E3A97"/>
    <w:rsid w:val="003E3AA5"/>
    <w:rsid w:val="003E3EF0"/>
    <w:rsid w:val="003E447B"/>
    <w:rsid w:val="003E46BF"/>
    <w:rsid w:val="003E5B52"/>
    <w:rsid w:val="003E5BB7"/>
    <w:rsid w:val="003E6389"/>
    <w:rsid w:val="003E6541"/>
    <w:rsid w:val="003E6972"/>
    <w:rsid w:val="003E6F15"/>
    <w:rsid w:val="003E71AD"/>
    <w:rsid w:val="003E73E4"/>
    <w:rsid w:val="003E7920"/>
    <w:rsid w:val="003F0EEE"/>
    <w:rsid w:val="003F1194"/>
    <w:rsid w:val="003F256A"/>
    <w:rsid w:val="003F26A2"/>
    <w:rsid w:val="003F3E7F"/>
    <w:rsid w:val="003F4699"/>
    <w:rsid w:val="003F473C"/>
    <w:rsid w:val="003F587C"/>
    <w:rsid w:val="003F6411"/>
    <w:rsid w:val="003F70E2"/>
    <w:rsid w:val="003F798A"/>
    <w:rsid w:val="003F7AD5"/>
    <w:rsid w:val="00401B12"/>
    <w:rsid w:val="00402589"/>
    <w:rsid w:val="0040332B"/>
    <w:rsid w:val="00403F06"/>
    <w:rsid w:val="00404080"/>
    <w:rsid w:val="004040AE"/>
    <w:rsid w:val="00404E95"/>
    <w:rsid w:val="0040503B"/>
    <w:rsid w:val="00406237"/>
    <w:rsid w:val="0040624E"/>
    <w:rsid w:val="00406843"/>
    <w:rsid w:val="00406B11"/>
    <w:rsid w:val="004108CF"/>
    <w:rsid w:val="00410CF2"/>
    <w:rsid w:val="0041181E"/>
    <w:rsid w:val="004121D6"/>
    <w:rsid w:val="004122AF"/>
    <w:rsid w:val="00414197"/>
    <w:rsid w:val="00414CE0"/>
    <w:rsid w:val="004155DB"/>
    <w:rsid w:val="00415E92"/>
    <w:rsid w:val="0041632E"/>
    <w:rsid w:val="00416D1B"/>
    <w:rsid w:val="00422120"/>
    <w:rsid w:val="0042237B"/>
    <w:rsid w:val="004227E5"/>
    <w:rsid w:val="00423087"/>
    <w:rsid w:val="00423E8C"/>
    <w:rsid w:val="00423EF0"/>
    <w:rsid w:val="00424347"/>
    <w:rsid w:val="00424EA2"/>
    <w:rsid w:val="00424FE8"/>
    <w:rsid w:val="00425899"/>
    <w:rsid w:val="0042671E"/>
    <w:rsid w:val="00426D17"/>
    <w:rsid w:val="00426D93"/>
    <w:rsid w:val="00426DF8"/>
    <w:rsid w:val="00426F9D"/>
    <w:rsid w:val="00427AC9"/>
    <w:rsid w:val="00427BC9"/>
    <w:rsid w:val="004303F8"/>
    <w:rsid w:val="00430511"/>
    <w:rsid w:val="004306BD"/>
    <w:rsid w:val="0043090B"/>
    <w:rsid w:val="0043121E"/>
    <w:rsid w:val="00431566"/>
    <w:rsid w:val="00431969"/>
    <w:rsid w:val="00431C84"/>
    <w:rsid w:val="00432C10"/>
    <w:rsid w:val="00435577"/>
    <w:rsid w:val="00435957"/>
    <w:rsid w:val="00436BC4"/>
    <w:rsid w:val="00436F3F"/>
    <w:rsid w:val="00437028"/>
    <w:rsid w:val="0043775B"/>
    <w:rsid w:val="00440D5B"/>
    <w:rsid w:val="004414E6"/>
    <w:rsid w:val="00441938"/>
    <w:rsid w:val="00441FA7"/>
    <w:rsid w:val="0044385D"/>
    <w:rsid w:val="004443EB"/>
    <w:rsid w:val="004448BD"/>
    <w:rsid w:val="00444E05"/>
    <w:rsid w:val="00446D87"/>
    <w:rsid w:val="00446E10"/>
    <w:rsid w:val="00447847"/>
    <w:rsid w:val="004478F0"/>
    <w:rsid w:val="00447F45"/>
    <w:rsid w:val="00450710"/>
    <w:rsid w:val="00450C35"/>
    <w:rsid w:val="004510AE"/>
    <w:rsid w:val="004513C8"/>
    <w:rsid w:val="0045196B"/>
    <w:rsid w:val="004521FD"/>
    <w:rsid w:val="00452280"/>
    <w:rsid w:val="00453C8F"/>
    <w:rsid w:val="00453E06"/>
    <w:rsid w:val="00453E6C"/>
    <w:rsid w:val="004542E1"/>
    <w:rsid w:val="00454917"/>
    <w:rsid w:val="004549E6"/>
    <w:rsid w:val="00454F9F"/>
    <w:rsid w:val="00454FDC"/>
    <w:rsid w:val="00455003"/>
    <w:rsid w:val="00455371"/>
    <w:rsid w:val="00455491"/>
    <w:rsid w:val="00455B08"/>
    <w:rsid w:val="00455CF4"/>
    <w:rsid w:val="00456019"/>
    <w:rsid w:val="00456215"/>
    <w:rsid w:val="00456DB0"/>
    <w:rsid w:val="00457CE4"/>
    <w:rsid w:val="004601EA"/>
    <w:rsid w:val="00460ACD"/>
    <w:rsid w:val="00460AD1"/>
    <w:rsid w:val="004615A6"/>
    <w:rsid w:val="0046196B"/>
    <w:rsid w:val="00461B85"/>
    <w:rsid w:val="0046233C"/>
    <w:rsid w:val="004625C0"/>
    <w:rsid w:val="00462924"/>
    <w:rsid w:val="00462C95"/>
    <w:rsid w:val="00462FD1"/>
    <w:rsid w:val="00463236"/>
    <w:rsid w:val="004645BF"/>
    <w:rsid w:val="00464CCF"/>
    <w:rsid w:val="00464F8D"/>
    <w:rsid w:val="004654DD"/>
    <w:rsid w:val="0046566A"/>
    <w:rsid w:val="004656DA"/>
    <w:rsid w:val="0046613C"/>
    <w:rsid w:val="00466CED"/>
    <w:rsid w:val="00466FC9"/>
    <w:rsid w:val="00467740"/>
    <w:rsid w:val="00467F79"/>
    <w:rsid w:val="004709DF"/>
    <w:rsid w:val="00471173"/>
    <w:rsid w:val="004716E2"/>
    <w:rsid w:val="00472711"/>
    <w:rsid w:val="00472717"/>
    <w:rsid w:val="00472A5B"/>
    <w:rsid w:val="00473455"/>
    <w:rsid w:val="0047345D"/>
    <w:rsid w:val="00473787"/>
    <w:rsid w:val="00473E63"/>
    <w:rsid w:val="00474345"/>
    <w:rsid w:val="00474711"/>
    <w:rsid w:val="00474E93"/>
    <w:rsid w:val="00475034"/>
    <w:rsid w:val="00475F83"/>
    <w:rsid w:val="0047643B"/>
    <w:rsid w:val="0047693D"/>
    <w:rsid w:val="00477233"/>
    <w:rsid w:val="004777C4"/>
    <w:rsid w:val="00477BDA"/>
    <w:rsid w:val="00480C4F"/>
    <w:rsid w:val="00481021"/>
    <w:rsid w:val="00481DFE"/>
    <w:rsid w:val="00483C20"/>
    <w:rsid w:val="00483C85"/>
    <w:rsid w:val="00483E32"/>
    <w:rsid w:val="0048483B"/>
    <w:rsid w:val="0048493F"/>
    <w:rsid w:val="00484DB9"/>
    <w:rsid w:val="00486366"/>
    <w:rsid w:val="0048693C"/>
    <w:rsid w:val="00486F91"/>
    <w:rsid w:val="00487E4B"/>
    <w:rsid w:val="00490077"/>
    <w:rsid w:val="004909E9"/>
    <w:rsid w:val="00490A7A"/>
    <w:rsid w:val="00490B16"/>
    <w:rsid w:val="00490B30"/>
    <w:rsid w:val="00491104"/>
    <w:rsid w:val="00491DDF"/>
    <w:rsid w:val="00492348"/>
    <w:rsid w:val="00492A72"/>
    <w:rsid w:val="00493AB3"/>
    <w:rsid w:val="00494355"/>
    <w:rsid w:val="0049455D"/>
    <w:rsid w:val="004956F0"/>
    <w:rsid w:val="00495A9D"/>
    <w:rsid w:val="00495B5C"/>
    <w:rsid w:val="0049676C"/>
    <w:rsid w:val="00496843"/>
    <w:rsid w:val="00497000"/>
    <w:rsid w:val="00497B66"/>
    <w:rsid w:val="00497DFA"/>
    <w:rsid w:val="004A1B94"/>
    <w:rsid w:val="004A2698"/>
    <w:rsid w:val="004A31A3"/>
    <w:rsid w:val="004A33BC"/>
    <w:rsid w:val="004A38C6"/>
    <w:rsid w:val="004A3AD1"/>
    <w:rsid w:val="004A3C68"/>
    <w:rsid w:val="004A468A"/>
    <w:rsid w:val="004A46AC"/>
    <w:rsid w:val="004A549E"/>
    <w:rsid w:val="004A5CEF"/>
    <w:rsid w:val="004A63DF"/>
    <w:rsid w:val="004A66AC"/>
    <w:rsid w:val="004A6746"/>
    <w:rsid w:val="004A6773"/>
    <w:rsid w:val="004A762C"/>
    <w:rsid w:val="004A7AD2"/>
    <w:rsid w:val="004B07FA"/>
    <w:rsid w:val="004B0B28"/>
    <w:rsid w:val="004B1E3B"/>
    <w:rsid w:val="004B1FA5"/>
    <w:rsid w:val="004B2161"/>
    <w:rsid w:val="004B2175"/>
    <w:rsid w:val="004B25C5"/>
    <w:rsid w:val="004B2861"/>
    <w:rsid w:val="004B2882"/>
    <w:rsid w:val="004B2D0D"/>
    <w:rsid w:val="004B33D0"/>
    <w:rsid w:val="004B3527"/>
    <w:rsid w:val="004B372B"/>
    <w:rsid w:val="004B4368"/>
    <w:rsid w:val="004B4B76"/>
    <w:rsid w:val="004B52C3"/>
    <w:rsid w:val="004B532A"/>
    <w:rsid w:val="004B7E8C"/>
    <w:rsid w:val="004B7F82"/>
    <w:rsid w:val="004C0104"/>
    <w:rsid w:val="004C0330"/>
    <w:rsid w:val="004C0582"/>
    <w:rsid w:val="004C180F"/>
    <w:rsid w:val="004C20D3"/>
    <w:rsid w:val="004C36F3"/>
    <w:rsid w:val="004C3C1F"/>
    <w:rsid w:val="004C3D9A"/>
    <w:rsid w:val="004C3E1E"/>
    <w:rsid w:val="004C4499"/>
    <w:rsid w:val="004C45D6"/>
    <w:rsid w:val="004C4631"/>
    <w:rsid w:val="004C49A7"/>
    <w:rsid w:val="004C4EF4"/>
    <w:rsid w:val="004C5499"/>
    <w:rsid w:val="004C6630"/>
    <w:rsid w:val="004C7CCF"/>
    <w:rsid w:val="004D06AF"/>
    <w:rsid w:val="004D26EF"/>
    <w:rsid w:val="004D3596"/>
    <w:rsid w:val="004D3689"/>
    <w:rsid w:val="004D50FF"/>
    <w:rsid w:val="004D5A1E"/>
    <w:rsid w:val="004D5BFB"/>
    <w:rsid w:val="004D69CD"/>
    <w:rsid w:val="004D6EB2"/>
    <w:rsid w:val="004E07C3"/>
    <w:rsid w:val="004E0ADC"/>
    <w:rsid w:val="004E1825"/>
    <w:rsid w:val="004E1B77"/>
    <w:rsid w:val="004E2244"/>
    <w:rsid w:val="004E24A3"/>
    <w:rsid w:val="004E281C"/>
    <w:rsid w:val="004E2959"/>
    <w:rsid w:val="004E2B80"/>
    <w:rsid w:val="004E2D09"/>
    <w:rsid w:val="004E3007"/>
    <w:rsid w:val="004E310B"/>
    <w:rsid w:val="004E3C67"/>
    <w:rsid w:val="004E3D39"/>
    <w:rsid w:val="004E3DA2"/>
    <w:rsid w:val="004E45A4"/>
    <w:rsid w:val="004E568D"/>
    <w:rsid w:val="004E59E2"/>
    <w:rsid w:val="004E5D99"/>
    <w:rsid w:val="004E64D7"/>
    <w:rsid w:val="004E6836"/>
    <w:rsid w:val="004E69B8"/>
    <w:rsid w:val="004E7405"/>
    <w:rsid w:val="004E7C0A"/>
    <w:rsid w:val="004F0CFE"/>
    <w:rsid w:val="004F11A3"/>
    <w:rsid w:val="004F15A1"/>
    <w:rsid w:val="004F20B1"/>
    <w:rsid w:val="004F28A8"/>
    <w:rsid w:val="004F2C1A"/>
    <w:rsid w:val="004F2DCE"/>
    <w:rsid w:val="004F47C4"/>
    <w:rsid w:val="004F4B48"/>
    <w:rsid w:val="004F4D10"/>
    <w:rsid w:val="004F5374"/>
    <w:rsid w:val="004F55BA"/>
    <w:rsid w:val="004F6255"/>
    <w:rsid w:val="004F64C0"/>
    <w:rsid w:val="004F6C6E"/>
    <w:rsid w:val="004F6F4F"/>
    <w:rsid w:val="004F708A"/>
    <w:rsid w:val="004F7152"/>
    <w:rsid w:val="004F74EB"/>
    <w:rsid w:val="004F758F"/>
    <w:rsid w:val="004F783B"/>
    <w:rsid w:val="004F7C88"/>
    <w:rsid w:val="00500796"/>
    <w:rsid w:val="0050130B"/>
    <w:rsid w:val="00501AB1"/>
    <w:rsid w:val="005023BC"/>
    <w:rsid w:val="00502753"/>
    <w:rsid w:val="00502C20"/>
    <w:rsid w:val="00502D84"/>
    <w:rsid w:val="005044F7"/>
    <w:rsid w:val="00504FA1"/>
    <w:rsid w:val="00505653"/>
    <w:rsid w:val="005064E3"/>
    <w:rsid w:val="00506CA2"/>
    <w:rsid w:val="00506DA5"/>
    <w:rsid w:val="00506E5F"/>
    <w:rsid w:val="0050749C"/>
    <w:rsid w:val="00511186"/>
    <w:rsid w:val="0051132C"/>
    <w:rsid w:val="00511441"/>
    <w:rsid w:val="005114F1"/>
    <w:rsid w:val="005122CC"/>
    <w:rsid w:val="005139B3"/>
    <w:rsid w:val="00514A12"/>
    <w:rsid w:val="00514D30"/>
    <w:rsid w:val="00514E5C"/>
    <w:rsid w:val="00514F27"/>
    <w:rsid w:val="00514F3E"/>
    <w:rsid w:val="00515544"/>
    <w:rsid w:val="005161A2"/>
    <w:rsid w:val="005163C3"/>
    <w:rsid w:val="0051642C"/>
    <w:rsid w:val="0051696D"/>
    <w:rsid w:val="00516993"/>
    <w:rsid w:val="0051700C"/>
    <w:rsid w:val="00517156"/>
    <w:rsid w:val="0051718F"/>
    <w:rsid w:val="005201F0"/>
    <w:rsid w:val="00520295"/>
    <w:rsid w:val="00520712"/>
    <w:rsid w:val="005207A8"/>
    <w:rsid w:val="00520AE4"/>
    <w:rsid w:val="00520B66"/>
    <w:rsid w:val="005212F8"/>
    <w:rsid w:val="00521529"/>
    <w:rsid w:val="00521592"/>
    <w:rsid w:val="00521697"/>
    <w:rsid w:val="00521D47"/>
    <w:rsid w:val="00524C7C"/>
    <w:rsid w:val="005251CC"/>
    <w:rsid w:val="00525F72"/>
    <w:rsid w:val="0052680B"/>
    <w:rsid w:val="005274F9"/>
    <w:rsid w:val="00527D40"/>
    <w:rsid w:val="00527E08"/>
    <w:rsid w:val="00527FBA"/>
    <w:rsid w:val="00530003"/>
    <w:rsid w:val="005305AA"/>
    <w:rsid w:val="005306A1"/>
    <w:rsid w:val="00530B3D"/>
    <w:rsid w:val="0053273F"/>
    <w:rsid w:val="005328C9"/>
    <w:rsid w:val="00533C0F"/>
    <w:rsid w:val="0053458C"/>
    <w:rsid w:val="00534708"/>
    <w:rsid w:val="00536B76"/>
    <w:rsid w:val="0053713A"/>
    <w:rsid w:val="00537674"/>
    <w:rsid w:val="005406EB"/>
    <w:rsid w:val="00540B6C"/>
    <w:rsid w:val="00541670"/>
    <w:rsid w:val="00541A20"/>
    <w:rsid w:val="00541B40"/>
    <w:rsid w:val="00541BF7"/>
    <w:rsid w:val="00541DEC"/>
    <w:rsid w:val="005423E5"/>
    <w:rsid w:val="005428E3"/>
    <w:rsid w:val="00543D55"/>
    <w:rsid w:val="00543DD9"/>
    <w:rsid w:val="0054497B"/>
    <w:rsid w:val="00544C63"/>
    <w:rsid w:val="00544CEF"/>
    <w:rsid w:val="00545537"/>
    <w:rsid w:val="0054649F"/>
    <w:rsid w:val="005470B0"/>
    <w:rsid w:val="005471E5"/>
    <w:rsid w:val="005471F6"/>
    <w:rsid w:val="00547CFC"/>
    <w:rsid w:val="005503C0"/>
    <w:rsid w:val="00550C72"/>
    <w:rsid w:val="00551E03"/>
    <w:rsid w:val="00552354"/>
    <w:rsid w:val="00552CFA"/>
    <w:rsid w:val="00553FA4"/>
    <w:rsid w:val="0055733D"/>
    <w:rsid w:val="00557551"/>
    <w:rsid w:val="0055777C"/>
    <w:rsid w:val="00557782"/>
    <w:rsid w:val="00557823"/>
    <w:rsid w:val="00557B20"/>
    <w:rsid w:val="005605A2"/>
    <w:rsid w:val="0056181A"/>
    <w:rsid w:val="00561A36"/>
    <w:rsid w:val="0056215D"/>
    <w:rsid w:val="005622C6"/>
    <w:rsid w:val="005629AA"/>
    <w:rsid w:val="00564201"/>
    <w:rsid w:val="005650E1"/>
    <w:rsid w:val="0056513D"/>
    <w:rsid w:val="00565745"/>
    <w:rsid w:val="00566250"/>
    <w:rsid w:val="00570D39"/>
    <w:rsid w:val="00571261"/>
    <w:rsid w:val="005718DA"/>
    <w:rsid w:val="005721B9"/>
    <w:rsid w:val="00572A07"/>
    <w:rsid w:val="00573A98"/>
    <w:rsid w:val="00573C38"/>
    <w:rsid w:val="00573DA4"/>
    <w:rsid w:val="00574144"/>
    <w:rsid w:val="005747BC"/>
    <w:rsid w:val="00574C46"/>
    <w:rsid w:val="00574DB9"/>
    <w:rsid w:val="005759B7"/>
    <w:rsid w:val="00575B80"/>
    <w:rsid w:val="00575F7B"/>
    <w:rsid w:val="00576038"/>
    <w:rsid w:val="0057650F"/>
    <w:rsid w:val="005766E9"/>
    <w:rsid w:val="00576DDC"/>
    <w:rsid w:val="00577A43"/>
    <w:rsid w:val="00581987"/>
    <w:rsid w:val="00581D35"/>
    <w:rsid w:val="00581FA5"/>
    <w:rsid w:val="005821C6"/>
    <w:rsid w:val="00582331"/>
    <w:rsid w:val="0058243B"/>
    <w:rsid w:val="00582C0C"/>
    <w:rsid w:val="00582DB0"/>
    <w:rsid w:val="00584BFB"/>
    <w:rsid w:val="00585B89"/>
    <w:rsid w:val="00585D8E"/>
    <w:rsid w:val="00586215"/>
    <w:rsid w:val="00586409"/>
    <w:rsid w:val="005867C8"/>
    <w:rsid w:val="00586BE2"/>
    <w:rsid w:val="00590470"/>
    <w:rsid w:val="00590CF8"/>
    <w:rsid w:val="00590F5B"/>
    <w:rsid w:val="00591A4E"/>
    <w:rsid w:val="00591AC1"/>
    <w:rsid w:val="0059215B"/>
    <w:rsid w:val="005932CA"/>
    <w:rsid w:val="00594088"/>
    <w:rsid w:val="005940C0"/>
    <w:rsid w:val="00594640"/>
    <w:rsid w:val="00594653"/>
    <w:rsid w:val="00594667"/>
    <w:rsid w:val="00594C1E"/>
    <w:rsid w:val="00594F2E"/>
    <w:rsid w:val="005951A3"/>
    <w:rsid w:val="005959D6"/>
    <w:rsid w:val="0059663D"/>
    <w:rsid w:val="00596805"/>
    <w:rsid w:val="0059682C"/>
    <w:rsid w:val="00596C27"/>
    <w:rsid w:val="00596E9A"/>
    <w:rsid w:val="00597276"/>
    <w:rsid w:val="00597DAB"/>
    <w:rsid w:val="005A0104"/>
    <w:rsid w:val="005A118C"/>
    <w:rsid w:val="005A202A"/>
    <w:rsid w:val="005A27BD"/>
    <w:rsid w:val="005A377B"/>
    <w:rsid w:val="005A37E5"/>
    <w:rsid w:val="005A3D63"/>
    <w:rsid w:val="005A4198"/>
    <w:rsid w:val="005A4459"/>
    <w:rsid w:val="005A4735"/>
    <w:rsid w:val="005A54D8"/>
    <w:rsid w:val="005A614F"/>
    <w:rsid w:val="005A67B8"/>
    <w:rsid w:val="005A7590"/>
    <w:rsid w:val="005A7E8D"/>
    <w:rsid w:val="005B0068"/>
    <w:rsid w:val="005B02D6"/>
    <w:rsid w:val="005B1304"/>
    <w:rsid w:val="005B2230"/>
    <w:rsid w:val="005B22AD"/>
    <w:rsid w:val="005B349F"/>
    <w:rsid w:val="005B58B0"/>
    <w:rsid w:val="005B66E5"/>
    <w:rsid w:val="005B6874"/>
    <w:rsid w:val="005B70C8"/>
    <w:rsid w:val="005B7466"/>
    <w:rsid w:val="005B7F82"/>
    <w:rsid w:val="005C0152"/>
    <w:rsid w:val="005C1639"/>
    <w:rsid w:val="005C1B6A"/>
    <w:rsid w:val="005C2CEA"/>
    <w:rsid w:val="005C36FD"/>
    <w:rsid w:val="005C38F5"/>
    <w:rsid w:val="005C3BE8"/>
    <w:rsid w:val="005C3C53"/>
    <w:rsid w:val="005C4609"/>
    <w:rsid w:val="005C52C9"/>
    <w:rsid w:val="005C53C2"/>
    <w:rsid w:val="005C560F"/>
    <w:rsid w:val="005C6D7B"/>
    <w:rsid w:val="005C7D15"/>
    <w:rsid w:val="005D05E7"/>
    <w:rsid w:val="005D0B62"/>
    <w:rsid w:val="005D0D5C"/>
    <w:rsid w:val="005D1667"/>
    <w:rsid w:val="005D2320"/>
    <w:rsid w:val="005D2BC7"/>
    <w:rsid w:val="005D313D"/>
    <w:rsid w:val="005D3B8E"/>
    <w:rsid w:val="005D48F5"/>
    <w:rsid w:val="005D4AF2"/>
    <w:rsid w:val="005D4D5B"/>
    <w:rsid w:val="005D5A05"/>
    <w:rsid w:val="005D61BF"/>
    <w:rsid w:val="005D6276"/>
    <w:rsid w:val="005D6292"/>
    <w:rsid w:val="005D6DB8"/>
    <w:rsid w:val="005E04F4"/>
    <w:rsid w:val="005E0DA6"/>
    <w:rsid w:val="005E0EC0"/>
    <w:rsid w:val="005E0FB4"/>
    <w:rsid w:val="005E1B94"/>
    <w:rsid w:val="005E1D6C"/>
    <w:rsid w:val="005E2836"/>
    <w:rsid w:val="005E386C"/>
    <w:rsid w:val="005E3C57"/>
    <w:rsid w:val="005E3EB4"/>
    <w:rsid w:val="005E5404"/>
    <w:rsid w:val="005E6D2F"/>
    <w:rsid w:val="005E7EB6"/>
    <w:rsid w:val="005F02F6"/>
    <w:rsid w:val="005F076A"/>
    <w:rsid w:val="005F07E7"/>
    <w:rsid w:val="005F1139"/>
    <w:rsid w:val="005F136B"/>
    <w:rsid w:val="005F15A2"/>
    <w:rsid w:val="005F2286"/>
    <w:rsid w:val="005F29A8"/>
    <w:rsid w:val="005F41A6"/>
    <w:rsid w:val="005F42ED"/>
    <w:rsid w:val="005F50AB"/>
    <w:rsid w:val="005F55D5"/>
    <w:rsid w:val="005F56C8"/>
    <w:rsid w:val="005F5962"/>
    <w:rsid w:val="005F665F"/>
    <w:rsid w:val="005F68A7"/>
    <w:rsid w:val="005F78DE"/>
    <w:rsid w:val="0060073A"/>
    <w:rsid w:val="00600A8C"/>
    <w:rsid w:val="00601B8A"/>
    <w:rsid w:val="0060217E"/>
    <w:rsid w:val="006027AD"/>
    <w:rsid w:val="00602A7A"/>
    <w:rsid w:val="00602D47"/>
    <w:rsid w:val="00603D7D"/>
    <w:rsid w:val="0060488C"/>
    <w:rsid w:val="00604BD7"/>
    <w:rsid w:val="0060610D"/>
    <w:rsid w:val="0060705F"/>
    <w:rsid w:val="00607162"/>
    <w:rsid w:val="0060753D"/>
    <w:rsid w:val="00607874"/>
    <w:rsid w:val="00607D2D"/>
    <w:rsid w:val="00607F5A"/>
    <w:rsid w:val="00610454"/>
    <w:rsid w:val="006111A7"/>
    <w:rsid w:val="00611B25"/>
    <w:rsid w:val="0061255F"/>
    <w:rsid w:val="0061368C"/>
    <w:rsid w:val="00614332"/>
    <w:rsid w:val="00614554"/>
    <w:rsid w:val="00614795"/>
    <w:rsid w:val="00614F5D"/>
    <w:rsid w:val="006151A1"/>
    <w:rsid w:val="0061553A"/>
    <w:rsid w:val="006159C4"/>
    <w:rsid w:val="00616519"/>
    <w:rsid w:val="0061695A"/>
    <w:rsid w:val="00616F83"/>
    <w:rsid w:val="006206EB"/>
    <w:rsid w:val="006212E9"/>
    <w:rsid w:val="006218FC"/>
    <w:rsid w:val="00621ECD"/>
    <w:rsid w:val="00622025"/>
    <w:rsid w:val="006224C3"/>
    <w:rsid w:val="00623E14"/>
    <w:rsid w:val="0062461D"/>
    <w:rsid w:val="006246F1"/>
    <w:rsid w:val="00624A80"/>
    <w:rsid w:val="00624C69"/>
    <w:rsid w:val="0062568F"/>
    <w:rsid w:val="00625761"/>
    <w:rsid w:val="0062593B"/>
    <w:rsid w:val="006267FE"/>
    <w:rsid w:val="00631BBA"/>
    <w:rsid w:val="00631E4C"/>
    <w:rsid w:val="00631FBA"/>
    <w:rsid w:val="0063217E"/>
    <w:rsid w:val="00632455"/>
    <w:rsid w:val="00632AE0"/>
    <w:rsid w:val="00632B98"/>
    <w:rsid w:val="00632D87"/>
    <w:rsid w:val="0063467B"/>
    <w:rsid w:val="0063471F"/>
    <w:rsid w:val="00634DC6"/>
    <w:rsid w:val="00635334"/>
    <w:rsid w:val="00635469"/>
    <w:rsid w:val="006354C4"/>
    <w:rsid w:val="00635563"/>
    <w:rsid w:val="00635762"/>
    <w:rsid w:val="006359BB"/>
    <w:rsid w:val="00635AEC"/>
    <w:rsid w:val="00635B99"/>
    <w:rsid w:val="00636331"/>
    <w:rsid w:val="00636501"/>
    <w:rsid w:val="006368BF"/>
    <w:rsid w:val="006375B7"/>
    <w:rsid w:val="00637A65"/>
    <w:rsid w:val="00637AED"/>
    <w:rsid w:val="00637F94"/>
    <w:rsid w:val="006406C5"/>
    <w:rsid w:val="006410DB"/>
    <w:rsid w:val="006412A7"/>
    <w:rsid w:val="00642186"/>
    <w:rsid w:val="006422BB"/>
    <w:rsid w:val="006423BF"/>
    <w:rsid w:val="006423DA"/>
    <w:rsid w:val="0064292F"/>
    <w:rsid w:val="00643617"/>
    <w:rsid w:val="0064369D"/>
    <w:rsid w:val="006446A2"/>
    <w:rsid w:val="006456EC"/>
    <w:rsid w:val="0064596A"/>
    <w:rsid w:val="00645DBD"/>
    <w:rsid w:val="006460CB"/>
    <w:rsid w:val="006473EE"/>
    <w:rsid w:val="00647DBC"/>
    <w:rsid w:val="0065041D"/>
    <w:rsid w:val="00650738"/>
    <w:rsid w:val="00650A17"/>
    <w:rsid w:val="00650F10"/>
    <w:rsid w:val="0065116D"/>
    <w:rsid w:val="0065127C"/>
    <w:rsid w:val="00651F72"/>
    <w:rsid w:val="006527A9"/>
    <w:rsid w:val="006527C3"/>
    <w:rsid w:val="00653DDF"/>
    <w:rsid w:val="00654937"/>
    <w:rsid w:val="00654ABA"/>
    <w:rsid w:val="00655D5B"/>
    <w:rsid w:val="00655E42"/>
    <w:rsid w:val="006569F7"/>
    <w:rsid w:val="00657120"/>
    <w:rsid w:val="0065743A"/>
    <w:rsid w:val="006606DA"/>
    <w:rsid w:val="00660AF9"/>
    <w:rsid w:val="00660D51"/>
    <w:rsid w:val="0066108F"/>
    <w:rsid w:val="006615F8"/>
    <w:rsid w:val="00661992"/>
    <w:rsid w:val="00662E98"/>
    <w:rsid w:val="00663ADD"/>
    <w:rsid w:val="0066415F"/>
    <w:rsid w:val="0066454F"/>
    <w:rsid w:val="0066582B"/>
    <w:rsid w:val="00665DAA"/>
    <w:rsid w:val="00670183"/>
    <w:rsid w:val="00671FAE"/>
    <w:rsid w:val="0067207F"/>
    <w:rsid w:val="0067327C"/>
    <w:rsid w:val="006736CF"/>
    <w:rsid w:val="0067385D"/>
    <w:rsid w:val="00673930"/>
    <w:rsid w:val="006747B0"/>
    <w:rsid w:val="00674B1D"/>
    <w:rsid w:val="006751AE"/>
    <w:rsid w:val="006754BF"/>
    <w:rsid w:val="00675501"/>
    <w:rsid w:val="0067572C"/>
    <w:rsid w:val="00675EA6"/>
    <w:rsid w:val="00676D7A"/>
    <w:rsid w:val="00676F1D"/>
    <w:rsid w:val="0067729B"/>
    <w:rsid w:val="00677926"/>
    <w:rsid w:val="00677984"/>
    <w:rsid w:val="0068003D"/>
    <w:rsid w:val="00680412"/>
    <w:rsid w:val="006806AC"/>
    <w:rsid w:val="006815A4"/>
    <w:rsid w:val="00682A9E"/>
    <w:rsid w:val="0068300C"/>
    <w:rsid w:val="006832D6"/>
    <w:rsid w:val="00683974"/>
    <w:rsid w:val="00683A8E"/>
    <w:rsid w:val="0068513A"/>
    <w:rsid w:val="00685C72"/>
    <w:rsid w:val="00686A5F"/>
    <w:rsid w:val="00686D61"/>
    <w:rsid w:val="0068780C"/>
    <w:rsid w:val="006879CB"/>
    <w:rsid w:val="006902D5"/>
    <w:rsid w:val="00690A02"/>
    <w:rsid w:val="0069144E"/>
    <w:rsid w:val="00691971"/>
    <w:rsid w:val="006919C0"/>
    <w:rsid w:val="0069294C"/>
    <w:rsid w:val="00692E86"/>
    <w:rsid w:val="0069314D"/>
    <w:rsid w:val="006931C4"/>
    <w:rsid w:val="006931F0"/>
    <w:rsid w:val="00693216"/>
    <w:rsid w:val="00693BC5"/>
    <w:rsid w:val="00693BDC"/>
    <w:rsid w:val="00693D07"/>
    <w:rsid w:val="00693D64"/>
    <w:rsid w:val="0069414E"/>
    <w:rsid w:val="00694307"/>
    <w:rsid w:val="00694BB5"/>
    <w:rsid w:val="00696110"/>
    <w:rsid w:val="00696181"/>
    <w:rsid w:val="006969E5"/>
    <w:rsid w:val="006975E2"/>
    <w:rsid w:val="00697C31"/>
    <w:rsid w:val="006A017D"/>
    <w:rsid w:val="006A049A"/>
    <w:rsid w:val="006A1A9C"/>
    <w:rsid w:val="006A2CC7"/>
    <w:rsid w:val="006A2D17"/>
    <w:rsid w:val="006A3085"/>
    <w:rsid w:val="006A30F3"/>
    <w:rsid w:val="006A37EA"/>
    <w:rsid w:val="006A3831"/>
    <w:rsid w:val="006A3F2B"/>
    <w:rsid w:val="006A3FDD"/>
    <w:rsid w:val="006A433E"/>
    <w:rsid w:val="006A4B04"/>
    <w:rsid w:val="006A4C32"/>
    <w:rsid w:val="006A4D70"/>
    <w:rsid w:val="006A5448"/>
    <w:rsid w:val="006A56E9"/>
    <w:rsid w:val="006A5ABD"/>
    <w:rsid w:val="006A5BBF"/>
    <w:rsid w:val="006A66FF"/>
    <w:rsid w:val="006A7023"/>
    <w:rsid w:val="006B0508"/>
    <w:rsid w:val="006B0553"/>
    <w:rsid w:val="006B057D"/>
    <w:rsid w:val="006B0B2F"/>
    <w:rsid w:val="006B0DEA"/>
    <w:rsid w:val="006B153C"/>
    <w:rsid w:val="006B1618"/>
    <w:rsid w:val="006B17CB"/>
    <w:rsid w:val="006B1AAE"/>
    <w:rsid w:val="006B1C8C"/>
    <w:rsid w:val="006B23B5"/>
    <w:rsid w:val="006B251D"/>
    <w:rsid w:val="006B33A0"/>
    <w:rsid w:val="006B3BA3"/>
    <w:rsid w:val="006B42FB"/>
    <w:rsid w:val="006B5BE1"/>
    <w:rsid w:val="006B5D4B"/>
    <w:rsid w:val="006B5DB0"/>
    <w:rsid w:val="006B6B03"/>
    <w:rsid w:val="006B70E1"/>
    <w:rsid w:val="006B715F"/>
    <w:rsid w:val="006B7977"/>
    <w:rsid w:val="006C00CB"/>
    <w:rsid w:val="006C174F"/>
    <w:rsid w:val="006C1A4B"/>
    <w:rsid w:val="006C1C41"/>
    <w:rsid w:val="006C2904"/>
    <w:rsid w:val="006C2AC2"/>
    <w:rsid w:val="006C302D"/>
    <w:rsid w:val="006C32C8"/>
    <w:rsid w:val="006C404B"/>
    <w:rsid w:val="006C4C02"/>
    <w:rsid w:val="006C54B4"/>
    <w:rsid w:val="006C5603"/>
    <w:rsid w:val="006C5F3D"/>
    <w:rsid w:val="006C6CC4"/>
    <w:rsid w:val="006C74B8"/>
    <w:rsid w:val="006C76E2"/>
    <w:rsid w:val="006C7ABB"/>
    <w:rsid w:val="006C7DC9"/>
    <w:rsid w:val="006C7E3A"/>
    <w:rsid w:val="006D1495"/>
    <w:rsid w:val="006D268E"/>
    <w:rsid w:val="006D2E1E"/>
    <w:rsid w:val="006D3405"/>
    <w:rsid w:val="006D3752"/>
    <w:rsid w:val="006D3C21"/>
    <w:rsid w:val="006D3DBC"/>
    <w:rsid w:val="006D46BA"/>
    <w:rsid w:val="006D4A56"/>
    <w:rsid w:val="006D4CA5"/>
    <w:rsid w:val="006D51D5"/>
    <w:rsid w:val="006D527A"/>
    <w:rsid w:val="006D5384"/>
    <w:rsid w:val="006D5723"/>
    <w:rsid w:val="006D5DD4"/>
    <w:rsid w:val="006D5E2D"/>
    <w:rsid w:val="006D5E46"/>
    <w:rsid w:val="006D60CB"/>
    <w:rsid w:val="006D64DD"/>
    <w:rsid w:val="006D749D"/>
    <w:rsid w:val="006E020F"/>
    <w:rsid w:val="006E0228"/>
    <w:rsid w:val="006E03C0"/>
    <w:rsid w:val="006E11F4"/>
    <w:rsid w:val="006E2430"/>
    <w:rsid w:val="006E2878"/>
    <w:rsid w:val="006E2E42"/>
    <w:rsid w:val="006E3610"/>
    <w:rsid w:val="006E36F2"/>
    <w:rsid w:val="006E44D6"/>
    <w:rsid w:val="006E5236"/>
    <w:rsid w:val="006E52FB"/>
    <w:rsid w:val="006E5893"/>
    <w:rsid w:val="006E5D4D"/>
    <w:rsid w:val="006E636D"/>
    <w:rsid w:val="006E6D1D"/>
    <w:rsid w:val="006E6E84"/>
    <w:rsid w:val="006E7536"/>
    <w:rsid w:val="006F17E7"/>
    <w:rsid w:val="006F34A1"/>
    <w:rsid w:val="006F442F"/>
    <w:rsid w:val="006F46E0"/>
    <w:rsid w:val="006F7FBF"/>
    <w:rsid w:val="00700257"/>
    <w:rsid w:val="0070093E"/>
    <w:rsid w:val="00701BB7"/>
    <w:rsid w:val="00701E00"/>
    <w:rsid w:val="00701E1F"/>
    <w:rsid w:val="00701E67"/>
    <w:rsid w:val="007022D3"/>
    <w:rsid w:val="00702DF5"/>
    <w:rsid w:val="00703BE8"/>
    <w:rsid w:val="0070400E"/>
    <w:rsid w:val="00704071"/>
    <w:rsid w:val="00704673"/>
    <w:rsid w:val="007049D6"/>
    <w:rsid w:val="00704C82"/>
    <w:rsid w:val="00704DB4"/>
    <w:rsid w:val="00705235"/>
    <w:rsid w:val="00706AF4"/>
    <w:rsid w:val="00707783"/>
    <w:rsid w:val="007078E4"/>
    <w:rsid w:val="00707E64"/>
    <w:rsid w:val="00707F2E"/>
    <w:rsid w:val="007100FB"/>
    <w:rsid w:val="007104C9"/>
    <w:rsid w:val="00710FC3"/>
    <w:rsid w:val="00711D8E"/>
    <w:rsid w:val="00712ADA"/>
    <w:rsid w:val="00712BDB"/>
    <w:rsid w:val="00713471"/>
    <w:rsid w:val="007134DB"/>
    <w:rsid w:val="007147D8"/>
    <w:rsid w:val="0071585C"/>
    <w:rsid w:val="007158FE"/>
    <w:rsid w:val="00715E4D"/>
    <w:rsid w:val="00716AA5"/>
    <w:rsid w:val="00716F7C"/>
    <w:rsid w:val="00717C9E"/>
    <w:rsid w:val="00720550"/>
    <w:rsid w:val="00721D9F"/>
    <w:rsid w:val="00721E41"/>
    <w:rsid w:val="00722031"/>
    <w:rsid w:val="007224C9"/>
    <w:rsid w:val="00722B70"/>
    <w:rsid w:val="00722DC5"/>
    <w:rsid w:val="007236E4"/>
    <w:rsid w:val="00724217"/>
    <w:rsid w:val="0072429B"/>
    <w:rsid w:val="0072434E"/>
    <w:rsid w:val="007251F0"/>
    <w:rsid w:val="00725C27"/>
    <w:rsid w:val="0072609D"/>
    <w:rsid w:val="00726D19"/>
    <w:rsid w:val="00726DB0"/>
    <w:rsid w:val="00727145"/>
    <w:rsid w:val="007273D2"/>
    <w:rsid w:val="00727D56"/>
    <w:rsid w:val="00730383"/>
    <w:rsid w:val="00731163"/>
    <w:rsid w:val="007316A9"/>
    <w:rsid w:val="00731969"/>
    <w:rsid w:val="00732C4F"/>
    <w:rsid w:val="00732CC4"/>
    <w:rsid w:val="00733306"/>
    <w:rsid w:val="00733BB1"/>
    <w:rsid w:val="00733BF0"/>
    <w:rsid w:val="00734F52"/>
    <w:rsid w:val="00735BA2"/>
    <w:rsid w:val="00735C34"/>
    <w:rsid w:val="007362E5"/>
    <w:rsid w:val="007363B1"/>
    <w:rsid w:val="0073731D"/>
    <w:rsid w:val="00737671"/>
    <w:rsid w:val="0073781D"/>
    <w:rsid w:val="00737A72"/>
    <w:rsid w:val="00737D57"/>
    <w:rsid w:val="0074024D"/>
    <w:rsid w:val="0074116A"/>
    <w:rsid w:val="00741319"/>
    <w:rsid w:val="007416A2"/>
    <w:rsid w:val="007416E1"/>
    <w:rsid w:val="00741DB9"/>
    <w:rsid w:val="007422DD"/>
    <w:rsid w:val="0074234B"/>
    <w:rsid w:val="00742685"/>
    <w:rsid w:val="007444B8"/>
    <w:rsid w:val="00744F89"/>
    <w:rsid w:val="00745185"/>
    <w:rsid w:val="00745D3F"/>
    <w:rsid w:val="00746498"/>
    <w:rsid w:val="00746922"/>
    <w:rsid w:val="00746E9C"/>
    <w:rsid w:val="00747156"/>
    <w:rsid w:val="007477F7"/>
    <w:rsid w:val="00750578"/>
    <w:rsid w:val="00750979"/>
    <w:rsid w:val="00751606"/>
    <w:rsid w:val="007520A5"/>
    <w:rsid w:val="0075319C"/>
    <w:rsid w:val="00753DC1"/>
    <w:rsid w:val="007543EF"/>
    <w:rsid w:val="007549EE"/>
    <w:rsid w:val="00755625"/>
    <w:rsid w:val="0075582B"/>
    <w:rsid w:val="00755DBB"/>
    <w:rsid w:val="00755F95"/>
    <w:rsid w:val="007573E6"/>
    <w:rsid w:val="007578E3"/>
    <w:rsid w:val="0076036B"/>
    <w:rsid w:val="00760A15"/>
    <w:rsid w:val="00760D3F"/>
    <w:rsid w:val="00761470"/>
    <w:rsid w:val="00761718"/>
    <w:rsid w:val="007620BB"/>
    <w:rsid w:val="007622A3"/>
    <w:rsid w:val="007633D7"/>
    <w:rsid w:val="007639E6"/>
    <w:rsid w:val="00764968"/>
    <w:rsid w:val="007656C7"/>
    <w:rsid w:val="007658E2"/>
    <w:rsid w:val="00765975"/>
    <w:rsid w:val="00766222"/>
    <w:rsid w:val="007665E4"/>
    <w:rsid w:val="00766D4A"/>
    <w:rsid w:val="007671CA"/>
    <w:rsid w:val="0076780B"/>
    <w:rsid w:val="00767A38"/>
    <w:rsid w:val="00767B3A"/>
    <w:rsid w:val="0077057C"/>
    <w:rsid w:val="007707A3"/>
    <w:rsid w:val="00770D26"/>
    <w:rsid w:val="007710D7"/>
    <w:rsid w:val="007710E3"/>
    <w:rsid w:val="00771247"/>
    <w:rsid w:val="00771840"/>
    <w:rsid w:val="00771AC9"/>
    <w:rsid w:val="00772B57"/>
    <w:rsid w:val="007731CE"/>
    <w:rsid w:val="00773A8F"/>
    <w:rsid w:val="00773DED"/>
    <w:rsid w:val="00774575"/>
    <w:rsid w:val="00774D36"/>
    <w:rsid w:val="007753C1"/>
    <w:rsid w:val="007755D9"/>
    <w:rsid w:val="00776352"/>
    <w:rsid w:val="00776DED"/>
    <w:rsid w:val="007772BD"/>
    <w:rsid w:val="00777C34"/>
    <w:rsid w:val="007808CA"/>
    <w:rsid w:val="00780926"/>
    <w:rsid w:val="00780F6C"/>
    <w:rsid w:val="00781071"/>
    <w:rsid w:val="0078119A"/>
    <w:rsid w:val="00781944"/>
    <w:rsid w:val="00781FB6"/>
    <w:rsid w:val="00782CA0"/>
    <w:rsid w:val="00782D82"/>
    <w:rsid w:val="007833DD"/>
    <w:rsid w:val="007834A8"/>
    <w:rsid w:val="00783941"/>
    <w:rsid w:val="00783C6A"/>
    <w:rsid w:val="00784248"/>
    <w:rsid w:val="00784A7A"/>
    <w:rsid w:val="00785188"/>
    <w:rsid w:val="00785E69"/>
    <w:rsid w:val="0078632B"/>
    <w:rsid w:val="00786FBC"/>
    <w:rsid w:val="007876BD"/>
    <w:rsid w:val="00787E7B"/>
    <w:rsid w:val="00790415"/>
    <w:rsid w:val="00790929"/>
    <w:rsid w:val="007910C3"/>
    <w:rsid w:val="0079112E"/>
    <w:rsid w:val="007917A9"/>
    <w:rsid w:val="00792134"/>
    <w:rsid w:val="00792231"/>
    <w:rsid w:val="00793EC0"/>
    <w:rsid w:val="00794D18"/>
    <w:rsid w:val="007953D1"/>
    <w:rsid w:val="00795562"/>
    <w:rsid w:val="00795E96"/>
    <w:rsid w:val="00795FD5"/>
    <w:rsid w:val="00796F5C"/>
    <w:rsid w:val="007979A1"/>
    <w:rsid w:val="00797C88"/>
    <w:rsid w:val="00797FCF"/>
    <w:rsid w:val="007A0452"/>
    <w:rsid w:val="007A0E1D"/>
    <w:rsid w:val="007A106D"/>
    <w:rsid w:val="007A10E9"/>
    <w:rsid w:val="007A17E8"/>
    <w:rsid w:val="007A1DD1"/>
    <w:rsid w:val="007A1DDF"/>
    <w:rsid w:val="007A26DF"/>
    <w:rsid w:val="007A27AD"/>
    <w:rsid w:val="007A2C24"/>
    <w:rsid w:val="007A2CC5"/>
    <w:rsid w:val="007A334B"/>
    <w:rsid w:val="007A380A"/>
    <w:rsid w:val="007A41CF"/>
    <w:rsid w:val="007A4333"/>
    <w:rsid w:val="007A4652"/>
    <w:rsid w:val="007A5397"/>
    <w:rsid w:val="007A5AD8"/>
    <w:rsid w:val="007A5BCA"/>
    <w:rsid w:val="007A6164"/>
    <w:rsid w:val="007A6C8D"/>
    <w:rsid w:val="007B05A8"/>
    <w:rsid w:val="007B128E"/>
    <w:rsid w:val="007B18A6"/>
    <w:rsid w:val="007B1F6E"/>
    <w:rsid w:val="007B215A"/>
    <w:rsid w:val="007B3444"/>
    <w:rsid w:val="007B59D0"/>
    <w:rsid w:val="007B5ED9"/>
    <w:rsid w:val="007B6ACC"/>
    <w:rsid w:val="007B6E9B"/>
    <w:rsid w:val="007B6F57"/>
    <w:rsid w:val="007B6FC0"/>
    <w:rsid w:val="007C04DF"/>
    <w:rsid w:val="007C0D8A"/>
    <w:rsid w:val="007C12FD"/>
    <w:rsid w:val="007C1533"/>
    <w:rsid w:val="007C1856"/>
    <w:rsid w:val="007C1F18"/>
    <w:rsid w:val="007C2386"/>
    <w:rsid w:val="007C2532"/>
    <w:rsid w:val="007C2C49"/>
    <w:rsid w:val="007C3298"/>
    <w:rsid w:val="007C39D4"/>
    <w:rsid w:val="007C4726"/>
    <w:rsid w:val="007C4B1B"/>
    <w:rsid w:val="007C4CC5"/>
    <w:rsid w:val="007C5396"/>
    <w:rsid w:val="007C5470"/>
    <w:rsid w:val="007C5F51"/>
    <w:rsid w:val="007C67C6"/>
    <w:rsid w:val="007C6832"/>
    <w:rsid w:val="007C6AC8"/>
    <w:rsid w:val="007C6ED1"/>
    <w:rsid w:val="007C74D4"/>
    <w:rsid w:val="007C7A78"/>
    <w:rsid w:val="007D1370"/>
    <w:rsid w:val="007D180E"/>
    <w:rsid w:val="007D2700"/>
    <w:rsid w:val="007D31DB"/>
    <w:rsid w:val="007D3EED"/>
    <w:rsid w:val="007D44BC"/>
    <w:rsid w:val="007D4E36"/>
    <w:rsid w:val="007D56C8"/>
    <w:rsid w:val="007D56FA"/>
    <w:rsid w:val="007D6108"/>
    <w:rsid w:val="007D614E"/>
    <w:rsid w:val="007D6189"/>
    <w:rsid w:val="007D6193"/>
    <w:rsid w:val="007D65A7"/>
    <w:rsid w:val="007D73F1"/>
    <w:rsid w:val="007E018C"/>
    <w:rsid w:val="007E05D5"/>
    <w:rsid w:val="007E066E"/>
    <w:rsid w:val="007E12FA"/>
    <w:rsid w:val="007E13B1"/>
    <w:rsid w:val="007E4087"/>
    <w:rsid w:val="007E4146"/>
    <w:rsid w:val="007E5A52"/>
    <w:rsid w:val="007E600A"/>
    <w:rsid w:val="007E6B56"/>
    <w:rsid w:val="007E732B"/>
    <w:rsid w:val="007E7C93"/>
    <w:rsid w:val="007E7E46"/>
    <w:rsid w:val="007E7FBD"/>
    <w:rsid w:val="007F063E"/>
    <w:rsid w:val="007F0F78"/>
    <w:rsid w:val="007F15D9"/>
    <w:rsid w:val="007F17CB"/>
    <w:rsid w:val="007F23BA"/>
    <w:rsid w:val="007F2530"/>
    <w:rsid w:val="007F2E0D"/>
    <w:rsid w:val="007F2F6F"/>
    <w:rsid w:val="007F30D1"/>
    <w:rsid w:val="007F36E2"/>
    <w:rsid w:val="007F3EBC"/>
    <w:rsid w:val="007F4203"/>
    <w:rsid w:val="007F450F"/>
    <w:rsid w:val="007F5B0A"/>
    <w:rsid w:val="007F65FF"/>
    <w:rsid w:val="007F6B8B"/>
    <w:rsid w:val="007F7B62"/>
    <w:rsid w:val="007F7DDE"/>
    <w:rsid w:val="0080035D"/>
    <w:rsid w:val="00800A45"/>
    <w:rsid w:val="00801244"/>
    <w:rsid w:val="00801DF3"/>
    <w:rsid w:val="0080283E"/>
    <w:rsid w:val="00802A40"/>
    <w:rsid w:val="00803130"/>
    <w:rsid w:val="00803611"/>
    <w:rsid w:val="00803ADC"/>
    <w:rsid w:val="00803BB4"/>
    <w:rsid w:val="00804601"/>
    <w:rsid w:val="00804EBD"/>
    <w:rsid w:val="008050CA"/>
    <w:rsid w:val="0080525B"/>
    <w:rsid w:val="00805AE1"/>
    <w:rsid w:val="0080633E"/>
    <w:rsid w:val="00806B91"/>
    <w:rsid w:val="00806D5C"/>
    <w:rsid w:val="0080733E"/>
    <w:rsid w:val="008076B1"/>
    <w:rsid w:val="0081085C"/>
    <w:rsid w:val="00810E19"/>
    <w:rsid w:val="008110F0"/>
    <w:rsid w:val="00811852"/>
    <w:rsid w:val="0081189A"/>
    <w:rsid w:val="008129B1"/>
    <w:rsid w:val="00813625"/>
    <w:rsid w:val="00813D9A"/>
    <w:rsid w:val="0081464B"/>
    <w:rsid w:val="00814AD1"/>
    <w:rsid w:val="00814D07"/>
    <w:rsid w:val="00814FA4"/>
    <w:rsid w:val="00815298"/>
    <w:rsid w:val="008155C5"/>
    <w:rsid w:val="00815AFD"/>
    <w:rsid w:val="00815FCE"/>
    <w:rsid w:val="008164F1"/>
    <w:rsid w:val="00817141"/>
    <w:rsid w:val="00817439"/>
    <w:rsid w:val="00817A04"/>
    <w:rsid w:val="00817AEB"/>
    <w:rsid w:val="00817DEB"/>
    <w:rsid w:val="00820441"/>
    <w:rsid w:val="00820D9A"/>
    <w:rsid w:val="00820F0C"/>
    <w:rsid w:val="00821BE5"/>
    <w:rsid w:val="00822080"/>
    <w:rsid w:val="0082209E"/>
    <w:rsid w:val="008227D6"/>
    <w:rsid w:val="00822973"/>
    <w:rsid w:val="00822F63"/>
    <w:rsid w:val="008233B7"/>
    <w:rsid w:val="008240A6"/>
    <w:rsid w:val="008248B9"/>
    <w:rsid w:val="00825CAA"/>
    <w:rsid w:val="00827220"/>
    <w:rsid w:val="00827646"/>
    <w:rsid w:val="008300AB"/>
    <w:rsid w:val="00830A2B"/>
    <w:rsid w:val="00830B50"/>
    <w:rsid w:val="00830D89"/>
    <w:rsid w:val="00831777"/>
    <w:rsid w:val="00831A2D"/>
    <w:rsid w:val="00831D01"/>
    <w:rsid w:val="00831DAD"/>
    <w:rsid w:val="00833B5C"/>
    <w:rsid w:val="00833D4D"/>
    <w:rsid w:val="00834040"/>
    <w:rsid w:val="00834095"/>
    <w:rsid w:val="00834434"/>
    <w:rsid w:val="00834EDF"/>
    <w:rsid w:val="00835982"/>
    <w:rsid w:val="0083648A"/>
    <w:rsid w:val="008365DA"/>
    <w:rsid w:val="008369F4"/>
    <w:rsid w:val="00836CF2"/>
    <w:rsid w:val="008374B5"/>
    <w:rsid w:val="0083799E"/>
    <w:rsid w:val="00837AC2"/>
    <w:rsid w:val="0084031E"/>
    <w:rsid w:val="0084132B"/>
    <w:rsid w:val="00841700"/>
    <w:rsid w:val="00841B25"/>
    <w:rsid w:val="0084201A"/>
    <w:rsid w:val="008428EF"/>
    <w:rsid w:val="00842A00"/>
    <w:rsid w:val="00843E47"/>
    <w:rsid w:val="00844800"/>
    <w:rsid w:val="00844BDF"/>
    <w:rsid w:val="00845091"/>
    <w:rsid w:val="00845EB8"/>
    <w:rsid w:val="008469F3"/>
    <w:rsid w:val="00846F14"/>
    <w:rsid w:val="008478EF"/>
    <w:rsid w:val="00847D8D"/>
    <w:rsid w:val="00850055"/>
    <w:rsid w:val="00850CDF"/>
    <w:rsid w:val="00851193"/>
    <w:rsid w:val="00851566"/>
    <w:rsid w:val="00851B19"/>
    <w:rsid w:val="00853083"/>
    <w:rsid w:val="00853A03"/>
    <w:rsid w:val="00853DFB"/>
    <w:rsid w:val="008548F5"/>
    <w:rsid w:val="00855284"/>
    <w:rsid w:val="00855F91"/>
    <w:rsid w:val="00856EA7"/>
    <w:rsid w:val="00856F9E"/>
    <w:rsid w:val="008570A5"/>
    <w:rsid w:val="00857676"/>
    <w:rsid w:val="00857C8B"/>
    <w:rsid w:val="008600B2"/>
    <w:rsid w:val="0086010C"/>
    <w:rsid w:val="008604EF"/>
    <w:rsid w:val="00860E08"/>
    <w:rsid w:val="008610EC"/>
    <w:rsid w:val="0086170B"/>
    <w:rsid w:val="00861B32"/>
    <w:rsid w:val="00861EA5"/>
    <w:rsid w:val="00862A2F"/>
    <w:rsid w:val="00862D7B"/>
    <w:rsid w:val="00862EBC"/>
    <w:rsid w:val="00862F05"/>
    <w:rsid w:val="00864291"/>
    <w:rsid w:val="00864608"/>
    <w:rsid w:val="00865783"/>
    <w:rsid w:val="008657AB"/>
    <w:rsid w:val="00865940"/>
    <w:rsid w:val="008679EF"/>
    <w:rsid w:val="008679F6"/>
    <w:rsid w:val="008710CD"/>
    <w:rsid w:val="00871761"/>
    <w:rsid w:val="00871AE9"/>
    <w:rsid w:val="00872169"/>
    <w:rsid w:val="00872F90"/>
    <w:rsid w:val="008734AE"/>
    <w:rsid w:val="00873DFA"/>
    <w:rsid w:val="00874307"/>
    <w:rsid w:val="00874C8B"/>
    <w:rsid w:val="00874D31"/>
    <w:rsid w:val="00875289"/>
    <w:rsid w:val="008753F1"/>
    <w:rsid w:val="00875806"/>
    <w:rsid w:val="00875828"/>
    <w:rsid w:val="0087649E"/>
    <w:rsid w:val="008765BC"/>
    <w:rsid w:val="008775BF"/>
    <w:rsid w:val="00877779"/>
    <w:rsid w:val="008806C3"/>
    <w:rsid w:val="00880764"/>
    <w:rsid w:val="00880E92"/>
    <w:rsid w:val="00882885"/>
    <w:rsid w:val="0088385D"/>
    <w:rsid w:val="00884044"/>
    <w:rsid w:val="00884A48"/>
    <w:rsid w:val="00884F56"/>
    <w:rsid w:val="00886634"/>
    <w:rsid w:val="0088752C"/>
    <w:rsid w:val="008875B9"/>
    <w:rsid w:val="00890096"/>
    <w:rsid w:val="00890607"/>
    <w:rsid w:val="00890CCC"/>
    <w:rsid w:val="00890ECA"/>
    <w:rsid w:val="00891075"/>
    <w:rsid w:val="00891A97"/>
    <w:rsid w:val="00892137"/>
    <w:rsid w:val="00892A5E"/>
    <w:rsid w:val="00892CCE"/>
    <w:rsid w:val="008938B1"/>
    <w:rsid w:val="00893947"/>
    <w:rsid w:val="00894107"/>
    <w:rsid w:val="008944DD"/>
    <w:rsid w:val="0089495D"/>
    <w:rsid w:val="00894A7F"/>
    <w:rsid w:val="00895042"/>
    <w:rsid w:val="008950DD"/>
    <w:rsid w:val="00895363"/>
    <w:rsid w:val="008960E4"/>
    <w:rsid w:val="008962BA"/>
    <w:rsid w:val="0089635E"/>
    <w:rsid w:val="008964A4"/>
    <w:rsid w:val="008964AA"/>
    <w:rsid w:val="00896C9F"/>
    <w:rsid w:val="0089779E"/>
    <w:rsid w:val="008978F8"/>
    <w:rsid w:val="0089799C"/>
    <w:rsid w:val="00897D69"/>
    <w:rsid w:val="008A0377"/>
    <w:rsid w:val="008A078B"/>
    <w:rsid w:val="008A0A71"/>
    <w:rsid w:val="008A0B42"/>
    <w:rsid w:val="008A11E5"/>
    <w:rsid w:val="008A2042"/>
    <w:rsid w:val="008A26B4"/>
    <w:rsid w:val="008A429D"/>
    <w:rsid w:val="008A446B"/>
    <w:rsid w:val="008A4C33"/>
    <w:rsid w:val="008A50F7"/>
    <w:rsid w:val="008A6826"/>
    <w:rsid w:val="008A6AD6"/>
    <w:rsid w:val="008A7452"/>
    <w:rsid w:val="008A7704"/>
    <w:rsid w:val="008A779C"/>
    <w:rsid w:val="008A794B"/>
    <w:rsid w:val="008A7CC9"/>
    <w:rsid w:val="008B09F5"/>
    <w:rsid w:val="008B106A"/>
    <w:rsid w:val="008B3987"/>
    <w:rsid w:val="008B4192"/>
    <w:rsid w:val="008B4401"/>
    <w:rsid w:val="008B5009"/>
    <w:rsid w:val="008B548A"/>
    <w:rsid w:val="008B571C"/>
    <w:rsid w:val="008B5A41"/>
    <w:rsid w:val="008B62F6"/>
    <w:rsid w:val="008B6F0B"/>
    <w:rsid w:val="008C0041"/>
    <w:rsid w:val="008C0BF7"/>
    <w:rsid w:val="008C0E25"/>
    <w:rsid w:val="008C13A6"/>
    <w:rsid w:val="008C1BBA"/>
    <w:rsid w:val="008C1BDF"/>
    <w:rsid w:val="008C30FF"/>
    <w:rsid w:val="008C3533"/>
    <w:rsid w:val="008C422B"/>
    <w:rsid w:val="008C55C1"/>
    <w:rsid w:val="008C5814"/>
    <w:rsid w:val="008C59D7"/>
    <w:rsid w:val="008C6574"/>
    <w:rsid w:val="008C7486"/>
    <w:rsid w:val="008C7A8C"/>
    <w:rsid w:val="008C7BCD"/>
    <w:rsid w:val="008D097E"/>
    <w:rsid w:val="008D0F7C"/>
    <w:rsid w:val="008D1608"/>
    <w:rsid w:val="008D2C14"/>
    <w:rsid w:val="008D2D49"/>
    <w:rsid w:val="008D338B"/>
    <w:rsid w:val="008D4536"/>
    <w:rsid w:val="008D45FB"/>
    <w:rsid w:val="008D4B92"/>
    <w:rsid w:val="008D6D63"/>
    <w:rsid w:val="008D6DBD"/>
    <w:rsid w:val="008D7563"/>
    <w:rsid w:val="008D78E9"/>
    <w:rsid w:val="008D7F43"/>
    <w:rsid w:val="008E06E6"/>
    <w:rsid w:val="008E1737"/>
    <w:rsid w:val="008E1F17"/>
    <w:rsid w:val="008E288F"/>
    <w:rsid w:val="008E2DAF"/>
    <w:rsid w:val="008E41D1"/>
    <w:rsid w:val="008E427D"/>
    <w:rsid w:val="008E4385"/>
    <w:rsid w:val="008E44F1"/>
    <w:rsid w:val="008E554A"/>
    <w:rsid w:val="008E558C"/>
    <w:rsid w:val="008E571F"/>
    <w:rsid w:val="008E5742"/>
    <w:rsid w:val="008E6C50"/>
    <w:rsid w:val="008E78E3"/>
    <w:rsid w:val="008E7A71"/>
    <w:rsid w:val="008E7EDC"/>
    <w:rsid w:val="008F02E1"/>
    <w:rsid w:val="008F0FFE"/>
    <w:rsid w:val="008F10D5"/>
    <w:rsid w:val="008F114E"/>
    <w:rsid w:val="008F1A6D"/>
    <w:rsid w:val="008F1B3D"/>
    <w:rsid w:val="008F1F86"/>
    <w:rsid w:val="008F2415"/>
    <w:rsid w:val="008F331E"/>
    <w:rsid w:val="008F389A"/>
    <w:rsid w:val="008F405F"/>
    <w:rsid w:val="008F45E3"/>
    <w:rsid w:val="008F576A"/>
    <w:rsid w:val="008F6E9A"/>
    <w:rsid w:val="008F716F"/>
    <w:rsid w:val="008F7FF0"/>
    <w:rsid w:val="009002E8"/>
    <w:rsid w:val="0090068F"/>
    <w:rsid w:val="00900DD3"/>
    <w:rsid w:val="00900EFF"/>
    <w:rsid w:val="00900FD0"/>
    <w:rsid w:val="00901B65"/>
    <w:rsid w:val="00901E8D"/>
    <w:rsid w:val="00902A12"/>
    <w:rsid w:val="00903090"/>
    <w:rsid w:val="009031CF"/>
    <w:rsid w:val="009041D6"/>
    <w:rsid w:val="009042D5"/>
    <w:rsid w:val="009044A9"/>
    <w:rsid w:val="00904898"/>
    <w:rsid w:val="0090498C"/>
    <w:rsid w:val="00904A9F"/>
    <w:rsid w:val="00904D24"/>
    <w:rsid w:val="009066D2"/>
    <w:rsid w:val="00906EB5"/>
    <w:rsid w:val="009075A5"/>
    <w:rsid w:val="00907983"/>
    <w:rsid w:val="00907A79"/>
    <w:rsid w:val="00907C62"/>
    <w:rsid w:val="00907E42"/>
    <w:rsid w:val="00907F36"/>
    <w:rsid w:val="00910187"/>
    <w:rsid w:val="00910280"/>
    <w:rsid w:val="009103C8"/>
    <w:rsid w:val="00910436"/>
    <w:rsid w:val="00911A7F"/>
    <w:rsid w:val="00911F6D"/>
    <w:rsid w:val="009126D7"/>
    <w:rsid w:val="009128C3"/>
    <w:rsid w:val="00912909"/>
    <w:rsid w:val="0091348E"/>
    <w:rsid w:val="0091384F"/>
    <w:rsid w:val="00913A30"/>
    <w:rsid w:val="009147EA"/>
    <w:rsid w:val="00914F24"/>
    <w:rsid w:val="00916476"/>
    <w:rsid w:val="009172FD"/>
    <w:rsid w:val="00917C18"/>
    <w:rsid w:val="00920903"/>
    <w:rsid w:val="00920929"/>
    <w:rsid w:val="009216F4"/>
    <w:rsid w:val="00923631"/>
    <w:rsid w:val="0092419A"/>
    <w:rsid w:val="0092448F"/>
    <w:rsid w:val="00926E1C"/>
    <w:rsid w:val="0092795D"/>
    <w:rsid w:val="00927E18"/>
    <w:rsid w:val="009301C9"/>
    <w:rsid w:val="009306D4"/>
    <w:rsid w:val="00930800"/>
    <w:rsid w:val="009321E1"/>
    <w:rsid w:val="0093271C"/>
    <w:rsid w:val="009329FB"/>
    <w:rsid w:val="00933B7F"/>
    <w:rsid w:val="00933F89"/>
    <w:rsid w:val="00934235"/>
    <w:rsid w:val="00935524"/>
    <w:rsid w:val="0093594C"/>
    <w:rsid w:val="00935D6D"/>
    <w:rsid w:val="00935D8C"/>
    <w:rsid w:val="0093624E"/>
    <w:rsid w:val="009363BD"/>
    <w:rsid w:val="00936DC3"/>
    <w:rsid w:val="009372AF"/>
    <w:rsid w:val="0093778F"/>
    <w:rsid w:val="00940DA5"/>
    <w:rsid w:val="009420FC"/>
    <w:rsid w:val="0094214C"/>
    <w:rsid w:val="00942259"/>
    <w:rsid w:val="009427E4"/>
    <w:rsid w:val="009434A5"/>
    <w:rsid w:val="0094353B"/>
    <w:rsid w:val="009439E9"/>
    <w:rsid w:val="00943F3B"/>
    <w:rsid w:val="0094470C"/>
    <w:rsid w:val="00944DB5"/>
    <w:rsid w:val="00945309"/>
    <w:rsid w:val="009455F7"/>
    <w:rsid w:val="009457DF"/>
    <w:rsid w:val="0094618E"/>
    <w:rsid w:val="009461DA"/>
    <w:rsid w:val="00946912"/>
    <w:rsid w:val="00946CC8"/>
    <w:rsid w:val="00947379"/>
    <w:rsid w:val="0094740B"/>
    <w:rsid w:val="00950734"/>
    <w:rsid w:val="00950BD9"/>
    <w:rsid w:val="00950D3F"/>
    <w:rsid w:val="009510AA"/>
    <w:rsid w:val="009510CF"/>
    <w:rsid w:val="00951262"/>
    <w:rsid w:val="00951F8F"/>
    <w:rsid w:val="00952449"/>
    <w:rsid w:val="009527EF"/>
    <w:rsid w:val="009533D4"/>
    <w:rsid w:val="00953A27"/>
    <w:rsid w:val="00954614"/>
    <w:rsid w:val="0095489A"/>
    <w:rsid w:val="0095521E"/>
    <w:rsid w:val="00955D4F"/>
    <w:rsid w:val="00956767"/>
    <w:rsid w:val="009569FE"/>
    <w:rsid w:val="009603E1"/>
    <w:rsid w:val="009605D9"/>
    <w:rsid w:val="00962110"/>
    <w:rsid w:val="0096227F"/>
    <w:rsid w:val="00962908"/>
    <w:rsid w:val="00962B09"/>
    <w:rsid w:val="00965D54"/>
    <w:rsid w:val="00965F3B"/>
    <w:rsid w:val="0096626B"/>
    <w:rsid w:val="00966FE1"/>
    <w:rsid w:val="00967E00"/>
    <w:rsid w:val="009706C5"/>
    <w:rsid w:val="00971270"/>
    <w:rsid w:val="009712D7"/>
    <w:rsid w:val="0097132B"/>
    <w:rsid w:val="00972363"/>
    <w:rsid w:val="009727F6"/>
    <w:rsid w:val="00972A0B"/>
    <w:rsid w:val="00972B32"/>
    <w:rsid w:val="00972B96"/>
    <w:rsid w:val="00972F2F"/>
    <w:rsid w:val="0097339A"/>
    <w:rsid w:val="00973473"/>
    <w:rsid w:val="00974539"/>
    <w:rsid w:val="00974C7C"/>
    <w:rsid w:val="009755AC"/>
    <w:rsid w:val="0097599C"/>
    <w:rsid w:val="00975B6B"/>
    <w:rsid w:val="00975EF7"/>
    <w:rsid w:val="009764C2"/>
    <w:rsid w:val="009765FF"/>
    <w:rsid w:val="0097770B"/>
    <w:rsid w:val="00977A4F"/>
    <w:rsid w:val="00980184"/>
    <w:rsid w:val="0098037C"/>
    <w:rsid w:val="00981825"/>
    <w:rsid w:val="00981C0A"/>
    <w:rsid w:val="00982011"/>
    <w:rsid w:val="009820D8"/>
    <w:rsid w:val="00982642"/>
    <w:rsid w:val="009828D3"/>
    <w:rsid w:val="00982CEF"/>
    <w:rsid w:val="00983759"/>
    <w:rsid w:val="00983AC0"/>
    <w:rsid w:val="00983C21"/>
    <w:rsid w:val="009847AE"/>
    <w:rsid w:val="0098587E"/>
    <w:rsid w:val="00985DAA"/>
    <w:rsid w:val="00986326"/>
    <w:rsid w:val="00986634"/>
    <w:rsid w:val="00986657"/>
    <w:rsid w:val="0098684A"/>
    <w:rsid w:val="009872B8"/>
    <w:rsid w:val="0098745B"/>
    <w:rsid w:val="00987499"/>
    <w:rsid w:val="009906DC"/>
    <w:rsid w:val="00990B86"/>
    <w:rsid w:val="00991780"/>
    <w:rsid w:val="00992A99"/>
    <w:rsid w:val="00993315"/>
    <w:rsid w:val="0099359C"/>
    <w:rsid w:val="00993C41"/>
    <w:rsid w:val="00993D70"/>
    <w:rsid w:val="0099439E"/>
    <w:rsid w:val="00994593"/>
    <w:rsid w:val="00994879"/>
    <w:rsid w:val="00995406"/>
    <w:rsid w:val="00995D82"/>
    <w:rsid w:val="0099627A"/>
    <w:rsid w:val="009A085D"/>
    <w:rsid w:val="009A0A8E"/>
    <w:rsid w:val="009A18BD"/>
    <w:rsid w:val="009A2D38"/>
    <w:rsid w:val="009A2EEE"/>
    <w:rsid w:val="009A3381"/>
    <w:rsid w:val="009A3622"/>
    <w:rsid w:val="009A3C75"/>
    <w:rsid w:val="009A403C"/>
    <w:rsid w:val="009A41FA"/>
    <w:rsid w:val="009A4368"/>
    <w:rsid w:val="009A4821"/>
    <w:rsid w:val="009A620C"/>
    <w:rsid w:val="009A6401"/>
    <w:rsid w:val="009A6587"/>
    <w:rsid w:val="009A6B93"/>
    <w:rsid w:val="009A718D"/>
    <w:rsid w:val="009B00D5"/>
    <w:rsid w:val="009B0FD9"/>
    <w:rsid w:val="009B100E"/>
    <w:rsid w:val="009B12A9"/>
    <w:rsid w:val="009B21FF"/>
    <w:rsid w:val="009B2595"/>
    <w:rsid w:val="009B2DAC"/>
    <w:rsid w:val="009B3A00"/>
    <w:rsid w:val="009B42AA"/>
    <w:rsid w:val="009B486F"/>
    <w:rsid w:val="009B5166"/>
    <w:rsid w:val="009B5B72"/>
    <w:rsid w:val="009B6241"/>
    <w:rsid w:val="009B6918"/>
    <w:rsid w:val="009B7C7E"/>
    <w:rsid w:val="009B7D03"/>
    <w:rsid w:val="009B7DD6"/>
    <w:rsid w:val="009C0BE1"/>
    <w:rsid w:val="009C1035"/>
    <w:rsid w:val="009C18A2"/>
    <w:rsid w:val="009C20A7"/>
    <w:rsid w:val="009C2CB6"/>
    <w:rsid w:val="009C2CBB"/>
    <w:rsid w:val="009C2E99"/>
    <w:rsid w:val="009C3A66"/>
    <w:rsid w:val="009C3C14"/>
    <w:rsid w:val="009C4006"/>
    <w:rsid w:val="009C4D30"/>
    <w:rsid w:val="009C52A5"/>
    <w:rsid w:val="009C53B3"/>
    <w:rsid w:val="009C5632"/>
    <w:rsid w:val="009C5F5F"/>
    <w:rsid w:val="009C61A1"/>
    <w:rsid w:val="009C64CD"/>
    <w:rsid w:val="009C651E"/>
    <w:rsid w:val="009C68E5"/>
    <w:rsid w:val="009C71C5"/>
    <w:rsid w:val="009C7244"/>
    <w:rsid w:val="009C7596"/>
    <w:rsid w:val="009C7ABC"/>
    <w:rsid w:val="009C7B21"/>
    <w:rsid w:val="009D01BB"/>
    <w:rsid w:val="009D029A"/>
    <w:rsid w:val="009D062F"/>
    <w:rsid w:val="009D1931"/>
    <w:rsid w:val="009D1BBB"/>
    <w:rsid w:val="009D241D"/>
    <w:rsid w:val="009D2D2F"/>
    <w:rsid w:val="009D2FF5"/>
    <w:rsid w:val="009D34E2"/>
    <w:rsid w:val="009D3903"/>
    <w:rsid w:val="009D42C7"/>
    <w:rsid w:val="009D4B3C"/>
    <w:rsid w:val="009D4EF1"/>
    <w:rsid w:val="009D4F31"/>
    <w:rsid w:val="009D57A4"/>
    <w:rsid w:val="009D5F66"/>
    <w:rsid w:val="009D60D2"/>
    <w:rsid w:val="009D64BA"/>
    <w:rsid w:val="009D680E"/>
    <w:rsid w:val="009D6985"/>
    <w:rsid w:val="009D6E8F"/>
    <w:rsid w:val="009D76D7"/>
    <w:rsid w:val="009E0807"/>
    <w:rsid w:val="009E0A05"/>
    <w:rsid w:val="009E1F3F"/>
    <w:rsid w:val="009E22CF"/>
    <w:rsid w:val="009E22EF"/>
    <w:rsid w:val="009E3742"/>
    <w:rsid w:val="009E37D3"/>
    <w:rsid w:val="009E38E7"/>
    <w:rsid w:val="009E46F8"/>
    <w:rsid w:val="009E499F"/>
    <w:rsid w:val="009E4BB3"/>
    <w:rsid w:val="009E51B1"/>
    <w:rsid w:val="009E540D"/>
    <w:rsid w:val="009E551F"/>
    <w:rsid w:val="009E5AD6"/>
    <w:rsid w:val="009E5CA0"/>
    <w:rsid w:val="009E78D9"/>
    <w:rsid w:val="009F01DB"/>
    <w:rsid w:val="009F0820"/>
    <w:rsid w:val="009F0942"/>
    <w:rsid w:val="009F0AFB"/>
    <w:rsid w:val="009F29AF"/>
    <w:rsid w:val="009F31CE"/>
    <w:rsid w:val="009F3F3C"/>
    <w:rsid w:val="009F4B34"/>
    <w:rsid w:val="009F4D78"/>
    <w:rsid w:val="009F57C8"/>
    <w:rsid w:val="009F57FA"/>
    <w:rsid w:val="009F5BB5"/>
    <w:rsid w:val="009F627D"/>
    <w:rsid w:val="009F67AD"/>
    <w:rsid w:val="009F7765"/>
    <w:rsid w:val="00A00FB6"/>
    <w:rsid w:val="00A011CD"/>
    <w:rsid w:val="00A014FA"/>
    <w:rsid w:val="00A01BE1"/>
    <w:rsid w:val="00A01E65"/>
    <w:rsid w:val="00A020F2"/>
    <w:rsid w:val="00A0259B"/>
    <w:rsid w:val="00A02636"/>
    <w:rsid w:val="00A02B5A"/>
    <w:rsid w:val="00A02BC0"/>
    <w:rsid w:val="00A02F7B"/>
    <w:rsid w:val="00A02F97"/>
    <w:rsid w:val="00A030AE"/>
    <w:rsid w:val="00A04130"/>
    <w:rsid w:val="00A04209"/>
    <w:rsid w:val="00A04227"/>
    <w:rsid w:val="00A0447D"/>
    <w:rsid w:val="00A050B0"/>
    <w:rsid w:val="00A053F4"/>
    <w:rsid w:val="00A059C6"/>
    <w:rsid w:val="00A066A9"/>
    <w:rsid w:val="00A0672E"/>
    <w:rsid w:val="00A06745"/>
    <w:rsid w:val="00A0685D"/>
    <w:rsid w:val="00A07274"/>
    <w:rsid w:val="00A0737A"/>
    <w:rsid w:val="00A07CBC"/>
    <w:rsid w:val="00A11610"/>
    <w:rsid w:val="00A11ED4"/>
    <w:rsid w:val="00A11FF8"/>
    <w:rsid w:val="00A124A6"/>
    <w:rsid w:val="00A131B7"/>
    <w:rsid w:val="00A151D7"/>
    <w:rsid w:val="00A15293"/>
    <w:rsid w:val="00A162A7"/>
    <w:rsid w:val="00A166D5"/>
    <w:rsid w:val="00A1680D"/>
    <w:rsid w:val="00A16ADD"/>
    <w:rsid w:val="00A17630"/>
    <w:rsid w:val="00A17886"/>
    <w:rsid w:val="00A21C21"/>
    <w:rsid w:val="00A21E6D"/>
    <w:rsid w:val="00A21F07"/>
    <w:rsid w:val="00A230E6"/>
    <w:rsid w:val="00A245EA"/>
    <w:rsid w:val="00A25882"/>
    <w:rsid w:val="00A26246"/>
    <w:rsid w:val="00A2710E"/>
    <w:rsid w:val="00A278A1"/>
    <w:rsid w:val="00A279B1"/>
    <w:rsid w:val="00A27B7B"/>
    <w:rsid w:val="00A27C06"/>
    <w:rsid w:val="00A300DA"/>
    <w:rsid w:val="00A3101B"/>
    <w:rsid w:val="00A31D61"/>
    <w:rsid w:val="00A33F23"/>
    <w:rsid w:val="00A34555"/>
    <w:rsid w:val="00A34B1F"/>
    <w:rsid w:val="00A34D07"/>
    <w:rsid w:val="00A34DFF"/>
    <w:rsid w:val="00A35B5D"/>
    <w:rsid w:val="00A3639F"/>
    <w:rsid w:val="00A37538"/>
    <w:rsid w:val="00A3793B"/>
    <w:rsid w:val="00A37C8E"/>
    <w:rsid w:val="00A37D21"/>
    <w:rsid w:val="00A4083A"/>
    <w:rsid w:val="00A40AA1"/>
    <w:rsid w:val="00A41C01"/>
    <w:rsid w:val="00A420F6"/>
    <w:rsid w:val="00A42374"/>
    <w:rsid w:val="00A429AC"/>
    <w:rsid w:val="00A42F55"/>
    <w:rsid w:val="00A433DC"/>
    <w:rsid w:val="00A4569A"/>
    <w:rsid w:val="00A45D7E"/>
    <w:rsid w:val="00A4611F"/>
    <w:rsid w:val="00A46392"/>
    <w:rsid w:val="00A46927"/>
    <w:rsid w:val="00A46B8F"/>
    <w:rsid w:val="00A470EC"/>
    <w:rsid w:val="00A474AE"/>
    <w:rsid w:val="00A474DC"/>
    <w:rsid w:val="00A507A6"/>
    <w:rsid w:val="00A508DC"/>
    <w:rsid w:val="00A518D1"/>
    <w:rsid w:val="00A51960"/>
    <w:rsid w:val="00A51EB8"/>
    <w:rsid w:val="00A52290"/>
    <w:rsid w:val="00A52490"/>
    <w:rsid w:val="00A52821"/>
    <w:rsid w:val="00A5301A"/>
    <w:rsid w:val="00A5338D"/>
    <w:rsid w:val="00A53740"/>
    <w:rsid w:val="00A53FBF"/>
    <w:rsid w:val="00A541A0"/>
    <w:rsid w:val="00A54C61"/>
    <w:rsid w:val="00A54C68"/>
    <w:rsid w:val="00A557A6"/>
    <w:rsid w:val="00A55FF3"/>
    <w:rsid w:val="00A5659B"/>
    <w:rsid w:val="00A56AF1"/>
    <w:rsid w:val="00A56DC5"/>
    <w:rsid w:val="00A570C7"/>
    <w:rsid w:val="00A611CF"/>
    <w:rsid w:val="00A61BED"/>
    <w:rsid w:val="00A62149"/>
    <w:rsid w:val="00A624CF"/>
    <w:rsid w:val="00A624FB"/>
    <w:rsid w:val="00A628F6"/>
    <w:rsid w:val="00A6299D"/>
    <w:rsid w:val="00A64732"/>
    <w:rsid w:val="00A65B9E"/>
    <w:rsid w:val="00A66836"/>
    <w:rsid w:val="00A67AF2"/>
    <w:rsid w:val="00A70E34"/>
    <w:rsid w:val="00A70F11"/>
    <w:rsid w:val="00A7152B"/>
    <w:rsid w:val="00A71B7A"/>
    <w:rsid w:val="00A720F2"/>
    <w:rsid w:val="00A72499"/>
    <w:rsid w:val="00A73661"/>
    <w:rsid w:val="00A73E62"/>
    <w:rsid w:val="00A73FD5"/>
    <w:rsid w:val="00A74114"/>
    <w:rsid w:val="00A7434D"/>
    <w:rsid w:val="00A743A1"/>
    <w:rsid w:val="00A743FC"/>
    <w:rsid w:val="00A74628"/>
    <w:rsid w:val="00A74CC9"/>
    <w:rsid w:val="00A75119"/>
    <w:rsid w:val="00A7519D"/>
    <w:rsid w:val="00A75A6B"/>
    <w:rsid w:val="00A75B72"/>
    <w:rsid w:val="00A75ED7"/>
    <w:rsid w:val="00A7675C"/>
    <w:rsid w:val="00A76C35"/>
    <w:rsid w:val="00A76D5D"/>
    <w:rsid w:val="00A76F47"/>
    <w:rsid w:val="00A8019A"/>
    <w:rsid w:val="00A8072A"/>
    <w:rsid w:val="00A80B14"/>
    <w:rsid w:val="00A80B32"/>
    <w:rsid w:val="00A8192B"/>
    <w:rsid w:val="00A81D47"/>
    <w:rsid w:val="00A81FBF"/>
    <w:rsid w:val="00A826B5"/>
    <w:rsid w:val="00A83941"/>
    <w:rsid w:val="00A8454E"/>
    <w:rsid w:val="00A84823"/>
    <w:rsid w:val="00A85667"/>
    <w:rsid w:val="00A85D91"/>
    <w:rsid w:val="00A86350"/>
    <w:rsid w:val="00A868A4"/>
    <w:rsid w:val="00A86D8E"/>
    <w:rsid w:val="00A86FB8"/>
    <w:rsid w:val="00A87BCB"/>
    <w:rsid w:val="00A90AA0"/>
    <w:rsid w:val="00A917BB"/>
    <w:rsid w:val="00A93663"/>
    <w:rsid w:val="00A93678"/>
    <w:rsid w:val="00A93812"/>
    <w:rsid w:val="00A93B52"/>
    <w:rsid w:val="00A955DC"/>
    <w:rsid w:val="00A96140"/>
    <w:rsid w:val="00A9658C"/>
    <w:rsid w:val="00A96967"/>
    <w:rsid w:val="00AA0096"/>
    <w:rsid w:val="00AA018B"/>
    <w:rsid w:val="00AA06F4"/>
    <w:rsid w:val="00AA0846"/>
    <w:rsid w:val="00AA0A6C"/>
    <w:rsid w:val="00AA16AB"/>
    <w:rsid w:val="00AA1FF5"/>
    <w:rsid w:val="00AA234C"/>
    <w:rsid w:val="00AA2715"/>
    <w:rsid w:val="00AA2841"/>
    <w:rsid w:val="00AA3595"/>
    <w:rsid w:val="00AA461B"/>
    <w:rsid w:val="00AA4FC1"/>
    <w:rsid w:val="00AA5BB9"/>
    <w:rsid w:val="00AA672F"/>
    <w:rsid w:val="00AA76A8"/>
    <w:rsid w:val="00AA7D25"/>
    <w:rsid w:val="00AB0549"/>
    <w:rsid w:val="00AB09A3"/>
    <w:rsid w:val="00AB0A2D"/>
    <w:rsid w:val="00AB14AB"/>
    <w:rsid w:val="00AB1551"/>
    <w:rsid w:val="00AB2070"/>
    <w:rsid w:val="00AB2522"/>
    <w:rsid w:val="00AB2556"/>
    <w:rsid w:val="00AB3283"/>
    <w:rsid w:val="00AB3410"/>
    <w:rsid w:val="00AB3A74"/>
    <w:rsid w:val="00AB45FC"/>
    <w:rsid w:val="00AB50B4"/>
    <w:rsid w:val="00AB5634"/>
    <w:rsid w:val="00AB5778"/>
    <w:rsid w:val="00AB614C"/>
    <w:rsid w:val="00AB6E8C"/>
    <w:rsid w:val="00AB762A"/>
    <w:rsid w:val="00AB7823"/>
    <w:rsid w:val="00AB7C12"/>
    <w:rsid w:val="00AB7DBA"/>
    <w:rsid w:val="00AC0752"/>
    <w:rsid w:val="00AC158C"/>
    <w:rsid w:val="00AC1634"/>
    <w:rsid w:val="00AC1A38"/>
    <w:rsid w:val="00AC1EF8"/>
    <w:rsid w:val="00AC22D6"/>
    <w:rsid w:val="00AC2525"/>
    <w:rsid w:val="00AC265B"/>
    <w:rsid w:val="00AC3189"/>
    <w:rsid w:val="00AC3A99"/>
    <w:rsid w:val="00AC3B82"/>
    <w:rsid w:val="00AC4E6A"/>
    <w:rsid w:val="00AC4F33"/>
    <w:rsid w:val="00AC5439"/>
    <w:rsid w:val="00AC628D"/>
    <w:rsid w:val="00AC6790"/>
    <w:rsid w:val="00AC71BC"/>
    <w:rsid w:val="00AC76DA"/>
    <w:rsid w:val="00AC7B6B"/>
    <w:rsid w:val="00AC7BB4"/>
    <w:rsid w:val="00AD04D1"/>
    <w:rsid w:val="00AD0645"/>
    <w:rsid w:val="00AD0720"/>
    <w:rsid w:val="00AD12EB"/>
    <w:rsid w:val="00AD163B"/>
    <w:rsid w:val="00AD16CE"/>
    <w:rsid w:val="00AD1D9B"/>
    <w:rsid w:val="00AD26E3"/>
    <w:rsid w:val="00AD30FC"/>
    <w:rsid w:val="00AD486A"/>
    <w:rsid w:val="00AD4AE2"/>
    <w:rsid w:val="00AD5841"/>
    <w:rsid w:val="00AD5CCE"/>
    <w:rsid w:val="00AD6D76"/>
    <w:rsid w:val="00AD7312"/>
    <w:rsid w:val="00AD78FC"/>
    <w:rsid w:val="00AE159C"/>
    <w:rsid w:val="00AE1C6F"/>
    <w:rsid w:val="00AE1D41"/>
    <w:rsid w:val="00AE2D69"/>
    <w:rsid w:val="00AE3236"/>
    <w:rsid w:val="00AE34C7"/>
    <w:rsid w:val="00AE35C3"/>
    <w:rsid w:val="00AE38FD"/>
    <w:rsid w:val="00AE4FC6"/>
    <w:rsid w:val="00AE52C3"/>
    <w:rsid w:val="00AE536D"/>
    <w:rsid w:val="00AE570B"/>
    <w:rsid w:val="00AE644D"/>
    <w:rsid w:val="00AE6618"/>
    <w:rsid w:val="00AE6925"/>
    <w:rsid w:val="00AE6FEA"/>
    <w:rsid w:val="00AE70CB"/>
    <w:rsid w:val="00AE7CE5"/>
    <w:rsid w:val="00AF06A9"/>
    <w:rsid w:val="00AF09C7"/>
    <w:rsid w:val="00AF0AA8"/>
    <w:rsid w:val="00AF2163"/>
    <w:rsid w:val="00AF26AC"/>
    <w:rsid w:val="00AF2CEB"/>
    <w:rsid w:val="00AF5B18"/>
    <w:rsid w:val="00AF5DE2"/>
    <w:rsid w:val="00AF65CD"/>
    <w:rsid w:val="00AF7A75"/>
    <w:rsid w:val="00B0197B"/>
    <w:rsid w:val="00B01E82"/>
    <w:rsid w:val="00B02FD1"/>
    <w:rsid w:val="00B03330"/>
    <w:rsid w:val="00B041A9"/>
    <w:rsid w:val="00B05658"/>
    <w:rsid w:val="00B0569D"/>
    <w:rsid w:val="00B061E3"/>
    <w:rsid w:val="00B06312"/>
    <w:rsid w:val="00B06B07"/>
    <w:rsid w:val="00B075B3"/>
    <w:rsid w:val="00B07786"/>
    <w:rsid w:val="00B079DC"/>
    <w:rsid w:val="00B1004A"/>
    <w:rsid w:val="00B1008B"/>
    <w:rsid w:val="00B10919"/>
    <w:rsid w:val="00B11FFF"/>
    <w:rsid w:val="00B1229F"/>
    <w:rsid w:val="00B12C1C"/>
    <w:rsid w:val="00B137E9"/>
    <w:rsid w:val="00B13B0A"/>
    <w:rsid w:val="00B14787"/>
    <w:rsid w:val="00B14C6A"/>
    <w:rsid w:val="00B1553C"/>
    <w:rsid w:val="00B163C4"/>
    <w:rsid w:val="00B168A7"/>
    <w:rsid w:val="00B16DE7"/>
    <w:rsid w:val="00B17BA9"/>
    <w:rsid w:val="00B20421"/>
    <w:rsid w:val="00B2054E"/>
    <w:rsid w:val="00B2068F"/>
    <w:rsid w:val="00B20C36"/>
    <w:rsid w:val="00B211BC"/>
    <w:rsid w:val="00B2128A"/>
    <w:rsid w:val="00B2179B"/>
    <w:rsid w:val="00B227D2"/>
    <w:rsid w:val="00B22901"/>
    <w:rsid w:val="00B22C3B"/>
    <w:rsid w:val="00B2386A"/>
    <w:rsid w:val="00B23BB9"/>
    <w:rsid w:val="00B23D3E"/>
    <w:rsid w:val="00B23DE3"/>
    <w:rsid w:val="00B24056"/>
    <w:rsid w:val="00B24509"/>
    <w:rsid w:val="00B24C00"/>
    <w:rsid w:val="00B25272"/>
    <w:rsid w:val="00B26278"/>
    <w:rsid w:val="00B26966"/>
    <w:rsid w:val="00B271F8"/>
    <w:rsid w:val="00B30D12"/>
    <w:rsid w:val="00B31D98"/>
    <w:rsid w:val="00B32A9A"/>
    <w:rsid w:val="00B32BA7"/>
    <w:rsid w:val="00B33782"/>
    <w:rsid w:val="00B348B0"/>
    <w:rsid w:val="00B35273"/>
    <w:rsid w:val="00B357E1"/>
    <w:rsid w:val="00B364A2"/>
    <w:rsid w:val="00B36C26"/>
    <w:rsid w:val="00B36CF5"/>
    <w:rsid w:val="00B3762A"/>
    <w:rsid w:val="00B37DE9"/>
    <w:rsid w:val="00B4071C"/>
    <w:rsid w:val="00B40FEE"/>
    <w:rsid w:val="00B41798"/>
    <w:rsid w:val="00B4184C"/>
    <w:rsid w:val="00B41C78"/>
    <w:rsid w:val="00B42E16"/>
    <w:rsid w:val="00B44007"/>
    <w:rsid w:val="00B44744"/>
    <w:rsid w:val="00B44DD0"/>
    <w:rsid w:val="00B44EB3"/>
    <w:rsid w:val="00B45D85"/>
    <w:rsid w:val="00B4643D"/>
    <w:rsid w:val="00B4692A"/>
    <w:rsid w:val="00B47C5B"/>
    <w:rsid w:val="00B50E26"/>
    <w:rsid w:val="00B51372"/>
    <w:rsid w:val="00B513D5"/>
    <w:rsid w:val="00B51A46"/>
    <w:rsid w:val="00B5269E"/>
    <w:rsid w:val="00B52EC0"/>
    <w:rsid w:val="00B53391"/>
    <w:rsid w:val="00B5518D"/>
    <w:rsid w:val="00B55264"/>
    <w:rsid w:val="00B57841"/>
    <w:rsid w:val="00B60114"/>
    <w:rsid w:val="00B607E7"/>
    <w:rsid w:val="00B60BD5"/>
    <w:rsid w:val="00B60D5B"/>
    <w:rsid w:val="00B60DE6"/>
    <w:rsid w:val="00B624E9"/>
    <w:rsid w:val="00B62C31"/>
    <w:rsid w:val="00B62DE5"/>
    <w:rsid w:val="00B63206"/>
    <w:rsid w:val="00B640AE"/>
    <w:rsid w:val="00B64AEE"/>
    <w:rsid w:val="00B652F4"/>
    <w:rsid w:val="00B664EC"/>
    <w:rsid w:val="00B703BA"/>
    <w:rsid w:val="00B7170D"/>
    <w:rsid w:val="00B71C50"/>
    <w:rsid w:val="00B71C8E"/>
    <w:rsid w:val="00B729AE"/>
    <w:rsid w:val="00B72BF0"/>
    <w:rsid w:val="00B74FDD"/>
    <w:rsid w:val="00B767B0"/>
    <w:rsid w:val="00B76913"/>
    <w:rsid w:val="00B77170"/>
    <w:rsid w:val="00B7793D"/>
    <w:rsid w:val="00B80B0A"/>
    <w:rsid w:val="00B81DF3"/>
    <w:rsid w:val="00B823B4"/>
    <w:rsid w:val="00B82DC9"/>
    <w:rsid w:val="00B833AB"/>
    <w:rsid w:val="00B83CC2"/>
    <w:rsid w:val="00B83D2B"/>
    <w:rsid w:val="00B84BB9"/>
    <w:rsid w:val="00B85371"/>
    <w:rsid w:val="00B86497"/>
    <w:rsid w:val="00B86869"/>
    <w:rsid w:val="00B875D7"/>
    <w:rsid w:val="00B8761A"/>
    <w:rsid w:val="00B87CA9"/>
    <w:rsid w:val="00B87E54"/>
    <w:rsid w:val="00B87E7E"/>
    <w:rsid w:val="00B900D8"/>
    <w:rsid w:val="00B906F9"/>
    <w:rsid w:val="00B910FD"/>
    <w:rsid w:val="00B91133"/>
    <w:rsid w:val="00B92AB3"/>
    <w:rsid w:val="00B94028"/>
    <w:rsid w:val="00B94329"/>
    <w:rsid w:val="00B95084"/>
    <w:rsid w:val="00B9564E"/>
    <w:rsid w:val="00B95AE8"/>
    <w:rsid w:val="00B96B13"/>
    <w:rsid w:val="00B96B32"/>
    <w:rsid w:val="00B96EF4"/>
    <w:rsid w:val="00B97367"/>
    <w:rsid w:val="00B976F1"/>
    <w:rsid w:val="00B97D5F"/>
    <w:rsid w:val="00BA058C"/>
    <w:rsid w:val="00BA0D17"/>
    <w:rsid w:val="00BA114D"/>
    <w:rsid w:val="00BA145F"/>
    <w:rsid w:val="00BA3A63"/>
    <w:rsid w:val="00BA4463"/>
    <w:rsid w:val="00BA5D51"/>
    <w:rsid w:val="00BA7795"/>
    <w:rsid w:val="00BB18B4"/>
    <w:rsid w:val="00BB1DE0"/>
    <w:rsid w:val="00BB1E4C"/>
    <w:rsid w:val="00BB212F"/>
    <w:rsid w:val="00BB2E79"/>
    <w:rsid w:val="00BB30C1"/>
    <w:rsid w:val="00BB33D0"/>
    <w:rsid w:val="00BB3616"/>
    <w:rsid w:val="00BB369D"/>
    <w:rsid w:val="00BB3C7D"/>
    <w:rsid w:val="00BB3D66"/>
    <w:rsid w:val="00BB489E"/>
    <w:rsid w:val="00BB505B"/>
    <w:rsid w:val="00BB6D8E"/>
    <w:rsid w:val="00BB6F36"/>
    <w:rsid w:val="00BB7656"/>
    <w:rsid w:val="00BB7AA1"/>
    <w:rsid w:val="00BC0948"/>
    <w:rsid w:val="00BC25E7"/>
    <w:rsid w:val="00BC3A4B"/>
    <w:rsid w:val="00BC3D01"/>
    <w:rsid w:val="00BC3DA6"/>
    <w:rsid w:val="00BC4709"/>
    <w:rsid w:val="00BC6469"/>
    <w:rsid w:val="00BC64EA"/>
    <w:rsid w:val="00BC67E6"/>
    <w:rsid w:val="00BC7BA5"/>
    <w:rsid w:val="00BD0D60"/>
    <w:rsid w:val="00BD12A2"/>
    <w:rsid w:val="00BD235C"/>
    <w:rsid w:val="00BD2793"/>
    <w:rsid w:val="00BD287A"/>
    <w:rsid w:val="00BD3590"/>
    <w:rsid w:val="00BD3945"/>
    <w:rsid w:val="00BD3B94"/>
    <w:rsid w:val="00BD3C0F"/>
    <w:rsid w:val="00BD3F6F"/>
    <w:rsid w:val="00BD4501"/>
    <w:rsid w:val="00BD4ABF"/>
    <w:rsid w:val="00BD51BF"/>
    <w:rsid w:val="00BD6139"/>
    <w:rsid w:val="00BD7021"/>
    <w:rsid w:val="00BD79F5"/>
    <w:rsid w:val="00BE085B"/>
    <w:rsid w:val="00BE086E"/>
    <w:rsid w:val="00BE19F8"/>
    <w:rsid w:val="00BE1A5F"/>
    <w:rsid w:val="00BE275A"/>
    <w:rsid w:val="00BE27D7"/>
    <w:rsid w:val="00BE28A8"/>
    <w:rsid w:val="00BE2CE9"/>
    <w:rsid w:val="00BE3390"/>
    <w:rsid w:val="00BE3637"/>
    <w:rsid w:val="00BE3823"/>
    <w:rsid w:val="00BE3A3A"/>
    <w:rsid w:val="00BE3AAB"/>
    <w:rsid w:val="00BE3DAF"/>
    <w:rsid w:val="00BE43A8"/>
    <w:rsid w:val="00BE4D0C"/>
    <w:rsid w:val="00BE6770"/>
    <w:rsid w:val="00BE67D9"/>
    <w:rsid w:val="00BE6BDA"/>
    <w:rsid w:val="00BF07B8"/>
    <w:rsid w:val="00BF0CDA"/>
    <w:rsid w:val="00BF1DF0"/>
    <w:rsid w:val="00BF1EA9"/>
    <w:rsid w:val="00BF2295"/>
    <w:rsid w:val="00BF251D"/>
    <w:rsid w:val="00BF2B05"/>
    <w:rsid w:val="00BF35A1"/>
    <w:rsid w:val="00BF3674"/>
    <w:rsid w:val="00BF37F1"/>
    <w:rsid w:val="00BF4339"/>
    <w:rsid w:val="00BF4A73"/>
    <w:rsid w:val="00BF568E"/>
    <w:rsid w:val="00BF5FC3"/>
    <w:rsid w:val="00BF6725"/>
    <w:rsid w:val="00BF763E"/>
    <w:rsid w:val="00C004FD"/>
    <w:rsid w:val="00C00559"/>
    <w:rsid w:val="00C00856"/>
    <w:rsid w:val="00C010E8"/>
    <w:rsid w:val="00C01B15"/>
    <w:rsid w:val="00C01D98"/>
    <w:rsid w:val="00C025DA"/>
    <w:rsid w:val="00C02ACA"/>
    <w:rsid w:val="00C030FF"/>
    <w:rsid w:val="00C05AD9"/>
    <w:rsid w:val="00C05C75"/>
    <w:rsid w:val="00C060BF"/>
    <w:rsid w:val="00C07359"/>
    <w:rsid w:val="00C0797F"/>
    <w:rsid w:val="00C102F7"/>
    <w:rsid w:val="00C10D3D"/>
    <w:rsid w:val="00C11D87"/>
    <w:rsid w:val="00C12515"/>
    <w:rsid w:val="00C12CA0"/>
    <w:rsid w:val="00C13243"/>
    <w:rsid w:val="00C13473"/>
    <w:rsid w:val="00C135E5"/>
    <w:rsid w:val="00C137C6"/>
    <w:rsid w:val="00C13C53"/>
    <w:rsid w:val="00C14F85"/>
    <w:rsid w:val="00C15457"/>
    <w:rsid w:val="00C15CA9"/>
    <w:rsid w:val="00C16176"/>
    <w:rsid w:val="00C16432"/>
    <w:rsid w:val="00C178E6"/>
    <w:rsid w:val="00C17DF4"/>
    <w:rsid w:val="00C20368"/>
    <w:rsid w:val="00C20769"/>
    <w:rsid w:val="00C2079E"/>
    <w:rsid w:val="00C2298F"/>
    <w:rsid w:val="00C23754"/>
    <w:rsid w:val="00C24B6B"/>
    <w:rsid w:val="00C2539E"/>
    <w:rsid w:val="00C25C8C"/>
    <w:rsid w:val="00C25DD6"/>
    <w:rsid w:val="00C26731"/>
    <w:rsid w:val="00C275E5"/>
    <w:rsid w:val="00C30374"/>
    <w:rsid w:val="00C310E6"/>
    <w:rsid w:val="00C32320"/>
    <w:rsid w:val="00C3236A"/>
    <w:rsid w:val="00C32C4F"/>
    <w:rsid w:val="00C33107"/>
    <w:rsid w:val="00C33489"/>
    <w:rsid w:val="00C36471"/>
    <w:rsid w:val="00C37050"/>
    <w:rsid w:val="00C3732B"/>
    <w:rsid w:val="00C378FE"/>
    <w:rsid w:val="00C37F05"/>
    <w:rsid w:val="00C40919"/>
    <w:rsid w:val="00C41AD7"/>
    <w:rsid w:val="00C425A9"/>
    <w:rsid w:val="00C42BF3"/>
    <w:rsid w:val="00C44027"/>
    <w:rsid w:val="00C45112"/>
    <w:rsid w:val="00C454CE"/>
    <w:rsid w:val="00C45678"/>
    <w:rsid w:val="00C45875"/>
    <w:rsid w:val="00C4661F"/>
    <w:rsid w:val="00C46AA7"/>
    <w:rsid w:val="00C47676"/>
    <w:rsid w:val="00C51418"/>
    <w:rsid w:val="00C5159D"/>
    <w:rsid w:val="00C51DD1"/>
    <w:rsid w:val="00C51F55"/>
    <w:rsid w:val="00C526FC"/>
    <w:rsid w:val="00C52BF0"/>
    <w:rsid w:val="00C52E82"/>
    <w:rsid w:val="00C53B4E"/>
    <w:rsid w:val="00C54584"/>
    <w:rsid w:val="00C54CD7"/>
    <w:rsid w:val="00C54DDF"/>
    <w:rsid w:val="00C54EBB"/>
    <w:rsid w:val="00C562D4"/>
    <w:rsid w:val="00C5686B"/>
    <w:rsid w:val="00C56A53"/>
    <w:rsid w:val="00C60192"/>
    <w:rsid w:val="00C60275"/>
    <w:rsid w:val="00C60E41"/>
    <w:rsid w:val="00C60F4D"/>
    <w:rsid w:val="00C616F9"/>
    <w:rsid w:val="00C61AAD"/>
    <w:rsid w:val="00C62E4D"/>
    <w:rsid w:val="00C63637"/>
    <w:rsid w:val="00C63927"/>
    <w:rsid w:val="00C643E0"/>
    <w:rsid w:val="00C647AD"/>
    <w:rsid w:val="00C64A8B"/>
    <w:rsid w:val="00C64F1F"/>
    <w:rsid w:val="00C660C0"/>
    <w:rsid w:val="00C66FFE"/>
    <w:rsid w:val="00C67368"/>
    <w:rsid w:val="00C67E0C"/>
    <w:rsid w:val="00C706DB"/>
    <w:rsid w:val="00C70F15"/>
    <w:rsid w:val="00C7115F"/>
    <w:rsid w:val="00C7166A"/>
    <w:rsid w:val="00C71933"/>
    <w:rsid w:val="00C72237"/>
    <w:rsid w:val="00C7288B"/>
    <w:rsid w:val="00C72BF5"/>
    <w:rsid w:val="00C73586"/>
    <w:rsid w:val="00C73A3F"/>
    <w:rsid w:val="00C73B49"/>
    <w:rsid w:val="00C74488"/>
    <w:rsid w:val="00C7521D"/>
    <w:rsid w:val="00C7534E"/>
    <w:rsid w:val="00C75473"/>
    <w:rsid w:val="00C764E6"/>
    <w:rsid w:val="00C76931"/>
    <w:rsid w:val="00C77234"/>
    <w:rsid w:val="00C80280"/>
    <w:rsid w:val="00C80D5E"/>
    <w:rsid w:val="00C81C51"/>
    <w:rsid w:val="00C82201"/>
    <w:rsid w:val="00C823BB"/>
    <w:rsid w:val="00C824B6"/>
    <w:rsid w:val="00C824B8"/>
    <w:rsid w:val="00C82618"/>
    <w:rsid w:val="00C82E2E"/>
    <w:rsid w:val="00C83136"/>
    <w:rsid w:val="00C84717"/>
    <w:rsid w:val="00C8513A"/>
    <w:rsid w:val="00C864A6"/>
    <w:rsid w:val="00C87569"/>
    <w:rsid w:val="00C879EB"/>
    <w:rsid w:val="00C907A4"/>
    <w:rsid w:val="00C91417"/>
    <w:rsid w:val="00C9154F"/>
    <w:rsid w:val="00C91864"/>
    <w:rsid w:val="00C92402"/>
    <w:rsid w:val="00C92EEA"/>
    <w:rsid w:val="00C94F58"/>
    <w:rsid w:val="00C9517D"/>
    <w:rsid w:val="00C95CAE"/>
    <w:rsid w:val="00C96478"/>
    <w:rsid w:val="00C97794"/>
    <w:rsid w:val="00C97E27"/>
    <w:rsid w:val="00CA02E0"/>
    <w:rsid w:val="00CA120C"/>
    <w:rsid w:val="00CA1299"/>
    <w:rsid w:val="00CA1D7D"/>
    <w:rsid w:val="00CA1E59"/>
    <w:rsid w:val="00CA2097"/>
    <w:rsid w:val="00CA29C1"/>
    <w:rsid w:val="00CA36A4"/>
    <w:rsid w:val="00CA3702"/>
    <w:rsid w:val="00CA4273"/>
    <w:rsid w:val="00CA451F"/>
    <w:rsid w:val="00CA4751"/>
    <w:rsid w:val="00CA505E"/>
    <w:rsid w:val="00CA51C2"/>
    <w:rsid w:val="00CA555E"/>
    <w:rsid w:val="00CA5713"/>
    <w:rsid w:val="00CA5DB5"/>
    <w:rsid w:val="00CA6350"/>
    <w:rsid w:val="00CA6936"/>
    <w:rsid w:val="00CA69CB"/>
    <w:rsid w:val="00CA6E46"/>
    <w:rsid w:val="00CA7F68"/>
    <w:rsid w:val="00CB0772"/>
    <w:rsid w:val="00CB0B37"/>
    <w:rsid w:val="00CB16D1"/>
    <w:rsid w:val="00CB19C1"/>
    <w:rsid w:val="00CB285A"/>
    <w:rsid w:val="00CB33F5"/>
    <w:rsid w:val="00CB35B1"/>
    <w:rsid w:val="00CB4186"/>
    <w:rsid w:val="00CB42E5"/>
    <w:rsid w:val="00CB4AF1"/>
    <w:rsid w:val="00CB4E9A"/>
    <w:rsid w:val="00CB5510"/>
    <w:rsid w:val="00CB6717"/>
    <w:rsid w:val="00CB697B"/>
    <w:rsid w:val="00CB6B60"/>
    <w:rsid w:val="00CB71F9"/>
    <w:rsid w:val="00CB7465"/>
    <w:rsid w:val="00CB7C4C"/>
    <w:rsid w:val="00CC03EF"/>
    <w:rsid w:val="00CC0C5B"/>
    <w:rsid w:val="00CC0E5F"/>
    <w:rsid w:val="00CC0FCB"/>
    <w:rsid w:val="00CC11EF"/>
    <w:rsid w:val="00CC1722"/>
    <w:rsid w:val="00CC1919"/>
    <w:rsid w:val="00CC2251"/>
    <w:rsid w:val="00CC24FF"/>
    <w:rsid w:val="00CC31E9"/>
    <w:rsid w:val="00CC3486"/>
    <w:rsid w:val="00CC3917"/>
    <w:rsid w:val="00CC3DA5"/>
    <w:rsid w:val="00CC4142"/>
    <w:rsid w:val="00CC4FC9"/>
    <w:rsid w:val="00CC50A7"/>
    <w:rsid w:val="00CC545F"/>
    <w:rsid w:val="00CC5CBE"/>
    <w:rsid w:val="00CC61CD"/>
    <w:rsid w:val="00CC680D"/>
    <w:rsid w:val="00CC6D5A"/>
    <w:rsid w:val="00CC7FB3"/>
    <w:rsid w:val="00CD1070"/>
    <w:rsid w:val="00CD1D87"/>
    <w:rsid w:val="00CD2CFF"/>
    <w:rsid w:val="00CD3490"/>
    <w:rsid w:val="00CD3DAF"/>
    <w:rsid w:val="00CD3EF7"/>
    <w:rsid w:val="00CD4C77"/>
    <w:rsid w:val="00CD5387"/>
    <w:rsid w:val="00CD5837"/>
    <w:rsid w:val="00CD61BF"/>
    <w:rsid w:val="00CD7362"/>
    <w:rsid w:val="00CD79EE"/>
    <w:rsid w:val="00CE0335"/>
    <w:rsid w:val="00CE0CA7"/>
    <w:rsid w:val="00CE0E9E"/>
    <w:rsid w:val="00CE1B33"/>
    <w:rsid w:val="00CE1BE1"/>
    <w:rsid w:val="00CE2714"/>
    <w:rsid w:val="00CE34E5"/>
    <w:rsid w:val="00CE3A8D"/>
    <w:rsid w:val="00CE3F6F"/>
    <w:rsid w:val="00CE3FB2"/>
    <w:rsid w:val="00CE470C"/>
    <w:rsid w:val="00CE559F"/>
    <w:rsid w:val="00CE573C"/>
    <w:rsid w:val="00CE5B33"/>
    <w:rsid w:val="00CE5D46"/>
    <w:rsid w:val="00CE6191"/>
    <w:rsid w:val="00CE6641"/>
    <w:rsid w:val="00CE66B6"/>
    <w:rsid w:val="00CE6FBE"/>
    <w:rsid w:val="00CE7298"/>
    <w:rsid w:val="00CE767F"/>
    <w:rsid w:val="00CE799F"/>
    <w:rsid w:val="00CE7A69"/>
    <w:rsid w:val="00CF0BB2"/>
    <w:rsid w:val="00CF10BA"/>
    <w:rsid w:val="00CF1784"/>
    <w:rsid w:val="00CF485B"/>
    <w:rsid w:val="00CF502F"/>
    <w:rsid w:val="00CF6A97"/>
    <w:rsid w:val="00CF6F8F"/>
    <w:rsid w:val="00CF71A5"/>
    <w:rsid w:val="00CF73D8"/>
    <w:rsid w:val="00D0034B"/>
    <w:rsid w:val="00D0048A"/>
    <w:rsid w:val="00D00506"/>
    <w:rsid w:val="00D014E1"/>
    <w:rsid w:val="00D0169F"/>
    <w:rsid w:val="00D0477E"/>
    <w:rsid w:val="00D04FCD"/>
    <w:rsid w:val="00D05072"/>
    <w:rsid w:val="00D0535C"/>
    <w:rsid w:val="00D058E1"/>
    <w:rsid w:val="00D05E6C"/>
    <w:rsid w:val="00D064F9"/>
    <w:rsid w:val="00D067A2"/>
    <w:rsid w:val="00D069F2"/>
    <w:rsid w:val="00D07987"/>
    <w:rsid w:val="00D07BC0"/>
    <w:rsid w:val="00D119D1"/>
    <w:rsid w:val="00D122BD"/>
    <w:rsid w:val="00D12A3B"/>
    <w:rsid w:val="00D12D0E"/>
    <w:rsid w:val="00D13642"/>
    <w:rsid w:val="00D142C1"/>
    <w:rsid w:val="00D142C6"/>
    <w:rsid w:val="00D1473C"/>
    <w:rsid w:val="00D14AA1"/>
    <w:rsid w:val="00D154A5"/>
    <w:rsid w:val="00D15E2A"/>
    <w:rsid w:val="00D15E54"/>
    <w:rsid w:val="00D15E8F"/>
    <w:rsid w:val="00D160DF"/>
    <w:rsid w:val="00D1612A"/>
    <w:rsid w:val="00D16227"/>
    <w:rsid w:val="00D16249"/>
    <w:rsid w:val="00D165AD"/>
    <w:rsid w:val="00D169A2"/>
    <w:rsid w:val="00D16A02"/>
    <w:rsid w:val="00D170DB"/>
    <w:rsid w:val="00D2016D"/>
    <w:rsid w:val="00D20469"/>
    <w:rsid w:val="00D20CED"/>
    <w:rsid w:val="00D2202B"/>
    <w:rsid w:val="00D22233"/>
    <w:rsid w:val="00D22568"/>
    <w:rsid w:val="00D227BF"/>
    <w:rsid w:val="00D229FD"/>
    <w:rsid w:val="00D22A0A"/>
    <w:rsid w:val="00D230D0"/>
    <w:rsid w:val="00D23C7A"/>
    <w:rsid w:val="00D23D2B"/>
    <w:rsid w:val="00D2464C"/>
    <w:rsid w:val="00D2489F"/>
    <w:rsid w:val="00D24D56"/>
    <w:rsid w:val="00D251CF"/>
    <w:rsid w:val="00D2569D"/>
    <w:rsid w:val="00D25A90"/>
    <w:rsid w:val="00D25E53"/>
    <w:rsid w:val="00D26F0A"/>
    <w:rsid w:val="00D2715C"/>
    <w:rsid w:val="00D32159"/>
    <w:rsid w:val="00D32EE7"/>
    <w:rsid w:val="00D339CF"/>
    <w:rsid w:val="00D33A5B"/>
    <w:rsid w:val="00D34A27"/>
    <w:rsid w:val="00D352B4"/>
    <w:rsid w:val="00D35461"/>
    <w:rsid w:val="00D3561A"/>
    <w:rsid w:val="00D3565B"/>
    <w:rsid w:val="00D359B6"/>
    <w:rsid w:val="00D362A7"/>
    <w:rsid w:val="00D378C9"/>
    <w:rsid w:val="00D404F4"/>
    <w:rsid w:val="00D408B2"/>
    <w:rsid w:val="00D41F6C"/>
    <w:rsid w:val="00D440D8"/>
    <w:rsid w:val="00D445F1"/>
    <w:rsid w:val="00D44D9E"/>
    <w:rsid w:val="00D458DB"/>
    <w:rsid w:val="00D46017"/>
    <w:rsid w:val="00D469A2"/>
    <w:rsid w:val="00D472CD"/>
    <w:rsid w:val="00D473DD"/>
    <w:rsid w:val="00D47492"/>
    <w:rsid w:val="00D5012F"/>
    <w:rsid w:val="00D501B7"/>
    <w:rsid w:val="00D502D6"/>
    <w:rsid w:val="00D50975"/>
    <w:rsid w:val="00D50B0E"/>
    <w:rsid w:val="00D50ECD"/>
    <w:rsid w:val="00D510DD"/>
    <w:rsid w:val="00D5127B"/>
    <w:rsid w:val="00D512A3"/>
    <w:rsid w:val="00D52449"/>
    <w:rsid w:val="00D5258B"/>
    <w:rsid w:val="00D53FD0"/>
    <w:rsid w:val="00D543DD"/>
    <w:rsid w:val="00D54547"/>
    <w:rsid w:val="00D568BD"/>
    <w:rsid w:val="00D56FF9"/>
    <w:rsid w:val="00D57B0D"/>
    <w:rsid w:val="00D60194"/>
    <w:rsid w:val="00D6051E"/>
    <w:rsid w:val="00D60E4E"/>
    <w:rsid w:val="00D614BA"/>
    <w:rsid w:val="00D61AB5"/>
    <w:rsid w:val="00D61B36"/>
    <w:rsid w:val="00D61F1A"/>
    <w:rsid w:val="00D61F97"/>
    <w:rsid w:val="00D61FE6"/>
    <w:rsid w:val="00D627E2"/>
    <w:rsid w:val="00D635EA"/>
    <w:rsid w:val="00D63D4F"/>
    <w:rsid w:val="00D64F0D"/>
    <w:rsid w:val="00D6538F"/>
    <w:rsid w:val="00D65909"/>
    <w:rsid w:val="00D6655A"/>
    <w:rsid w:val="00D66962"/>
    <w:rsid w:val="00D67516"/>
    <w:rsid w:val="00D675D9"/>
    <w:rsid w:val="00D71CF5"/>
    <w:rsid w:val="00D72251"/>
    <w:rsid w:val="00D7274F"/>
    <w:rsid w:val="00D72A2E"/>
    <w:rsid w:val="00D72DDE"/>
    <w:rsid w:val="00D73798"/>
    <w:rsid w:val="00D73B3B"/>
    <w:rsid w:val="00D74CA0"/>
    <w:rsid w:val="00D74D58"/>
    <w:rsid w:val="00D75717"/>
    <w:rsid w:val="00D76373"/>
    <w:rsid w:val="00D778C9"/>
    <w:rsid w:val="00D77A9F"/>
    <w:rsid w:val="00D77D68"/>
    <w:rsid w:val="00D80824"/>
    <w:rsid w:val="00D8084A"/>
    <w:rsid w:val="00D80E34"/>
    <w:rsid w:val="00D8131C"/>
    <w:rsid w:val="00D813B6"/>
    <w:rsid w:val="00D81792"/>
    <w:rsid w:val="00D81BE7"/>
    <w:rsid w:val="00D8265E"/>
    <w:rsid w:val="00D82824"/>
    <w:rsid w:val="00D8307D"/>
    <w:rsid w:val="00D83414"/>
    <w:rsid w:val="00D83731"/>
    <w:rsid w:val="00D83BEA"/>
    <w:rsid w:val="00D83C36"/>
    <w:rsid w:val="00D85128"/>
    <w:rsid w:val="00D87402"/>
    <w:rsid w:val="00D876E6"/>
    <w:rsid w:val="00D879FD"/>
    <w:rsid w:val="00D87D27"/>
    <w:rsid w:val="00D87E80"/>
    <w:rsid w:val="00D9005C"/>
    <w:rsid w:val="00D905BB"/>
    <w:rsid w:val="00D9159E"/>
    <w:rsid w:val="00D9227F"/>
    <w:rsid w:val="00D92C0E"/>
    <w:rsid w:val="00D92E4B"/>
    <w:rsid w:val="00D92E59"/>
    <w:rsid w:val="00D930EA"/>
    <w:rsid w:val="00D931D3"/>
    <w:rsid w:val="00D935E2"/>
    <w:rsid w:val="00D93A9D"/>
    <w:rsid w:val="00D93BC6"/>
    <w:rsid w:val="00D93D9D"/>
    <w:rsid w:val="00D93E92"/>
    <w:rsid w:val="00D93FCC"/>
    <w:rsid w:val="00D940BA"/>
    <w:rsid w:val="00D9423C"/>
    <w:rsid w:val="00D9523A"/>
    <w:rsid w:val="00D95343"/>
    <w:rsid w:val="00D96BBF"/>
    <w:rsid w:val="00D96E25"/>
    <w:rsid w:val="00D9731A"/>
    <w:rsid w:val="00DA00E7"/>
    <w:rsid w:val="00DA0B49"/>
    <w:rsid w:val="00DA1195"/>
    <w:rsid w:val="00DA2079"/>
    <w:rsid w:val="00DA241F"/>
    <w:rsid w:val="00DA3511"/>
    <w:rsid w:val="00DA3E59"/>
    <w:rsid w:val="00DA3EB0"/>
    <w:rsid w:val="00DA432D"/>
    <w:rsid w:val="00DA4EB1"/>
    <w:rsid w:val="00DA54C0"/>
    <w:rsid w:val="00DA5AF2"/>
    <w:rsid w:val="00DA5D11"/>
    <w:rsid w:val="00DA5E56"/>
    <w:rsid w:val="00DA7B45"/>
    <w:rsid w:val="00DA7D80"/>
    <w:rsid w:val="00DB1004"/>
    <w:rsid w:val="00DB1BBD"/>
    <w:rsid w:val="00DB1FC6"/>
    <w:rsid w:val="00DB227E"/>
    <w:rsid w:val="00DB22A5"/>
    <w:rsid w:val="00DB2332"/>
    <w:rsid w:val="00DB2488"/>
    <w:rsid w:val="00DB24E6"/>
    <w:rsid w:val="00DB27AE"/>
    <w:rsid w:val="00DB27DB"/>
    <w:rsid w:val="00DB36EC"/>
    <w:rsid w:val="00DB4179"/>
    <w:rsid w:val="00DB49C1"/>
    <w:rsid w:val="00DB4E7D"/>
    <w:rsid w:val="00DB527F"/>
    <w:rsid w:val="00DB57F1"/>
    <w:rsid w:val="00DB6478"/>
    <w:rsid w:val="00DC0904"/>
    <w:rsid w:val="00DC09D4"/>
    <w:rsid w:val="00DC1193"/>
    <w:rsid w:val="00DC1542"/>
    <w:rsid w:val="00DC1601"/>
    <w:rsid w:val="00DC283E"/>
    <w:rsid w:val="00DC348F"/>
    <w:rsid w:val="00DC40B8"/>
    <w:rsid w:val="00DC4A92"/>
    <w:rsid w:val="00DC51A6"/>
    <w:rsid w:val="00DC548B"/>
    <w:rsid w:val="00DC5897"/>
    <w:rsid w:val="00DC5DB9"/>
    <w:rsid w:val="00DC6A18"/>
    <w:rsid w:val="00DC6E85"/>
    <w:rsid w:val="00DC766C"/>
    <w:rsid w:val="00DC771F"/>
    <w:rsid w:val="00DC7909"/>
    <w:rsid w:val="00DD0A0A"/>
    <w:rsid w:val="00DD0B0C"/>
    <w:rsid w:val="00DD114E"/>
    <w:rsid w:val="00DD1CE2"/>
    <w:rsid w:val="00DD218F"/>
    <w:rsid w:val="00DD22BE"/>
    <w:rsid w:val="00DD2BFA"/>
    <w:rsid w:val="00DD2C5C"/>
    <w:rsid w:val="00DD4006"/>
    <w:rsid w:val="00DD41BB"/>
    <w:rsid w:val="00DD4450"/>
    <w:rsid w:val="00DD4721"/>
    <w:rsid w:val="00DD53FD"/>
    <w:rsid w:val="00DD54E3"/>
    <w:rsid w:val="00DD5722"/>
    <w:rsid w:val="00DD5ACA"/>
    <w:rsid w:val="00DD6402"/>
    <w:rsid w:val="00DD7034"/>
    <w:rsid w:val="00DD7562"/>
    <w:rsid w:val="00DE02CE"/>
    <w:rsid w:val="00DE07F2"/>
    <w:rsid w:val="00DE140D"/>
    <w:rsid w:val="00DE241A"/>
    <w:rsid w:val="00DE30FE"/>
    <w:rsid w:val="00DE33A8"/>
    <w:rsid w:val="00DE47D4"/>
    <w:rsid w:val="00DE49F7"/>
    <w:rsid w:val="00DE4D3D"/>
    <w:rsid w:val="00DE5602"/>
    <w:rsid w:val="00DE562F"/>
    <w:rsid w:val="00DE5810"/>
    <w:rsid w:val="00DE5CEE"/>
    <w:rsid w:val="00DE680F"/>
    <w:rsid w:val="00DF00A8"/>
    <w:rsid w:val="00DF0396"/>
    <w:rsid w:val="00DF0630"/>
    <w:rsid w:val="00DF0CEC"/>
    <w:rsid w:val="00DF1218"/>
    <w:rsid w:val="00DF1286"/>
    <w:rsid w:val="00DF1FF3"/>
    <w:rsid w:val="00DF2133"/>
    <w:rsid w:val="00DF2348"/>
    <w:rsid w:val="00DF27C5"/>
    <w:rsid w:val="00DF2873"/>
    <w:rsid w:val="00DF3B4D"/>
    <w:rsid w:val="00DF45CD"/>
    <w:rsid w:val="00DF4606"/>
    <w:rsid w:val="00DF5683"/>
    <w:rsid w:val="00DF595B"/>
    <w:rsid w:val="00DF5B60"/>
    <w:rsid w:val="00DF64DE"/>
    <w:rsid w:val="00DF66F4"/>
    <w:rsid w:val="00DF71EA"/>
    <w:rsid w:val="00E0024E"/>
    <w:rsid w:val="00E008D0"/>
    <w:rsid w:val="00E00A07"/>
    <w:rsid w:val="00E00C78"/>
    <w:rsid w:val="00E01B30"/>
    <w:rsid w:val="00E032BD"/>
    <w:rsid w:val="00E03424"/>
    <w:rsid w:val="00E036FB"/>
    <w:rsid w:val="00E039E3"/>
    <w:rsid w:val="00E03A01"/>
    <w:rsid w:val="00E03B8A"/>
    <w:rsid w:val="00E03E29"/>
    <w:rsid w:val="00E05D49"/>
    <w:rsid w:val="00E06D00"/>
    <w:rsid w:val="00E07A9D"/>
    <w:rsid w:val="00E1057A"/>
    <w:rsid w:val="00E105E6"/>
    <w:rsid w:val="00E105F7"/>
    <w:rsid w:val="00E107EC"/>
    <w:rsid w:val="00E11463"/>
    <w:rsid w:val="00E11B8A"/>
    <w:rsid w:val="00E12786"/>
    <w:rsid w:val="00E1284F"/>
    <w:rsid w:val="00E13740"/>
    <w:rsid w:val="00E13BB0"/>
    <w:rsid w:val="00E1419F"/>
    <w:rsid w:val="00E14F16"/>
    <w:rsid w:val="00E150DF"/>
    <w:rsid w:val="00E15542"/>
    <w:rsid w:val="00E15699"/>
    <w:rsid w:val="00E16256"/>
    <w:rsid w:val="00E1686F"/>
    <w:rsid w:val="00E16A33"/>
    <w:rsid w:val="00E16F1E"/>
    <w:rsid w:val="00E1755A"/>
    <w:rsid w:val="00E17737"/>
    <w:rsid w:val="00E20807"/>
    <w:rsid w:val="00E20C85"/>
    <w:rsid w:val="00E20D5D"/>
    <w:rsid w:val="00E210F7"/>
    <w:rsid w:val="00E21E27"/>
    <w:rsid w:val="00E21ED9"/>
    <w:rsid w:val="00E22922"/>
    <w:rsid w:val="00E23B4E"/>
    <w:rsid w:val="00E246D4"/>
    <w:rsid w:val="00E248FC"/>
    <w:rsid w:val="00E24A19"/>
    <w:rsid w:val="00E24A52"/>
    <w:rsid w:val="00E2555B"/>
    <w:rsid w:val="00E25798"/>
    <w:rsid w:val="00E25A1F"/>
    <w:rsid w:val="00E27D53"/>
    <w:rsid w:val="00E30C6F"/>
    <w:rsid w:val="00E329E7"/>
    <w:rsid w:val="00E32B33"/>
    <w:rsid w:val="00E330D9"/>
    <w:rsid w:val="00E33111"/>
    <w:rsid w:val="00E3314F"/>
    <w:rsid w:val="00E341DB"/>
    <w:rsid w:val="00E34C44"/>
    <w:rsid w:val="00E34F8C"/>
    <w:rsid w:val="00E351EF"/>
    <w:rsid w:val="00E35A97"/>
    <w:rsid w:val="00E36758"/>
    <w:rsid w:val="00E36AC2"/>
    <w:rsid w:val="00E4027A"/>
    <w:rsid w:val="00E40C81"/>
    <w:rsid w:val="00E41348"/>
    <w:rsid w:val="00E4192B"/>
    <w:rsid w:val="00E41B24"/>
    <w:rsid w:val="00E41BE8"/>
    <w:rsid w:val="00E4263F"/>
    <w:rsid w:val="00E42C7D"/>
    <w:rsid w:val="00E443CE"/>
    <w:rsid w:val="00E44662"/>
    <w:rsid w:val="00E44702"/>
    <w:rsid w:val="00E44E45"/>
    <w:rsid w:val="00E46CF7"/>
    <w:rsid w:val="00E46D3E"/>
    <w:rsid w:val="00E4734C"/>
    <w:rsid w:val="00E50CB0"/>
    <w:rsid w:val="00E50E26"/>
    <w:rsid w:val="00E51421"/>
    <w:rsid w:val="00E52130"/>
    <w:rsid w:val="00E52340"/>
    <w:rsid w:val="00E5263C"/>
    <w:rsid w:val="00E52A16"/>
    <w:rsid w:val="00E52D53"/>
    <w:rsid w:val="00E539E2"/>
    <w:rsid w:val="00E54023"/>
    <w:rsid w:val="00E540A3"/>
    <w:rsid w:val="00E548D1"/>
    <w:rsid w:val="00E549E3"/>
    <w:rsid w:val="00E54A36"/>
    <w:rsid w:val="00E552C5"/>
    <w:rsid w:val="00E55C7A"/>
    <w:rsid w:val="00E55D75"/>
    <w:rsid w:val="00E56500"/>
    <w:rsid w:val="00E570C2"/>
    <w:rsid w:val="00E57173"/>
    <w:rsid w:val="00E573C5"/>
    <w:rsid w:val="00E57975"/>
    <w:rsid w:val="00E60586"/>
    <w:rsid w:val="00E609EE"/>
    <w:rsid w:val="00E612E5"/>
    <w:rsid w:val="00E61912"/>
    <w:rsid w:val="00E63A75"/>
    <w:rsid w:val="00E6510B"/>
    <w:rsid w:val="00E6547C"/>
    <w:rsid w:val="00E657FC"/>
    <w:rsid w:val="00E65863"/>
    <w:rsid w:val="00E65F5F"/>
    <w:rsid w:val="00E662EA"/>
    <w:rsid w:val="00E6677F"/>
    <w:rsid w:val="00E66BB8"/>
    <w:rsid w:val="00E6729D"/>
    <w:rsid w:val="00E67A0A"/>
    <w:rsid w:val="00E70BD7"/>
    <w:rsid w:val="00E70EE9"/>
    <w:rsid w:val="00E71671"/>
    <w:rsid w:val="00E71CD9"/>
    <w:rsid w:val="00E72982"/>
    <w:rsid w:val="00E72A7D"/>
    <w:rsid w:val="00E72FB7"/>
    <w:rsid w:val="00E73A21"/>
    <w:rsid w:val="00E75681"/>
    <w:rsid w:val="00E76973"/>
    <w:rsid w:val="00E76C00"/>
    <w:rsid w:val="00E76D8C"/>
    <w:rsid w:val="00E7769F"/>
    <w:rsid w:val="00E77B9A"/>
    <w:rsid w:val="00E77D22"/>
    <w:rsid w:val="00E80EA8"/>
    <w:rsid w:val="00E81567"/>
    <w:rsid w:val="00E815DB"/>
    <w:rsid w:val="00E81714"/>
    <w:rsid w:val="00E81974"/>
    <w:rsid w:val="00E81BF1"/>
    <w:rsid w:val="00E81F11"/>
    <w:rsid w:val="00E8250C"/>
    <w:rsid w:val="00E8357C"/>
    <w:rsid w:val="00E83D2F"/>
    <w:rsid w:val="00E83E8F"/>
    <w:rsid w:val="00E8421E"/>
    <w:rsid w:val="00E84FF4"/>
    <w:rsid w:val="00E85BCC"/>
    <w:rsid w:val="00E86B5C"/>
    <w:rsid w:val="00E86E0B"/>
    <w:rsid w:val="00E875E9"/>
    <w:rsid w:val="00E87AE1"/>
    <w:rsid w:val="00E87BFE"/>
    <w:rsid w:val="00E87CDC"/>
    <w:rsid w:val="00E904FF"/>
    <w:rsid w:val="00E9089F"/>
    <w:rsid w:val="00E9095C"/>
    <w:rsid w:val="00E90C4E"/>
    <w:rsid w:val="00E91794"/>
    <w:rsid w:val="00E91D94"/>
    <w:rsid w:val="00E923C1"/>
    <w:rsid w:val="00E9276F"/>
    <w:rsid w:val="00E927CC"/>
    <w:rsid w:val="00E92E54"/>
    <w:rsid w:val="00E934EC"/>
    <w:rsid w:val="00E935C3"/>
    <w:rsid w:val="00E93D8B"/>
    <w:rsid w:val="00E945E5"/>
    <w:rsid w:val="00E946E4"/>
    <w:rsid w:val="00E95C20"/>
    <w:rsid w:val="00E95CD1"/>
    <w:rsid w:val="00E96235"/>
    <w:rsid w:val="00E971B9"/>
    <w:rsid w:val="00E9736E"/>
    <w:rsid w:val="00E97656"/>
    <w:rsid w:val="00E97C19"/>
    <w:rsid w:val="00EA0652"/>
    <w:rsid w:val="00EA0CC5"/>
    <w:rsid w:val="00EA2F00"/>
    <w:rsid w:val="00EA354A"/>
    <w:rsid w:val="00EA412C"/>
    <w:rsid w:val="00EA46EC"/>
    <w:rsid w:val="00EA69AA"/>
    <w:rsid w:val="00EA6C78"/>
    <w:rsid w:val="00EA6D9D"/>
    <w:rsid w:val="00EA7876"/>
    <w:rsid w:val="00EA7983"/>
    <w:rsid w:val="00EA7D8D"/>
    <w:rsid w:val="00EB0E1B"/>
    <w:rsid w:val="00EB0E26"/>
    <w:rsid w:val="00EB172F"/>
    <w:rsid w:val="00EB189F"/>
    <w:rsid w:val="00EB1B33"/>
    <w:rsid w:val="00EB2551"/>
    <w:rsid w:val="00EB262F"/>
    <w:rsid w:val="00EB2DC0"/>
    <w:rsid w:val="00EB3628"/>
    <w:rsid w:val="00EB38BB"/>
    <w:rsid w:val="00EB3AB1"/>
    <w:rsid w:val="00EB3BDC"/>
    <w:rsid w:val="00EB3DC0"/>
    <w:rsid w:val="00EB5841"/>
    <w:rsid w:val="00EB5C4C"/>
    <w:rsid w:val="00EB648E"/>
    <w:rsid w:val="00EB6515"/>
    <w:rsid w:val="00EB7132"/>
    <w:rsid w:val="00EB727A"/>
    <w:rsid w:val="00EB7C67"/>
    <w:rsid w:val="00EB7E51"/>
    <w:rsid w:val="00EC012B"/>
    <w:rsid w:val="00EC0284"/>
    <w:rsid w:val="00EC034A"/>
    <w:rsid w:val="00EC03BF"/>
    <w:rsid w:val="00EC09ED"/>
    <w:rsid w:val="00EC0FDB"/>
    <w:rsid w:val="00EC1163"/>
    <w:rsid w:val="00EC1A38"/>
    <w:rsid w:val="00EC2522"/>
    <w:rsid w:val="00EC2DAF"/>
    <w:rsid w:val="00EC3342"/>
    <w:rsid w:val="00EC39F7"/>
    <w:rsid w:val="00EC3C64"/>
    <w:rsid w:val="00EC4129"/>
    <w:rsid w:val="00EC4215"/>
    <w:rsid w:val="00EC473D"/>
    <w:rsid w:val="00EC4FEB"/>
    <w:rsid w:val="00EC5588"/>
    <w:rsid w:val="00EC582A"/>
    <w:rsid w:val="00EC5D09"/>
    <w:rsid w:val="00EC628D"/>
    <w:rsid w:val="00EC6702"/>
    <w:rsid w:val="00EC7155"/>
    <w:rsid w:val="00EC78C2"/>
    <w:rsid w:val="00ED028A"/>
    <w:rsid w:val="00ED02F5"/>
    <w:rsid w:val="00ED0A3A"/>
    <w:rsid w:val="00ED13CB"/>
    <w:rsid w:val="00ED1809"/>
    <w:rsid w:val="00ED1EB9"/>
    <w:rsid w:val="00ED2175"/>
    <w:rsid w:val="00ED245B"/>
    <w:rsid w:val="00ED2BB2"/>
    <w:rsid w:val="00ED2DF0"/>
    <w:rsid w:val="00ED3C90"/>
    <w:rsid w:val="00ED3E15"/>
    <w:rsid w:val="00ED3EA6"/>
    <w:rsid w:val="00ED46D1"/>
    <w:rsid w:val="00ED534C"/>
    <w:rsid w:val="00ED5433"/>
    <w:rsid w:val="00ED591B"/>
    <w:rsid w:val="00ED5CF6"/>
    <w:rsid w:val="00ED615A"/>
    <w:rsid w:val="00ED62FE"/>
    <w:rsid w:val="00ED6CCE"/>
    <w:rsid w:val="00ED775F"/>
    <w:rsid w:val="00ED78AC"/>
    <w:rsid w:val="00ED7C5D"/>
    <w:rsid w:val="00EE00A0"/>
    <w:rsid w:val="00EE04C4"/>
    <w:rsid w:val="00EE0971"/>
    <w:rsid w:val="00EE10F8"/>
    <w:rsid w:val="00EE1337"/>
    <w:rsid w:val="00EE1A22"/>
    <w:rsid w:val="00EE1C00"/>
    <w:rsid w:val="00EE1FB6"/>
    <w:rsid w:val="00EE3066"/>
    <w:rsid w:val="00EE5579"/>
    <w:rsid w:val="00EE55F1"/>
    <w:rsid w:val="00EE59F4"/>
    <w:rsid w:val="00EE5DBE"/>
    <w:rsid w:val="00EE5EF7"/>
    <w:rsid w:val="00EE5F0C"/>
    <w:rsid w:val="00EE60F8"/>
    <w:rsid w:val="00EE6D75"/>
    <w:rsid w:val="00EE7357"/>
    <w:rsid w:val="00EE7DE3"/>
    <w:rsid w:val="00EF01FB"/>
    <w:rsid w:val="00EF020A"/>
    <w:rsid w:val="00EF0CB5"/>
    <w:rsid w:val="00EF111E"/>
    <w:rsid w:val="00EF1207"/>
    <w:rsid w:val="00EF16D4"/>
    <w:rsid w:val="00EF1BE0"/>
    <w:rsid w:val="00EF2D07"/>
    <w:rsid w:val="00EF2D3F"/>
    <w:rsid w:val="00EF3361"/>
    <w:rsid w:val="00EF3FFC"/>
    <w:rsid w:val="00EF4098"/>
    <w:rsid w:val="00EF4102"/>
    <w:rsid w:val="00EF411B"/>
    <w:rsid w:val="00EF43E7"/>
    <w:rsid w:val="00EF4ED2"/>
    <w:rsid w:val="00EF524A"/>
    <w:rsid w:val="00EF52E9"/>
    <w:rsid w:val="00EF5857"/>
    <w:rsid w:val="00EF589F"/>
    <w:rsid w:val="00EF598A"/>
    <w:rsid w:val="00EF5F2A"/>
    <w:rsid w:val="00EF5F6E"/>
    <w:rsid w:val="00EF604D"/>
    <w:rsid w:val="00EF6B2E"/>
    <w:rsid w:val="00EF6D82"/>
    <w:rsid w:val="00EF707D"/>
    <w:rsid w:val="00EF755D"/>
    <w:rsid w:val="00EF7B8F"/>
    <w:rsid w:val="00EF7F8C"/>
    <w:rsid w:val="00F000D9"/>
    <w:rsid w:val="00F00579"/>
    <w:rsid w:val="00F01521"/>
    <w:rsid w:val="00F01E27"/>
    <w:rsid w:val="00F02534"/>
    <w:rsid w:val="00F0256A"/>
    <w:rsid w:val="00F02EC5"/>
    <w:rsid w:val="00F03D27"/>
    <w:rsid w:val="00F04738"/>
    <w:rsid w:val="00F04A22"/>
    <w:rsid w:val="00F05F45"/>
    <w:rsid w:val="00F103B7"/>
    <w:rsid w:val="00F10496"/>
    <w:rsid w:val="00F104CF"/>
    <w:rsid w:val="00F11522"/>
    <w:rsid w:val="00F1197F"/>
    <w:rsid w:val="00F11C0B"/>
    <w:rsid w:val="00F12216"/>
    <w:rsid w:val="00F1303A"/>
    <w:rsid w:val="00F13E60"/>
    <w:rsid w:val="00F14050"/>
    <w:rsid w:val="00F14A4C"/>
    <w:rsid w:val="00F14F62"/>
    <w:rsid w:val="00F15B83"/>
    <w:rsid w:val="00F163D3"/>
    <w:rsid w:val="00F16C15"/>
    <w:rsid w:val="00F16F3B"/>
    <w:rsid w:val="00F16F82"/>
    <w:rsid w:val="00F177B9"/>
    <w:rsid w:val="00F17E0F"/>
    <w:rsid w:val="00F20E34"/>
    <w:rsid w:val="00F21524"/>
    <w:rsid w:val="00F22861"/>
    <w:rsid w:val="00F22CF0"/>
    <w:rsid w:val="00F22FB7"/>
    <w:rsid w:val="00F23A48"/>
    <w:rsid w:val="00F2431A"/>
    <w:rsid w:val="00F2432D"/>
    <w:rsid w:val="00F244F6"/>
    <w:rsid w:val="00F24C86"/>
    <w:rsid w:val="00F24FA9"/>
    <w:rsid w:val="00F26F56"/>
    <w:rsid w:val="00F30578"/>
    <w:rsid w:val="00F308B2"/>
    <w:rsid w:val="00F30933"/>
    <w:rsid w:val="00F31737"/>
    <w:rsid w:val="00F31747"/>
    <w:rsid w:val="00F31879"/>
    <w:rsid w:val="00F32993"/>
    <w:rsid w:val="00F33112"/>
    <w:rsid w:val="00F3320A"/>
    <w:rsid w:val="00F33277"/>
    <w:rsid w:val="00F33E6F"/>
    <w:rsid w:val="00F341F8"/>
    <w:rsid w:val="00F34944"/>
    <w:rsid w:val="00F34F2D"/>
    <w:rsid w:val="00F35AA5"/>
    <w:rsid w:val="00F36935"/>
    <w:rsid w:val="00F36ABE"/>
    <w:rsid w:val="00F36DC2"/>
    <w:rsid w:val="00F40204"/>
    <w:rsid w:val="00F40494"/>
    <w:rsid w:val="00F41FC0"/>
    <w:rsid w:val="00F42244"/>
    <w:rsid w:val="00F4268C"/>
    <w:rsid w:val="00F432C8"/>
    <w:rsid w:val="00F43A53"/>
    <w:rsid w:val="00F43FC4"/>
    <w:rsid w:val="00F4486E"/>
    <w:rsid w:val="00F44BB6"/>
    <w:rsid w:val="00F4518C"/>
    <w:rsid w:val="00F454F1"/>
    <w:rsid w:val="00F46220"/>
    <w:rsid w:val="00F4714D"/>
    <w:rsid w:val="00F476F3"/>
    <w:rsid w:val="00F50049"/>
    <w:rsid w:val="00F5118F"/>
    <w:rsid w:val="00F52D47"/>
    <w:rsid w:val="00F538BF"/>
    <w:rsid w:val="00F53B61"/>
    <w:rsid w:val="00F542F3"/>
    <w:rsid w:val="00F543CF"/>
    <w:rsid w:val="00F5469A"/>
    <w:rsid w:val="00F5500E"/>
    <w:rsid w:val="00F556D5"/>
    <w:rsid w:val="00F5656A"/>
    <w:rsid w:val="00F57668"/>
    <w:rsid w:val="00F601A4"/>
    <w:rsid w:val="00F61342"/>
    <w:rsid w:val="00F6182A"/>
    <w:rsid w:val="00F61E1D"/>
    <w:rsid w:val="00F6263E"/>
    <w:rsid w:val="00F63C9D"/>
    <w:rsid w:val="00F6432C"/>
    <w:rsid w:val="00F64558"/>
    <w:rsid w:val="00F64CA5"/>
    <w:rsid w:val="00F64D88"/>
    <w:rsid w:val="00F64FD2"/>
    <w:rsid w:val="00F650E1"/>
    <w:rsid w:val="00F65B5A"/>
    <w:rsid w:val="00F6636C"/>
    <w:rsid w:val="00F675C2"/>
    <w:rsid w:val="00F70EDC"/>
    <w:rsid w:val="00F717C5"/>
    <w:rsid w:val="00F725E0"/>
    <w:rsid w:val="00F72FF9"/>
    <w:rsid w:val="00F752A9"/>
    <w:rsid w:val="00F7666A"/>
    <w:rsid w:val="00F76A98"/>
    <w:rsid w:val="00F76BF4"/>
    <w:rsid w:val="00F76C37"/>
    <w:rsid w:val="00F775E5"/>
    <w:rsid w:val="00F803FC"/>
    <w:rsid w:val="00F81C92"/>
    <w:rsid w:val="00F8235E"/>
    <w:rsid w:val="00F82822"/>
    <w:rsid w:val="00F8329C"/>
    <w:rsid w:val="00F832A5"/>
    <w:rsid w:val="00F83705"/>
    <w:rsid w:val="00F844ED"/>
    <w:rsid w:val="00F84AFB"/>
    <w:rsid w:val="00F84F93"/>
    <w:rsid w:val="00F85138"/>
    <w:rsid w:val="00F8580F"/>
    <w:rsid w:val="00F85BCD"/>
    <w:rsid w:val="00F85C08"/>
    <w:rsid w:val="00F86BBB"/>
    <w:rsid w:val="00F87713"/>
    <w:rsid w:val="00F87773"/>
    <w:rsid w:val="00F8796D"/>
    <w:rsid w:val="00F879FB"/>
    <w:rsid w:val="00F87C47"/>
    <w:rsid w:val="00F90F45"/>
    <w:rsid w:val="00F92045"/>
    <w:rsid w:val="00F923CA"/>
    <w:rsid w:val="00F9283C"/>
    <w:rsid w:val="00F937CC"/>
    <w:rsid w:val="00F9380E"/>
    <w:rsid w:val="00F938DE"/>
    <w:rsid w:val="00F93EFC"/>
    <w:rsid w:val="00F948D5"/>
    <w:rsid w:val="00F94E1D"/>
    <w:rsid w:val="00F94E90"/>
    <w:rsid w:val="00F9561F"/>
    <w:rsid w:val="00F959DE"/>
    <w:rsid w:val="00F95BCF"/>
    <w:rsid w:val="00F96D80"/>
    <w:rsid w:val="00F96E7E"/>
    <w:rsid w:val="00F976AA"/>
    <w:rsid w:val="00FA0E30"/>
    <w:rsid w:val="00FA1594"/>
    <w:rsid w:val="00FA1CDD"/>
    <w:rsid w:val="00FA2337"/>
    <w:rsid w:val="00FA2A5A"/>
    <w:rsid w:val="00FA3239"/>
    <w:rsid w:val="00FA3823"/>
    <w:rsid w:val="00FA3E70"/>
    <w:rsid w:val="00FA4077"/>
    <w:rsid w:val="00FA42F6"/>
    <w:rsid w:val="00FA43E6"/>
    <w:rsid w:val="00FA5173"/>
    <w:rsid w:val="00FA5B31"/>
    <w:rsid w:val="00FA612B"/>
    <w:rsid w:val="00FA647A"/>
    <w:rsid w:val="00FA667D"/>
    <w:rsid w:val="00FA66C1"/>
    <w:rsid w:val="00FA7A62"/>
    <w:rsid w:val="00FB00C0"/>
    <w:rsid w:val="00FB03CE"/>
    <w:rsid w:val="00FB04EF"/>
    <w:rsid w:val="00FB173A"/>
    <w:rsid w:val="00FB1B07"/>
    <w:rsid w:val="00FB1CC0"/>
    <w:rsid w:val="00FB230A"/>
    <w:rsid w:val="00FB284A"/>
    <w:rsid w:val="00FB2F78"/>
    <w:rsid w:val="00FB3517"/>
    <w:rsid w:val="00FB3A0E"/>
    <w:rsid w:val="00FB46B8"/>
    <w:rsid w:val="00FB4731"/>
    <w:rsid w:val="00FB4816"/>
    <w:rsid w:val="00FB4956"/>
    <w:rsid w:val="00FB5482"/>
    <w:rsid w:val="00FB5C6A"/>
    <w:rsid w:val="00FB658B"/>
    <w:rsid w:val="00FB6A9F"/>
    <w:rsid w:val="00FB70E2"/>
    <w:rsid w:val="00FB7106"/>
    <w:rsid w:val="00FB795E"/>
    <w:rsid w:val="00FC016D"/>
    <w:rsid w:val="00FC0294"/>
    <w:rsid w:val="00FC0531"/>
    <w:rsid w:val="00FC1937"/>
    <w:rsid w:val="00FC2EEA"/>
    <w:rsid w:val="00FC388E"/>
    <w:rsid w:val="00FC41E4"/>
    <w:rsid w:val="00FC4589"/>
    <w:rsid w:val="00FC4E15"/>
    <w:rsid w:val="00FC5526"/>
    <w:rsid w:val="00FC69D5"/>
    <w:rsid w:val="00FC707E"/>
    <w:rsid w:val="00FC7CEB"/>
    <w:rsid w:val="00FD04D6"/>
    <w:rsid w:val="00FD1100"/>
    <w:rsid w:val="00FD1494"/>
    <w:rsid w:val="00FD18BF"/>
    <w:rsid w:val="00FD19F0"/>
    <w:rsid w:val="00FD21B3"/>
    <w:rsid w:val="00FD2740"/>
    <w:rsid w:val="00FD2D4E"/>
    <w:rsid w:val="00FD3359"/>
    <w:rsid w:val="00FD3932"/>
    <w:rsid w:val="00FD42E7"/>
    <w:rsid w:val="00FD47D8"/>
    <w:rsid w:val="00FD4AC1"/>
    <w:rsid w:val="00FD52CD"/>
    <w:rsid w:val="00FD5572"/>
    <w:rsid w:val="00FD5666"/>
    <w:rsid w:val="00FD5ECC"/>
    <w:rsid w:val="00FD74C6"/>
    <w:rsid w:val="00FD7E80"/>
    <w:rsid w:val="00FE033F"/>
    <w:rsid w:val="00FE065B"/>
    <w:rsid w:val="00FE0CC1"/>
    <w:rsid w:val="00FE1659"/>
    <w:rsid w:val="00FE18BB"/>
    <w:rsid w:val="00FE1D7D"/>
    <w:rsid w:val="00FE21D9"/>
    <w:rsid w:val="00FE2C7E"/>
    <w:rsid w:val="00FE3191"/>
    <w:rsid w:val="00FE380A"/>
    <w:rsid w:val="00FE389D"/>
    <w:rsid w:val="00FE4470"/>
    <w:rsid w:val="00FE47B5"/>
    <w:rsid w:val="00FE4855"/>
    <w:rsid w:val="00FE4B05"/>
    <w:rsid w:val="00FE50DB"/>
    <w:rsid w:val="00FE5277"/>
    <w:rsid w:val="00FE52FF"/>
    <w:rsid w:val="00FE57A1"/>
    <w:rsid w:val="00FE5AC6"/>
    <w:rsid w:val="00FE5DF1"/>
    <w:rsid w:val="00FE62B1"/>
    <w:rsid w:val="00FE67BD"/>
    <w:rsid w:val="00FE7786"/>
    <w:rsid w:val="00FE7BB4"/>
    <w:rsid w:val="00FF0022"/>
    <w:rsid w:val="00FF003C"/>
    <w:rsid w:val="00FF0F38"/>
    <w:rsid w:val="00FF1955"/>
    <w:rsid w:val="00FF1ACB"/>
    <w:rsid w:val="00FF4308"/>
    <w:rsid w:val="00FF4F9B"/>
    <w:rsid w:val="00FF5322"/>
    <w:rsid w:val="00FF5B71"/>
    <w:rsid w:val="00FF5C57"/>
    <w:rsid w:val="00FF5E69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0D3DA1"/>
  <w15:docId w15:val="{A5F8ED75-26EB-4A66-83E9-D392A9417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1B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B7656"/>
    <w:pPr>
      <w:keepNext/>
      <w:spacing w:after="0" w:line="240" w:lineRule="auto"/>
      <w:outlineLvl w:val="4"/>
    </w:pPr>
    <w:rPr>
      <w:rFonts w:ascii="Arial" w:eastAsia="Times New Roman" w:hAnsi="Arial" w:cs="Times New Roman"/>
      <w:b/>
      <w:bCs/>
      <w:sz w:val="2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2B4"/>
    <w:pPr>
      <w:ind w:left="720"/>
      <w:contextualSpacing/>
    </w:pPr>
  </w:style>
  <w:style w:type="table" w:styleId="TableGrid">
    <w:name w:val="Table Grid"/>
    <w:basedOn w:val="TableNormal"/>
    <w:uiPriority w:val="59"/>
    <w:rsid w:val="00A51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semiHidden/>
    <w:rsid w:val="00BB7656"/>
    <w:rPr>
      <w:rFonts w:ascii="Arial" w:eastAsia="Times New Roman" w:hAnsi="Arial" w:cs="Times New Roman"/>
      <w:b/>
      <w:bCs/>
      <w:sz w:val="28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B765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B7656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13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8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8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8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8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B4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6E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E9B"/>
  </w:style>
  <w:style w:type="character" w:styleId="BookTitle">
    <w:name w:val="Book Title"/>
    <w:basedOn w:val="DefaultParagraphFont"/>
    <w:uiPriority w:val="33"/>
    <w:qFormat/>
    <w:rsid w:val="00821BE5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821B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1BE5"/>
    <w:pPr>
      <w:outlineLvl w:val="9"/>
    </w:pPr>
    <w:rPr>
      <w:lang w:eastAsia="ja-JP"/>
    </w:rPr>
  </w:style>
  <w:style w:type="table" w:styleId="LightShading-Accent1">
    <w:name w:val="Light Shading Accent 1"/>
    <w:basedOn w:val="TableNormal"/>
    <w:uiPriority w:val="60"/>
    <w:rsid w:val="003D4C3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DB36EC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36E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DB36EC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390C3F"/>
  </w:style>
  <w:style w:type="paragraph" w:styleId="Bibliography">
    <w:name w:val="Bibliography"/>
    <w:basedOn w:val="Normal"/>
    <w:next w:val="Normal"/>
    <w:uiPriority w:val="37"/>
    <w:unhideWhenUsed/>
    <w:rsid w:val="00B2128A"/>
    <w:pPr>
      <w:spacing w:after="0" w:line="480" w:lineRule="auto"/>
      <w:ind w:left="720" w:hanging="720"/>
    </w:pPr>
  </w:style>
  <w:style w:type="character" w:styleId="EndnoteReference">
    <w:name w:val="endnote reference"/>
    <w:basedOn w:val="DefaultParagraphFont"/>
    <w:uiPriority w:val="99"/>
    <w:semiHidden/>
    <w:unhideWhenUsed/>
    <w:rsid w:val="00530B3D"/>
    <w:rPr>
      <w:vertAlign w:val="superscript"/>
    </w:rPr>
  </w:style>
  <w:style w:type="paragraph" w:styleId="Revision">
    <w:name w:val="Revision"/>
    <w:hidden/>
    <w:uiPriority w:val="99"/>
    <w:semiHidden/>
    <w:rsid w:val="00DB57F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03F7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65F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5F3B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rsid w:val="00E50CB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E50CB0"/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1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9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08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8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91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85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24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4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357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375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3438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847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437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552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929917">
                                                                                          <w:marLeft w:val="90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853045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732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9872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520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5639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95743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8805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19504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75465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41717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55370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661412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9411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280"/>
                                                                                                                                      <w:marBottom w:val="28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F99CF25-D2BE-4707-80B1-7A4E8E02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guo</dc:creator>
  <cp:lastModifiedBy>Editor</cp:lastModifiedBy>
  <cp:revision>3</cp:revision>
  <cp:lastPrinted>2015-09-27T21:34:00Z</cp:lastPrinted>
  <dcterms:created xsi:type="dcterms:W3CDTF">2017-06-08T19:05:00Z</dcterms:created>
  <dcterms:modified xsi:type="dcterms:W3CDTF">2017-06-12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"&gt;&lt;session id="WW4a7lDD"/&gt;&lt;style id="http://www.zotero.org/styles/apa" hasBibliography="1" bibliographyStyleHasBeenSet="1"/&gt;&lt;prefs&gt;&lt;pref name="fieldType" value="Field"/&gt;&lt;pref name="storeReferences" value="true"</vt:lpwstr>
  </property>
  <property fmtid="{D5CDD505-2E9C-101B-9397-08002B2CF9AE}" pid="3" name="ZOTERO_PREF_2">
    <vt:lpwstr>/&gt;&lt;pref name="automaticJournalAbbreviations" value="true"/&gt;&lt;pref name="noteType" value="0"/&gt;&lt;/prefs&gt;&lt;/data&gt;</vt:lpwstr>
  </property>
</Properties>
</file>